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9"/>
        <w:gridCol w:w="7512"/>
        <w:gridCol w:w="12758"/>
      </w:tblGrid>
      <w:tr w:rsidR="002E445F" w:rsidRPr="005C5D6A" w14:paraId="5D73F022" w14:textId="53FF5BE9" w:rsidTr="00315618">
        <w:trPr>
          <w:trHeight w:hRule="exact" w:val="113"/>
        </w:trPr>
        <w:tc>
          <w:tcPr>
            <w:tcW w:w="9781" w:type="dxa"/>
            <w:gridSpan w:val="2"/>
            <w:tcBorders>
              <w:left w:val="nil"/>
              <w:bottom w:val="nil"/>
              <w:right w:val="nil"/>
            </w:tcBorders>
          </w:tcPr>
          <w:p w14:paraId="0D0A4133" w14:textId="42BCB74C" w:rsidR="002E445F" w:rsidRPr="005C5D6A" w:rsidRDefault="00E62C08" w:rsidP="00BC4270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Arial"/>
                <w:b/>
                <w:color w:val="0000FF"/>
                <w:sz w:val="16"/>
                <w:szCs w:val="16"/>
              </w:rPr>
            </w:pPr>
            <w:bookmarkStart w:id="0" w:name="_Toc82189112"/>
            <w:bookmarkStart w:id="1" w:name="_Toc96423002"/>
            <w:bookmarkStart w:id="2" w:name="_Toc120890079"/>
            <w:r w:rsidRPr="008A4101">
              <w:t xml:space="preserve"> </w:t>
            </w:r>
            <w:bookmarkStart w:id="3" w:name="_Toc82189114"/>
            <w:bookmarkStart w:id="4" w:name="_Toc120890081"/>
            <w:bookmarkEnd w:id="0"/>
            <w:bookmarkEnd w:id="1"/>
            <w:bookmarkEnd w:id="2"/>
          </w:p>
        </w:tc>
        <w:tc>
          <w:tcPr>
            <w:tcW w:w="12758" w:type="dxa"/>
            <w:tcBorders>
              <w:left w:val="nil"/>
              <w:bottom w:val="nil"/>
              <w:right w:val="nil"/>
            </w:tcBorders>
          </w:tcPr>
          <w:p w14:paraId="0675EACA" w14:textId="77777777" w:rsidR="002E445F" w:rsidRPr="005C5D6A" w:rsidRDefault="002E445F" w:rsidP="00BC4270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Arial"/>
                <w:b/>
                <w:color w:val="0000FF"/>
                <w:sz w:val="16"/>
                <w:szCs w:val="16"/>
              </w:rPr>
            </w:pPr>
          </w:p>
        </w:tc>
      </w:tr>
      <w:tr w:rsidR="002E445F" w:rsidRPr="001B1C71" w14:paraId="1D5C0C88" w14:textId="249CAC16" w:rsidTr="00315618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D02171" w14:textId="77777777" w:rsidR="002E445F" w:rsidRPr="001B1C71" w:rsidRDefault="002E445F" w:rsidP="00BC4270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Calibri"/>
              </w:rPr>
            </w:pPr>
            <w:r w:rsidRPr="001B1C71">
              <w:rPr>
                <w:rFonts w:cs="Calibri"/>
                <w:b/>
                <w:sz w:val="28"/>
              </w:rPr>
              <w:t>Title</w:t>
            </w:r>
            <w:r w:rsidRPr="001B1C71">
              <w:rPr>
                <w:rFonts w:cs="Calibri"/>
                <w:b/>
                <w:color w:val="FF0000"/>
                <w:sz w:val="28"/>
              </w:rPr>
              <w:t>*</w:t>
            </w:r>
            <w:r w:rsidRPr="001B1C71">
              <w:rPr>
                <w:rFonts w:cs="Calibri"/>
                <w:b/>
                <w:sz w:val="28"/>
              </w:rPr>
              <w:t>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664C6F70" w14:textId="7BB01682" w:rsidR="002E445F" w:rsidRPr="008322DF" w:rsidRDefault="002E445F" w:rsidP="00833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8"/>
              </w:rPr>
              <w:t>TC MTS</w:t>
            </w:r>
            <w:r w:rsidRPr="008322DF">
              <w:rPr>
                <w:rFonts w:ascii="Arial" w:hAnsi="Arial" w:cs="Arial"/>
                <w:b/>
                <w:color w:val="0000FF"/>
                <w:sz w:val="28"/>
              </w:rPr>
              <w:t xml:space="preserve"> work programme </w:t>
            </w:r>
            <w:r w:rsidR="00315618">
              <w:rPr>
                <w:rFonts w:ascii="Arial" w:hAnsi="Arial" w:cs="Arial"/>
                <w:b/>
                <w:color w:val="0000FF"/>
                <w:sz w:val="28"/>
              </w:rPr>
              <w:t>summary</w:t>
            </w:r>
            <w:r w:rsidRPr="008322DF">
              <w:rPr>
                <w:rFonts w:ascii="Arial" w:hAnsi="Arial" w:cs="Arial"/>
                <w:color w:val="0000FF"/>
                <w:sz w:val="28"/>
              </w:rPr>
              <w:t xml:space="preserve"> as of </w:t>
            </w:r>
            <w:r>
              <w:rPr>
                <w:rFonts w:ascii="Arial" w:hAnsi="Arial" w:cs="Arial"/>
                <w:color w:val="0000FF"/>
                <w:sz w:val="28"/>
              </w:rPr>
              <w:t>2023.09.22</w:t>
            </w:r>
          </w:p>
        </w:tc>
        <w:tc>
          <w:tcPr>
            <w:tcW w:w="12758" w:type="dxa"/>
            <w:vMerge w:val="restart"/>
            <w:tcBorders>
              <w:top w:val="nil"/>
              <w:left w:val="nil"/>
              <w:right w:val="nil"/>
            </w:tcBorders>
          </w:tcPr>
          <w:p w14:paraId="78EF4D7A" w14:textId="77777777" w:rsidR="002E445F" w:rsidRPr="002E445F" w:rsidRDefault="002E445F" w:rsidP="002E445F">
            <w:pPr>
              <w:pStyle w:val="Heading1"/>
              <w:pageBreakBefore w:val="0"/>
              <w:spacing w:before="120" w:after="120"/>
              <w:ind w:left="198"/>
              <w:rPr>
                <w:sz w:val="32"/>
                <w:szCs w:val="18"/>
              </w:rPr>
            </w:pPr>
            <w:r w:rsidRPr="002E445F">
              <w:rPr>
                <w:sz w:val="32"/>
                <w:szCs w:val="18"/>
              </w:rPr>
              <w:t>Introduction</w:t>
            </w:r>
          </w:p>
          <w:p w14:paraId="4339B3C8" w14:textId="62630019" w:rsidR="002E445F" w:rsidRDefault="002E445F" w:rsidP="002E445F">
            <w:pPr>
              <w:ind w:left="198"/>
              <w:jc w:val="both"/>
            </w:pPr>
            <w:r>
              <w:t>The present</w:t>
            </w:r>
            <w:r w:rsidRPr="004A7B64">
              <w:t xml:space="preserve"> </w:t>
            </w:r>
            <w:r>
              <w:t>contribution</w:t>
            </w:r>
            <w:r w:rsidRPr="004A7B64">
              <w:t xml:space="preserve"> provides a </w:t>
            </w:r>
            <w:r w:rsidRPr="00D50D60">
              <w:t xml:space="preserve">snapshot of </w:t>
            </w:r>
            <w:r>
              <w:t>TC</w:t>
            </w:r>
            <w:r w:rsidRPr="00D50D60">
              <w:t xml:space="preserve"> </w:t>
            </w:r>
            <w:r>
              <w:t>MTS work programme</w:t>
            </w:r>
            <w:r w:rsidRPr="006D3716">
              <w:t>.</w:t>
            </w:r>
            <w:r w:rsidR="00315618">
              <w:t xml:space="preserve">  </w:t>
            </w:r>
            <w:r w:rsidRPr="006D3716">
              <w:t xml:space="preserve">As of today, </w:t>
            </w:r>
            <w:r>
              <w:rPr>
                <w:b/>
              </w:rPr>
              <w:t>29</w:t>
            </w:r>
            <w:r w:rsidRPr="006D3716">
              <w:rPr>
                <w:b/>
              </w:rPr>
              <w:t xml:space="preserve"> </w:t>
            </w:r>
            <w:r>
              <w:rPr>
                <w:b/>
              </w:rPr>
              <w:t xml:space="preserve">WIs </w:t>
            </w:r>
            <w:r w:rsidRPr="006D3716">
              <w:rPr>
                <w:b/>
              </w:rPr>
              <w:t xml:space="preserve">are </w:t>
            </w:r>
            <w:r>
              <w:rPr>
                <w:b/>
              </w:rPr>
              <w:t xml:space="preserve">in </w:t>
            </w:r>
            <w:r w:rsidRPr="006D3716">
              <w:rPr>
                <w:b/>
              </w:rPr>
              <w:t>developm</w:t>
            </w:r>
            <w:r>
              <w:rPr>
                <w:b/>
              </w:rPr>
              <w:t>en</w:t>
            </w:r>
            <w:r>
              <w:rPr>
                <w:b/>
              </w:rPr>
              <w:t>t</w:t>
            </w:r>
            <w:r w:rsidRPr="006D3716">
              <w:t>.</w:t>
            </w:r>
          </w:p>
          <w:p w14:paraId="42760E60" w14:textId="77777777" w:rsidR="00315618" w:rsidRDefault="00315618" w:rsidP="002E445F">
            <w:pPr>
              <w:ind w:left="198"/>
              <w:jc w:val="both"/>
            </w:pPr>
          </w:p>
          <w:p w14:paraId="29827EB1" w14:textId="0B07B9F8" w:rsidR="00315618" w:rsidRDefault="00315618" w:rsidP="002E445F">
            <w:pPr>
              <w:ind w:left="198"/>
              <w:jc w:val="both"/>
              <w:rPr>
                <w:rFonts w:ascii="Arial" w:hAnsi="Arial" w:cs="Arial"/>
                <w:b/>
                <w:color w:val="0000FF"/>
                <w:sz w:val="28"/>
              </w:rPr>
            </w:pPr>
            <w:r>
              <w:t xml:space="preserve">Please use revision marks to suggest changes </w:t>
            </w:r>
          </w:p>
        </w:tc>
      </w:tr>
      <w:tr w:rsidR="002E445F" w:rsidRPr="001B1C71" w14:paraId="6793AD7C" w14:textId="07E8DDAB" w:rsidTr="00315618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98602" w14:textId="77777777" w:rsidR="002E445F" w:rsidRPr="001B1C71" w:rsidRDefault="002E445F" w:rsidP="00BC4270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Calibri"/>
                <w:szCs w:val="20"/>
              </w:rPr>
            </w:pPr>
            <w:r w:rsidRPr="001B1C71">
              <w:rPr>
                <w:rFonts w:cs="Calibri"/>
                <w:sz w:val="20"/>
              </w:rPr>
              <w:t xml:space="preserve">from </w:t>
            </w:r>
            <w:r w:rsidRPr="001B1C71">
              <w:rPr>
                <w:rFonts w:cs="Calibri"/>
                <w:b/>
              </w:rPr>
              <w:t>Source</w:t>
            </w:r>
            <w:r w:rsidRPr="001B1C71">
              <w:rPr>
                <w:rFonts w:cs="Calibri"/>
                <w:color w:val="FF0000"/>
              </w:rPr>
              <w:t>*</w:t>
            </w:r>
            <w:r w:rsidRPr="001B1C71">
              <w:rPr>
                <w:rFonts w:cs="Calibri"/>
              </w:rPr>
              <w:t>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FB4D" w14:textId="77777777" w:rsidR="002E445F" w:rsidRPr="008322DF" w:rsidRDefault="002E445F" w:rsidP="00BC42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  <w:r w:rsidRPr="008322DF">
              <w:rPr>
                <w:rFonts w:ascii="Arial" w:hAnsi="Arial" w:cs="Arial"/>
                <w:szCs w:val="20"/>
              </w:rPr>
              <w:t>ETSI</w:t>
            </w:r>
          </w:p>
        </w:tc>
        <w:tc>
          <w:tcPr>
            <w:tcW w:w="12758" w:type="dxa"/>
            <w:vMerge/>
            <w:tcBorders>
              <w:left w:val="nil"/>
              <w:right w:val="nil"/>
            </w:tcBorders>
          </w:tcPr>
          <w:p w14:paraId="0B8C9089" w14:textId="77777777" w:rsidR="002E445F" w:rsidRPr="008322DF" w:rsidRDefault="002E445F" w:rsidP="00BC42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</w:p>
        </w:tc>
      </w:tr>
      <w:tr w:rsidR="002E445F" w:rsidRPr="001B1C71" w14:paraId="7E5121D8" w14:textId="156061F2" w:rsidTr="00315618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7735932" w14:textId="77777777" w:rsidR="002E445F" w:rsidRPr="001B1C71" w:rsidRDefault="002E445F" w:rsidP="00BC4270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Calibri"/>
                <w:sz w:val="20"/>
                <w:szCs w:val="20"/>
              </w:rPr>
            </w:pPr>
            <w:r w:rsidRPr="001B1C71">
              <w:rPr>
                <w:rFonts w:cs="Calibri"/>
                <w:sz w:val="20"/>
                <w:szCs w:val="20"/>
              </w:rPr>
              <w:t>Contact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31A344" w14:textId="77777777" w:rsidR="002E445F" w:rsidRPr="008322DF" w:rsidRDefault="002E445F" w:rsidP="00BC4270">
            <w:pPr>
              <w:tabs>
                <w:tab w:val="center" w:pos="388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322DF">
              <w:rPr>
                <w:rFonts w:ascii="Arial" w:hAnsi="Arial" w:cs="Arial"/>
                <w:bCs/>
                <w:sz w:val="20"/>
              </w:rPr>
              <w:t>Laurent Vreck</w:t>
            </w:r>
            <w:r w:rsidRPr="008322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8" w:type="dxa"/>
            <w:vMerge/>
            <w:tcBorders>
              <w:left w:val="nil"/>
              <w:right w:val="nil"/>
            </w:tcBorders>
          </w:tcPr>
          <w:p w14:paraId="2D9A4433" w14:textId="77777777" w:rsidR="002E445F" w:rsidRPr="008322DF" w:rsidRDefault="002E445F" w:rsidP="00BC4270">
            <w:pPr>
              <w:tabs>
                <w:tab w:val="center" w:pos="388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</w:rPr>
            </w:pPr>
          </w:p>
        </w:tc>
      </w:tr>
      <w:tr w:rsidR="002E445F" w:rsidRPr="001B1C71" w14:paraId="5F73756A" w14:textId="49707C56" w:rsidTr="00315618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098C59E0" w14:textId="77777777" w:rsidR="002E445F" w:rsidRPr="001B1C71" w:rsidRDefault="002E445F" w:rsidP="00BC4270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ind w:left="-250" w:firstLine="250"/>
              <w:jc w:val="right"/>
              <w:textAlignment w:val="baseline"/>
              <w:rPr>
                <w:rFonts w:cs="Calibri"/>
                <w:b/>
              </w:rPr>
            </w:pPr>
            <w:r w:rsidRPr="001B1C71">
              <w:rPr>
                <w:rFonts w:cs="Calibri"/>
                <w:sz w:val="20"/>
                <w:szCs w:val="20"/>
              </w:rPr>
              <w:t>input for</w:t>
            </w:r>
            <w:r w:rsidRPr="001B1C7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B1C71">
              <w:rPr>
                <w:rFonts w:cs="Calibri"/>
                <w:b/>
                <w:szCs w:val="20"/>
              </w:rPr>
              <w:t>Committee</w:t>
            </w:r>
            <w:r w:rsidRPr="001B1C71">
              <w:rPr>
                <w:rFonts w:cs="Calibri"/>
                <w:color w:val="FF0000"/>
              </w:rPr>
              <w:t>*</w:t>
            </w:r>
            <w:r w:rsidRPr="001B1C71">
              <w:rPr>
                <w:rFonts w:cs="Calibri"/>
                <w:b/>
              </w:rPr>
              <w:t>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6860AA55" w14:textId="77777777" w:rsidR="002E445F" w:rsidRPr="008322DF" w:rsidRDefault="002E445F" w:rsidP="00BC42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TS</w:t>
            </w:r>
            <w:r w:rsidRPr="008322DF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2758" w:type="dxa"/>
            <w:vMerge/>
            <w:tcBorders>
              <w:left w:val="nil"/>
              <w:right w:val="nil"/>
            </w:tcBorders>
          </w:tcPr>
          <w:p w14:paraId="7B5ED345" w14:textId="77777777" w:rsidR="002E445F" w:rsidRDefault="002E445F" w:rsidP="00BC42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</w:p>
        </w:tc>
      </w:tr>
      <w:tr w:rsidR="002E445F" w:rsidRPr="00E77D65" w14:paraId="7F91B4DA" w14:textId="44FEEC67" w:rsidTr="00315618">
        <w:trPr>
          <w:trHeight w:val="409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4AFB" w14:textId="77777777" w:rsidR="002E445F" w:rsidRPr="00DF55E7" w:rsidRDefault="002E445F" w:rsidP="00BC4270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Calibri"/>
                <w:b/>
                <w:sz w:val="20"/>
                <w:szCs w:val="20"/>
              </w:rPr>
            </w:pPr>
            <w:r w:rsidRPr="00DF55E7">
              <w:rPr>
                <w:rFonts w:cs="Calibri"/>
                <w:sz w:val="20"/>
                <w:szCs w:val="20"/>
              </w:rPr>
              <w:t>Submission date</w:t>
            </w:r>
            <w:r w:rsidRPr="00DF55E7">
              <w:rPr>
                <w:rFonts w:cs="Calibri"/>
                <w:b/>
                <w:color w:val="FF0000"/>
                <w:sz w:val="20"/>
              </w:rPr>
              <w:t>*</w:t>
            </w:r>
            <w:r w:rsidRPr="00DF55E7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57978" w14:textId="77777777" w:rsidR="002E445F" w:rsidRPr="008322DF" w:rsidRDefault="002E445F" w:rsidP="00BC4270">
            <w:pPr>
              <w:overflowPunct w:val="0"/>
              <w:autoSpaceDE w:val="0"/>
              <w:autoSpaceDN w:val="0"/>
              <w:adjustRightInd w:val="0"/>
              <w:ind w:left="93"/>
              <w:textAlignment w:val="baseline"/>
              <w:rPr>
                <w:rFonts w:ascii="Arial" w:hAnsi="Arial" w:cs="Arial"/>
                <w:szCs w:val="20"/>
              </w:rPr>
            </w:pPr>
            <w:r w:rsidRPr="00BF0CD7">
              <w:rPr>
                <w:rFonts w:ascii="Arial" w:hAnsi="Arial" w:cs="Arial"/>
                <w:sz w:val="20"/>
                <w:szCs w:val="20"/>
              </w:rPr>
              <w:t>2023.09.22</w:t>
            </w:r>
          </w:p>
        </w:tc>
        <w:tc>
          <w:tcPr>
            <w:tcW w:w="12758" w:type="dxa"/>
            <w:vMerge/>
            <w:tcBorders>
              <w:left w:val="nil"/>
              <w:bottom w:val="nil"/>
              <w:right w:val="nil"/>
            </w:tcBorders>
          </w:tcPr>
          <w:p w14:paraId="02C009AF" w14:textId="77777777" w:rsidR="002E445F" w:rsidRPr="00BF0CD7" w:rsidRDefault="002E445F" w:rsidP="00BC4270">
            <w:pPr>
              <w:overflowPunct w:val="0"/>
              <w:autoSpaceDE w:val="0"/>
              <w:autoSpaceDN w:val="0"/>
              <w:adjustRightInd w:val="0"/>
              <w:ind w:left="93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45F" w:rsidRPr="00E77D65" w14:paraId="465A50AA" w14:textId="180578DC" w:rsidTr="00315618">
        <w:trPr>
          <w:trHeight w:hRule="exact" w:val="113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 w14:paraId="13D3FB3F" w14:textId="77777777" w:rsidR="002E445F" w:rsidRPr="00E77D65" w:rsidRDefault="002E445F" w:rsidP="00BC4270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ind w:left="-249" w:firstLine="249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8" w:type="dxa"/>
            <w:tcBorders>
              <w:top w:val="nil"/>
              <w:left w:val="nil"/>
              <w:right w:val="nil"/>
            </w:tcBorders>
          </w:tcPr>
          <w:p w14:paraId="24FA42A6" w14:textId="77777777" w:rsidR="002E445F" w:rsidRPr="00E77D65" w:rsidRDefault="002E445F" w:rsidP="00BC4270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ind w:left="-249" w:firstLine="249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0AA7958" w14:textId="2B4BD7FE" w:rsidR="00B95D9B" w:rsidRDefault="009B1162" w:rsidP="0083317D">
      <w:pPr>
        <w:pStyle w:val="Heading1"/>
        <w:pageBreakBefore w:val="0"/>
      </w:pPr>
      <w:r>
        <w:t>S</w:t>
      </w:r>
      <w:r w:rsidR="00135E43">
        <w:t>UMMARY</w:t>
      </w:r>
      <w:r w:rsidR="007832B4">
        <w:t xml:space="preserve"> view</w:t>
      </w:r>
      <w:r w:rsidR="00665C99">
        <w:t xml:space="preserve"> </w:t>
      </w:r>
      <w:r w:rsidR="00BF471E">
        <w:t>of w</w:t>
      </w:r>
      <w:r>
        <w:t xml:space="preserve">ork </w:t>
      </w:r>
      <w:r w:rsidR="00A22773">
        <w:t>in</w:t>
      </w:r>
      <w:r>
        <w:t xml:space="preserve"> development</w:t>
      </w:r>
      <w:bookmarkEnd w:id="3"/>
      <w:bookmarkEnd w:id="4"/>
    </w:p>
    <w:p w14:paraId="3207B261" w14:textId="0CAE6A8C" w:rsidR="005B19D9" w:rsidRPr="002E445F" w:rsidRDefault="00D50D60" w:rsidP="00A06E1F">
      <w:pPr>
        <w:spacing w:after="120"/>
        <w:rPr>
          <w:sz w:val="22"/>
          <w:szCs w:val="22"/>
        </w:rPr>
      </w:pPr>
      <w:r w:rsidRPr="00135102">
        <w:rPr>
          <w:sz w:val="22"/>
          <w:szCs w:val="22"/>
        </w:rPr>
        <w:t xml:space="preserve">Note: </w:t>
      </w:r>
      <w:r w:rsidR="003A7A4D" w:rsidRPr="00135102">
        <w:rPr>
          <w:sz w:val="22"/>
          <w:szCs w:val="22"/>
        </w:rPr>
        <w:t xml:space="preserve">hyperlinks </w:t>
      </w:r>
      <w:r w:rsidRPr="00135102">
        <w:rPr>
          <w:sz w:val="22"/>
          <w:szCs w:val="22"/>
        </w:rPr>
        <w:t xml:space="preserve">under WI </w:t>
      </w:r>
      <w:r w:rsidRPr="00135102">
        <w:rPr>
          <w:sz w:val="22"/>
          <w:szCs w:val="22"/>
          <w:u w:val="single"/>
        </w:rPr>
        <w:t>References</w:t>
      </w:r>
      <w:r w:rsidRPr="00135102">
        <w:rPr>
          <w:sz w:val="22"/>
          <w:szCs w:val="22"/>
        </w:rPr>
        <w:t xml:space="preserve"> </w:t>
      </w:r>
      <w:r w:rsidR="003A7A4D" w:rsidRPr="00135102">
        <w:rPr>
          <w:sz w:val="22"/>
          <w:szCs w:val="22"/>
        </w:rPr>
        <w:t xml:space="preserve">link to detailed </w:t>
      </w:r>
      <w:r w:rsidR="007C3435" w:rsidRPr="00135102">
        <w:rPr>
          <w:sz w:val="22"/>
          <w:szCs w:val="22"/>
        </w:rPr>
        <w:t>Work Item information</w:t>
      </w:r>
      <w:r w:rsidR="003A7A4D" w:rsidRPr="00135102">
        <w:rPr>
          <w:sz w:val="22"/>
          <w:szCs w:val="22"/>
        </w:rPr>
        <w:t xml:space="preserve"> </w:t>
      </w:r>
      <w:r w:rsidR="006C3216" w:rsidRPr="00135102">
        <w:rPr>
          <w:sz w:val="22"/>
          <w:szCs w:val="22"/>
        </w:rPr>
        <w:t>on ETSI portal</w:t>
      </w:r>
      <w:r w:rsidR="003A7A4D" w:rsidRPr="00135102">
        <w:rPr>
          <w:sz w:val="22"/>
          <w:szCs w:val="22"/>
        </w:rPr>
        <w:t>, the</w:t>
      </w:r>
      <w:r w:rsidR="00517450" w:rsidRPr="00135102">
        <w:rPr>
          <w:sz w:val="22"/>
          <w:szCs w:val="22"/>
        </w:rPr>
        <w:t xml:space="preserve"> </w:t>
      </w:r>
      <w:r w:rsidR="003A7A4D" w:rsidRPr="00135102">
        <w:rPr>
          <w:sz w:val="22"/>
          <w:szCs w:val="22"/>
          <w:u w:val="single"/>
        </w:rPr>
        <w:t>Ve</w:t>
      </w:r>
      <w:r w:rsidR="009D0D5A" w:rsidRPr="00135102">
        <w:rPr>
          <w:sz w:val="22"/>
          <w:szCs w:val="22"/>
          <w:u w:val="single"/>
        </w:rPr>
        <w:t>rsion</w:t>
      </w:r>
      <w:r w:rsidR="003A7A4D" w:rsidRPr="00135102">
        <w:rPr>
          <w:sz w:val="22"/>
          <w:szCs w:val="22"/>
        </w:rPr>
        <w:t xml:space="preserve"> hyperlinks link to the latest draft</w:t>
      </w:r>
      <w:r w:rsidR="00E2495B" w:rsidRPr="00135102">
        <w:rPr>
          <w:sz w:val="22"/>
          <w:szCs w:val="22"/>
        </w:rPr>
        <w:t xml:space="preserve"> file</w:t>
      </w:r>
      <w:r w:rsidRPr="00135102">
        <w:rPr>
          <w:sz w:val="22"/>
          <w:szCs w:val="22"/>
        </w:rPr>
        <w:t xml:space="preserve"> </w:t>
      </w:r>
      <w:r w:rsidR="003A7A4D" w:rsidRPr="00135102">
        <w:rPr>
          <w:sz w:val="22"/>
          <w:szCs w:val="22"/>
        </w:rPr>
        <w:t>(at snapshot time).</w:t>
      </w:r>
    </w:p>
    <w:tbl>
      <w:tblPr>
        <w:tblW w:w="223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1560"/>
        <w:gridCol w:w="1012"/>
        <w:gridCol w:w="1560"/>
        <w:gridCol w:w="830"/>
        <w:gridCol w:w="708"/>
        <w:gridCol w:w="1134"/>
        <w:gridCol w:w="1128"/>
        <w:gridCol w:w="1128"/>
        <w:gridCol w:w="1128"/>
        <w:gridCol w:w="869"/>
        <w:gridCol w:w="739"/>
        <w:gridCol w:w="4931"/>
      </w:tblGrid>
      <w:tr w:rsidR="00BF6BEE" w:rsidRPr="00BF6BEE" w14:paraId="6E91526C" w14:textId="77777777" w:rsidTr="00BF6BEE">
        <w:trPr>
          <w:trHeight w:val="5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8DB4E2"/>
            <w:noWrap/>
            <w:hideMark/>
          </w:tcPr>
          <w:p w14:paraId="5D42D9E6" w14:textId="77777777" w:rsidR="00BF6BEE" w:rsidRPr="00BF6BEE" w:rsidRDefault="00BF6BEE" w:rsidP="00BF6BEE">
            <w:pPr>
              <w:ind w:right="194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8DB4E2"/>
            <w:hideMark/>
          </w:tcPr>
          <w:p w14:paraId="68AE3D52" w14:textId="77777777" w:rsidR="00BF6BEE" w:rsidRPr="00BF6BEE" w:rsidRDefault="00BF6BEE" w:rsidP="00BF6BEE">
            <w:pPr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BF6BEE">
              <w:rPr>
                <w:rFonts w:cs="Calibri"/>
                <w:b/>
                <w:bCs/>
                <w:sz w:val="20"/>
                <w:szCs w:val="20"/>
              </w:rPr>
              <w:t>Rapporteur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7F735AC9" w14:textId="020CDBB6" w:rsidR="00BF6BEE" w:rsidRPr="00BF6BEE" w:rsidRDefault="00BF6BEE" w:rsidP="00BF6BE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b/>
                <w:bCs/>
                <w:color w:val="000000"/>
                <w:sz w:val="20"/>
                <w:szCs w:val="20"/>
              </w:rPr>
              <w:t>Adoption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6BEE">
              <w:rPr>
                <w:rFonts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076ED5B9" w14:textId="77777777" w:rsidR="00BF6BEE" w:rsidRPr="00BF6BEE" w:rsidRDefault="00BF6BEE" w:rsidP="00BF6BE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6BEE">
              <w:rPr>
                <w:rFonts w:cs="Calibri"/>
                <w:b/>
                <w:bCs/>
                <w:sz w:val="20"/>
                <w:szCs w:val="20"/>
              </w:rPr>
              <w:t>Current statu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D9D9D9"/>
            <w:hideMark/>
          </w:tcPr>
          <w:p w14:paraId="4209C1B2" w14:textId="77777777" w:rsidR="00BF6BEE" w:rsidRPr="00BF6BEE" w:rsidRDefault="00BF6BEE" w:rsidP="00BF6BE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6BEE">
              <w:rPr>
                <w:rFonts w:cs="Calibri"/>
                <w:b/>
                <w:bCs/>
                <w:sz w:val="20"/>
                <w:szCs w:val="20"/>
              </w:rPr>
              <w:t>Sin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0" w:type="dxa"/>
              <w:right w:w="0" w:type="dxa"/>
            </w:tcMar>
            <w:hideMark/>
          </w:tcPr>
          <w:p w14:paraId="0B5898F1" w14:textId="5D409CD2" w:rsidR="00BF6BEE" w:rsidRPr="00BF6BEE" w:rsidRDefault="00BF6BEE" w:rsidP="00BF6BE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b/>
                <w:bCs/>
                <w:color w:val="000000"/>
                <w:sz w:val="20"/>
                <w:szCs w:val="20"/>
              </w:rPr>
              <w:t>Current V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DCE6F1"/>
            <w:hideMark/>
          </w:tcPr>
          <w:p w14:paraId="60F00FC5" w14:textId="77777777" w:rsidR="00BF6BEE" w:rsidRPr="00BF6BEE" w:rsidRDefault="00BF6BEE" w:rsidP="00BF6BE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b/>
                <w:bCs/>
                <w:color w:val="000000"/>
                <w:sz w:val="20"/>
                <w:szCs w:val="20"/>
              </w:rPr>
              <w:t>Early Draf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B8CCE4"/>
            <w:hideMark/>
          </w:tcPr>
          <w:p w14:paraId="7499D793" w14:textId="77777777" w:rsidR="00BF6BEE" w:rsidRPr="00BF6BEE" w:rsidRDefault="00BF6BEE" w:rsidP="00BF6BEE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b/>
                <w:bCs/>
                <w:color w:val="000000"/>
                <w:sz w:val="20"/>
                <w:szCs w:val="20"/>
              </w:rPr>
              <w:t>Stable Draf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single" w:sz="8" w:space="0" w:color="76933C"/>
            </w:tcBorders>
            <w:shd w:val="clear" w:color="000000" w:fill="95B3D7"/>
            <w:hideMark/>
          </w:tcPr>
          <w:p w14:paraId="4CF00887" w14:textId="77777777" w:rsidR="00BF6BEE" w:rsidRPr="00BF6BEE" w:rsidRDefault="00BF6BEE" w:rsidP="00BF6BEE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b/>
                <w:bCs/>
                <w:color w:val="000000"/>
                <w:sz w:val="20"/>
                <w:szCs w:val="20"/>
              </w:rPr>
              <w:t>Final draft for approv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auto"/>
            </w:tcBorders>
            <w:shd w:val="clear" w:color="000000" w:fill="99D359"/>
            <w:hideMark/>
          </w:tcPr>
          <w:p w14:paraId="2F841310" w14:textId="19DF0B2C" w:rsidR="00BF6BEE" w:rsidRPr="00BF6BEE" w:rsidRDefault="00BF6BEE" w:rsidP="00BF6BEE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TS</w:t>
            </w:r>
            <w:r w:rsidRPr="00BF6BE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App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rova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FFFF"/>
            </w:tcBorders>
            <w:shd w:val="clear" w:color="000000" w:fill="FFFF99"/>
            <w:hideMark/>
          </w:tcPr>
          <w:p w14:paraId="78DC157D" w14:textId="77777777" w:rsidR="00BF6BEE" w:rsidRPr="00BF6BEE" w:rsidRDefault="00BF6BEE" w:rsidP="00BF6BE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b/>
                <w:bCs/>
                <w:color w:val="000000"/>
                <w:sz w:val="20"/>
                <w:szCs w:val="20"/>
              </w:rPr>
              <w:t>PUB plan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E3163F5" w14:textId="693114F0" w:rsidR="00BF6BEE" w:rsidRPr="00BF6BEE" w:rsidRDefault="00BF6BEE" w:rsidP="00BF6BEE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b/>
                <w:bCs/>
                <w:color w:val="000000"/>
                <w:sz w:val="20"/>
                <w:szCs w:val="20"/>
              </w:rPr>
              <w:t>PUB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6BEE">
              <w:rPr>
                <w:rFonts w:cs="Calibri"/>
                <w:b/>
                <w:bCs/>
                <w:color w:val="000000"/>
                <w:sz w:val="20"/>
                <w:szCs w:val="20"/>
              </w:rPr>
              <w:t>As_v</w:t>
            </w:r>
            <w:proofErr w:type="spellEnd"/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59E2D850" w14:textId="1E75EA2A" w:rsidR="00BF6BEE" w:rsidRPr="00BF6BEE" w:rsidRDefault="00BF6BEE" w:rsidP="00BF6BEE">
            <w:pPr>
              <w:ind w:right="194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BF6BEE" w:rsidRPr="00BF6BEE" w14:paraId="288FA6E4" w14:textId="77777777" w:rsidTr="00BF6BEE">
        <w:trPr>
          <w:trHeight w:val="49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3DF83" w14:textId="1AEE3D7E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1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(103 253) RTS/MTS-103253V181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"TTCN-3 tool conformance in using XML Sc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h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ema: ICS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727C2F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Axel RENNOCH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2D782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E29E8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05E83DBF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8.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956B61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34453B69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2024.01.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5F04F672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2024.03.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5C6F624E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4.04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381B43F2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5.2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090A6D3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7.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700B8ED8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3EE7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1E33F332" w14:textId="77777777" w:rsidTr="00BF6BEE">
        <w:trPr>
          <w:trHeight w:val="3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24EFF" w14:textId="77777777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2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(103 254) RTS/MTS-103254v18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9D6222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Axel RENNOCH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CA6F7E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24170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4993604C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7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E222D8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3F5F8D23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2023.09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4FB65B4B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2024.01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21D93573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4.03.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24E43127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4.2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613E7DBB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6.0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356A6399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7BB74D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0CBD503C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05800F" w14:textId="77777777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3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(103 255) RTS/MTS-103255v18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0E9072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Axel RENNOCH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84CD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7BAE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1909121F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7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08F4B9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4EA11F4B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2023.09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163A6208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2024.01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58CF81F4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4.03.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2BB95E8F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4.2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016D6387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6.0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5C8FE1C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D5377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74A73867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BC146" w14:textId="77777777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4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(103 663-1) RTS/MTS-103663v14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26C1B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Axel RENNOCH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9FAD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8B1F8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2042DA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07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B14ACF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498FC81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2023.09.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2BFBA226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2024.01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6F886172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4.03.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5E0F43DB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4.2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0AAB02B3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6.0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5D93543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12648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40BCC413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2BAB72" w14:textId="77777777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5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(103 663-2) RTS/MTS-103663-2v1.4.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5D2122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Axel RENNOCH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CD04B3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39F782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8FDB6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07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89ED87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526A6003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2023.09.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55F22955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2024.01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46287E57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4.03.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1A83AEFE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4.2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48DD0284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6.0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61B65D4A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25C9D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0070A9E4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AE29F" w14:textId="77777777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6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(103 663-3) RTS/MTS-103663-3v14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4BFCF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Axel RENNOCH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8F3E11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4CF228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F2DC8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07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02BB0D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74CEA84D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2023.09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371B9639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2024.01.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385ED31D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4.03.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28D5C12D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4.2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2B609352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6.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33007E91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448FC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720D1A95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324819" w14:textId="77777777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7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(103 910) DTR/MTS-10391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04D0BC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Juergen GROSSMAN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C87FA9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1.01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6353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Early draft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32E27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06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CE8575" w14:textId="77777777" w:rsidR="00BF6BEE" w:rsidRPr="00BF6BEE" w:rsidRDefault="00BF6BEE" w:rsidP="00BF6BEE">
            <w:pPr>
              <w:jc w:val="center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8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0.0.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E7EFF9"/>
            <w:noWrap/>
            <w:hideMark/>
          </w:tcPr>
          <w:p w14:paraId="1DE2AAA7" w14:textId="77777777" w:rsidR="00BF6BEE" w:rsidRPr="00BF6BEE" w:rsidRDefault="00BF6BEE" w:rsidP="00BF6BEE">
            <w:pPr>
              <w:jc w:val="center"/>
              <w:rPr>
                <w:rFonts w:cs="Calibri"/>
                <w:b/>
                <w:bCs/>
                <w:color w:val="0000FF"/>
                <w:sz w:val="20"/>
                <w:szCs w:val="20"/>
              </w:rPr>
            </w:pPr>
            <w:r w:rsidRPr="00BF6BEE">
              <w:rPr>
                <w:rFonts w:cs="Calibri"/>
                <w:b/>
                <w:bCs/>
                <w:color w:val="0000FF"/>
                <w:sz w:val="20"/>
                <w:szCs w:val="20"/>
              </w:rPr>
              <w:t>2023.06.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1BB997A5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2023.12.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39FB59A7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4.05.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7AAB24CB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5.3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12AF8ABE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7.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736A4C66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01D9CB" w14:textId="71979D0F" w:rsidR="00BF6BEE" w:rsidRPr="00BF6BEE" w:rsidRDefault="00BF6BEE" w:rsidP="00BF6BEE">
            <w:pPr>
              <w:rPr>
                <w:rFonts w:cs="Calibri"/>
                <w:color w:val="0033CC"/>
                <w:sz w:val="20"/>
                <w:szCs w:val="20"/>
              </w:rPr>
            </w:pPr>
          </w:p>
        </w:tc>
      </w:tr>
      <w:tr w:rsidR="00BF6BEE" w:rsidRPr="00BF6BEE" w14:paraId="08ECFAA1" w14:textId="77777777" w:rsidTr="002E445F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C1BE29" w14:textId="77777777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9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(103 911) DTR/MTS-</w:t>
              </w:r>
              <w:r w:rsidRPr="00BF6BEE">
                <w:rPr>
                  <w:rFonts w:cs="Calibri"/>
                  <w:color w:val="0000FF"/>
                  <w:sz w:val="20"/>
                  <w:szCs w:val="20"/>
                  <w:highlight w:val="yellow"/>
                  <w:u w:val="single"/>
                </w:rPr>
                <w:t>119116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A92ACC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Jens GRABOWSK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DBB059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1.01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0910D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TB adoption of W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2FD6C42B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1.01.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307FD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E7EFF9"/>
            <w:noWrap/>
            <w:hideMark/>
          </w:tcPr>
          <w:p w14:paraId="28A502E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2021.04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E7EFF9"/>
            <w:noWrap/>
            <w:hideMark/>
          </w:tcPr>
          <w:p w14:paraId="5D6CCFF9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2021.11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000000" w:fill="E7EFF9"/>
            <w:noWrap/>
            <w:hideMark/>
          </w:tcPr>
          <w:p w14:paraId="327379EB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1.12.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000000" w:fill="E7EFF9"/>
            <w:noWrap/>
            <w:hideMark/>
          </w:tcPr>
          <w:p w14:paraId="13190CE2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2.01.3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430FEBC7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3.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54D51B8A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E6CB4" w14:textId="69A9504E" w:rsidR="00BF6BEE" w:rsidRPr="00BF6BEE" w:rsidRDefault="00BF6BEE" w:rsidP="00BF6BEE">
            <w:pPr>
              <w:rPr>
                <w:rFonts w:cs="Calibri"/>
                <w:color w:val="FF0000"/>
                <w:sz w:val="20"/>
                <w:szCs w:val="20"/>
              </w:rPr>
            </w:pPr>
            <w:r w:rsidRPr="002E445F">
              <w:rPr>
                <w:rFonts w:cs="Calibri"/>
                <w:color w:val="FF0000"/>
                <w:sz w:val="20"/>
                <w:szCs w:val="20"/>
              </w:rPr>
              <w:t>No progress since Jan 2021: c</w:t>
            </w:r>
            <w:r w:rsidRPr="00BF6BEE">
              <w:rPr>
                <w:rFonts w:cs="Calibri"/>
                <w:color w:val="FF0000"/>
                <w:sz w:val="20"/>
                <w:szCs w:val="20"/>
              </w:rPr>
              <w:t>andidate for stopping</w:t>
            </w:r>
            <w:r w:rsidRPr="002E445F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BF6BEE" w:rsidRPr="00BF6BEE" w14:paraId="2F7608D9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83940" w14:textId="77777777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0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(104 008) DTS/MTS-</w:t>
              </w:r>
              <w:r w:rsidRPr="00BF6BEE">
                <w:rPr>
                  <w:rFonts w:cs="Calibri"/>
                  <w:color w:val="0000FF"/>
                  <w:sz w:val="20"/>
                  <w:szCs w:val="20"/>
                  <w:highlight w:val="yellow"/>
                  <w:u w:val="single"/>
                </w:rPr>
                <w:t>6756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F908B7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Dorian</w:t>
            </w:r>
            <w:r w:rsidRPr="00BF6BEE">
              <w:rPr>
                <w:rFonts w:cs="Calibri"/>
                <w:color w:val="000000"/>
                <w:sz w:val="16"/>
                <w:szCs w:val="16"/>
              </w:rPr>
              <w:t xml:space="preserve"> KNOBLAUCH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044BA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0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E94ACB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Early draft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7229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06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25DFD5" w14:textId="77777777" w:rsidR="00BF6BEE" w:rsidRPr="00BF6BEE" w:rsidRDefault="00BF6BEE" w:rsidP="00BF6BEE">
            <w:pPr>
              <w:jc w:val="center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1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0.0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E7EFF9"/>
            <w:noWrap/>
            <w:hideMark/>
          </w:tcPr>
          <w:p w14:paraId="6708A8F9" w14:textId="77777777" w:rsidR="00BF6BEE" w:rsidRPr="00BF6BEE" w:rsidRDefault="00BF6BEE" w:rsidP="00BF6BEE">
            <w:pPr>
              <w:jc w:val="center"/>
              <w:rPr>
                <w:rFonts w:cs="Calibri"/>
                <w:b/>
                <w:bCs/>
                <w:color w:val="0000FF"/>
                <w:sz w:val="20"/>
                <w:szCs w:val="20"/>
              </w:rPr>
            </w:pPr>
            <w:r w:rsidRPr="00BF6BEE">
              <w:rPr>
                <w:rFonts w:cs="Calibri"/>
                <w:b/>
                <w:bCs/>
                <w:color w:val="0000FF"/>
                <w:sz w:val="20"/>
                <w:szCs w:val="20"/>
              </w:rPr>
              <w:t>2023.06.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524733F2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2024.02.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10A09C70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4.07.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7C9E4023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8.1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5E0F7B8B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9.2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13037504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CD50D" w14:textId="0F2E2E41" w:rsidR="00BF6BEE" w:rsidRPr="00BF6BEE" w:rsidRDefault="00BF6BEE" w:rsidP="00BF6BEE">
            <w:pPr>
              <w:rPr>
                <w:rFonts w:cs="Calibri"/>
                <w:color w:val="0033CC"/>
                <w:sz w:val="20"/>
                <w:szCs w:val="20"/>
              </w:rPr>
            </w:pPr>
            <w:r w:rsidRPr="00BF6BEE">
              <w:rPr>
                <w:rFonts w:cs="Calibri"/>
                <w:color w:val="0033CC"/>
                <w:sz w:val="20"/>
                <w:szCs w:val="20"/>
              </w:rPr>
              <w:t>Should WI reference be updated to 104 008?</w:t>
            </w:r>
          </w:p>
        </w:tc>
      </w:tr>
      <w:tr w:rsidR="00BF6BEE" w:rsidRPr="00BF6BEE" w14:paraId="4ED2F0C1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3E3E5A" w14:textId="45754182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2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(201 873-1) RES/MTS-2018731v4.16.1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"TTCN-3 Core ed4.16.1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AF484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Jens GRABOWSK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B31C0F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05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83674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TB adoption of W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DD32A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05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7AAFA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62B05DE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2023.09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230F130E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145AB30A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76934DE3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3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0C1FF3B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40D50C2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4.16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3FB36B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79A33F6E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2A448" w14:textId="3DECF04B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3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(201 873-4) RES/MTS-201873-4 T3ed471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"TTCN-3 Edition 4.5.1: OS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53620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Jens GRABOWSK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A268A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16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E56FD2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6AFFB682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6.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0996A7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5DE58791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498EAC1A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016D46E7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5845BD25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2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06761B3F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7C0006EA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4.7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1646B4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1F791A78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C54937" w14:textId="231C8109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4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(201 873-5) RES/MTS-201873-5v4.10.1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"TTCN-3: TRI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9665F9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Jens GRABOWSK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2D4A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33EFCB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6B830759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6.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BDE1E9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3B9075CC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3003D7E5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1E7E3C4B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6BDBC363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2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68E3AB5E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01321F7A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4.10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EE3521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682FB7DD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F926C5" w14:textId="64674AFE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5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(201 873-6) RES/MTS-20187316v4.15.1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"TTCN-3 TCI V4121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50F763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Jens GRABOWSK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2F3DB3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05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5EC05D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TB adoption of W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67C6F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05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E0A79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0A88EEE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2023.09.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424187C8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2023.11.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6702CD29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71857F00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3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29660C6D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4AF77AF4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4.15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34B5D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0DD565A7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AD882F" w14:textId="594657DA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6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(201 873-7) RES/MTS-201873-7v4.11.1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"TTCN-3: the use of ASN.1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4E1FF4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Jens GRABOWSK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2CCC47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5843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0ACD9284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6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7A7A58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74B431C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3FE64E6C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015B68D1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2AD0DCC3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2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29B1FF9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2CA6B4D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4.11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742C5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31821AEA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A96C4E" w14:textId="2C29A6AD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7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(201 873-8) RES/MTS-2018738v491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"TTCN-3: IDL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ACCA1C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Tomas URBA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26732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1.0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CDA688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217A802E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6.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943734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1816C592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3CA6394C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4FF0E87B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6813A8A6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2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5539CCB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256F24E1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4.9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69F82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20C4A26E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F50EE" w14:textId="7CB21A56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8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(201 873-9) RES/MTS-201873-9v4131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"TTCN-3 XSD V4111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E0B711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Tomas URBA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DBE3A4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1.0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8C39A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2834A73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6.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FEB7C8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74DD27E1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634FD3BA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087A837B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5F12B14A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2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6B28592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05F0C48D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4.13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B0FC1D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2C1CB311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B3C529" w14:textId="77777777" w:rsidR="00BF6BEE" w:rsidRPr="00BF6BEE" w:rsidRDefault="00BF6BEE" w:rsidP="00FD2D4B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9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(201 873-10) RES/MTS-201873-10 T3ed461  "TTCN-3: T3Doc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9FBCFD" w14:textId="77777777" w:rsidR="00BF6BEE" w:rsidRPr="00BF6BEE" w:rsidRDefault="00BF6BEE" w:rsidP="00FD2D4B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Tomas URBA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2222EF" w14:textId="77777777" w:rsidR="00BF6BEE" w:rsidRPr="00BF6BEE" w:rsidRDefault="00BF6BEE" w:rsidP="00FD2D4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12.1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A2E964" w14:textId="77777777" w:rsidR="00BF6BEE" w:rsidRPr="00BF6BEE" w:rsidRDefault="00BF6BEE" w:rsidP="00FD2D4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48E06E81" w14:textId="77777777" w:rsidR="00BF6BEE" w:rsidRPr="00BF6BEE" w:rsidRDefault="00BF6BEE" w:rsidP="00FD2D4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0.06.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C2826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389D191D" w14:textId="77777777" w:rsidR="00BF6BEE" w:rsidRPr="00BF6BEE" w:rsidRDefault="00BF6BEE" w:rsidP="00FD2D4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7DD9492B" w14:textId="77777777" w:rsidR="00BF6BEE" w:rsidRPr="00BF6BEE" w:rsidRDefault="00BF6BEE" w:rsidP="00FD2D4B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13D8FC72" w14:textId="77777777" w:rsidR="00BF6BEE" w:rsidRPr="00BF6BEE" w:rsidRDefault="00BF6BEE" w:rsidP="00FD2D4B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065964C7" w14:textId="77777777" w:rsidR="00BF6BEE" w:rsidRPr="00BF6BEE" w:rsidRDefault="00BF6BEE" w:rsidP="00FD2D4B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3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2E7BE516" w14:textId="77777777" w:rsidR="00BF6BEE" w:rsidRPr="00BF6BEE" w:rsidRDefault="00BF6BEE" w:rsidP="00FD2D4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621038B5" w14:textId="77777777" w:rsidR="00BF6BEE" w:rsidRPr="00BF6BEE" w:rsidRDefault="00BF6BEE" w:rsidP="00FD2D4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4.6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5C6F0B" w14:textId="77777777" w:rsidR="00BF6BEE" w:rsidRPr="00BF6BEE" w:rsidRDefault="00BF6BEE" w:rsidP="00FD2D4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5714DD89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E643F" w14:textId="77777777" w:rsidR="00BF6BEE" w:rsidRPr="00BF6BEE" w:rsidRDefault="00BF6BEE" w:rsidP="00FD2D4B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30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(201 873-11) RES/MTS-20187311  "TTCN-3 ed. V4.9.1: Use of JSON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8B342" w14:textId="77777777" w:rsidR="00BF6BEE" w:rsidRPr="00BF6BEE" w:rsidRDefault="00BF6BEE" w:rsidP="00FD2D4B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Jens GRABOWSK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71B3CF" w14:textId="77777777" w:rsidR="00BF6BEE" w:rsidRPr="00BF6BEE" w:rsidRDefault="00BF6BEE" w:rsidP="00FD2D4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05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0BD4F5" w14:textId="77777777" w:rsidR="00BF6BEE" w:rsidRPr="00BF6BEE" w:rsidRDefault="00BF6BEE" w:rsidP="00FD2D4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TB adoption of W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F57CCB" w14:textId="77777777" w:rsidR="00BF6BEE" w:rsidRPr="00BF6BEE" w:rsidRDefault="00BF6BEE" w:rsidP="00FD2D4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05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C13DA8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3C671B91" w14:textId="77777777" w:rsidR="00BF6BEE" w:rsidRPr="00BF6BEE" w:rsidRDefault="00BF6BEE" w:rsidP="00FD2D4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2023.09.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5A9952BB" w14:textId="77777777" w:rsidR="00BF6BEE" w:rsidRPr="00BF6BEE" w:rsidRDefault="00BF6BEE" w:rsidP="00FD2D4B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2023.11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4707AD98" w14:textId="77777777" w:rsidR="00BF6BEE" w:rsidRPr="00BF6BEE" w:rsidRDefault="00BF6BEE" w:rsidP="00FD2D4B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0C9B7C02" w14:textId="77777777" w:rsidR="00BF6BEE" w:rsidRPr="00BF6BEE" w:rsidRDefault="00BF6BEE" w:rsidP="00FD2D4B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2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43F11FC2" w14:textId="77777777" w:rsidR="00BF6BEE" w:rsidRPr="00BF6BEE" w:rsidRDefault="00BF6BEE" w:rsidP="00FD2D4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145C36D0" w14:textId="77777777" w:rsidR="00BF6BEE" w:rsidRPr="00BF6BEE" w:rsidRDefault="00BF6BEE" w:rsidP="00FD2D4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4.11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AF7B2B" w14:textId="77777777" w:rsidR="00BF6BEE" w:rsidRPr="00BF6BEE" w:rsidRDefault="00BF6BEE" w:rsidP="00FD2D4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7BA6C0A0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80ACA" w14:textId="135A2988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31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(202 781) RES/MTS-202781v1.10.1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"TTCN-3 extension: Configuration &amp; Deployment support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2A889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Jens GRABOWSK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6853FE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B0CA7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31D14EDE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6.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CB5937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252A6029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65B7BBD1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54AD203C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10BA7970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2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5CD176C8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6AC6C03A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10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C96EA6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7C51D37D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38B0A9" w14:textId="37908C68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32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(202 782) RES/MTS-202782v151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"TTCN-3 </w:t>
              </w:r>
              <w:proofErr w:type="spellStart"/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RealtPerf</w:t>
              </w:r>
              <w:proofErr w:type="spellEnd"/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 V131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DE2B05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Jens GRABOWSK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540AC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EE8DE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1CA8531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6.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881C9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00BD2C57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745ABF86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58726CAD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38C01738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2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3C47882D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1F3FEF1B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C4A098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6092F3AC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B4E61" w14:textId="74ED310C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33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(202 784) RES/MTS-202784v1.10.1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"TTCN-3 extension: Advanced Parameterization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6AD5B4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Jens GRABOWSK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95148A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1A3CF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22362673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6.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6DD2FC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1A43D2C9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36FA1634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333290AC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35E4F0C6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2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2AF5B10D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2E960063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11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99A67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15B82D28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9AF74A" w14:textId="1C7AD7C1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34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(202 785) RES/MTS-202785v1.10.1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"TTCN-3 </w:t>
              </w:r>
              <w:proofErr w:type="spellStart"/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BehTypes</w:t>
              </w:r>
              <w:proofErr w:type="spellEnd"/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 V171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0D7147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Jens GRABOWSK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BF8EC2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45EE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53488C4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6.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3A0531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49E5DF46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12B35C4B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05E87740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42338919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2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4E1F5C6C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24297AFF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11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0415B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6F777EAA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A91CFD" w14:textId="1EC7907C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35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(202 786) RES/MTS-202786v1.6.1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"TTCN-3 extension: Continuous Signal support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9FE5C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Jens GRABOWSK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FF13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45334D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5ACE01E3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6.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2B5767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15C4E083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3CE5D01D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576DD029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2AD796C1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2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2BBF2622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5F26ACC8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F6AF7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3BFFD39F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43200A" w14:textId="77777777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36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(202 789) RES/MTS-202789v17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310934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Jens GRABOWSK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3B0D79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809EEB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215D6D8C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6.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4054FA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7708A86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22305580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334CD542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259E22F0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2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3EAF227C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5FCACBF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FF58D7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5F846E47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665859" w14:textId="77777777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37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(203 022) RES/MTS-203022v16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583A27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Jens GRABOWSK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BD29E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8BD92F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1017952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6.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C0B72D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43403AC9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121C15CD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5A7D18B6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0C29E3A6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2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3E0F0F8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62D2842E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5BB04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15915E95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4CD815" w14:textId="0353194D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38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(203 790) RES/MTS-203790v161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"TTCN3ext_OOed111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A901F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Jens GRABOWSK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47BDB8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46081F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Start of wor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7A7"/>
            <w:noWrap/>
            <w:hideMark/>
          </w:tcPr>
          <w:p w14:paraId="7DB263A7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6.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A5E811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E7EFF9"/>
            <w:noWrap/>
            <w:hideMark/>
          </w:tcPr>
          <w:p w14:paraId="5AC4AB51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2023.07.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  <w:hideMark/>
          </w:tcPr>
          <w:p w14:paraId="45ED25C8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2023.09.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35CF3DF4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2023.12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  <w:hideMark/>
          </w:tcPr>
          <w:p w14:paraId="6A887A60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4.01.2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10CBB2AF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4.05.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71929613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hideMark/>
          </w:tcPr>
          <w:p w14:paraId="1F944114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092C44C2" w14:textId="77777777" w:rsidTr="002E445F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D836B6" w14:textId="77777777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B7C05A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5B2D89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EECFBE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A45FDF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FEE287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</w:tcPr>
          <w:p w14:paraId="564519D3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</w:tcPr>
          <w:p w14:paraId="33FCAA1D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</w:tcPr>
          <w:p w14:paraId="7F16FB0A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</w:tcPr>
          <w:p w14:paraId="2FA9AD0A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601C98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35C364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BACF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97873" w:rsidRPr="00BF6BEE" w14:paraId="2AAD4A78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29C3E5" w14:textId="77777777" w:rsidR="00BF6BEE" w:rsidRPr="00BF6BEE" w:rsidRDefault="00BF6BEE" w:rsidP="007B12E7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39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(103 942) DTS/MTS-TST10SecTest_IoTmodule  "IoT security module testing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4D0F38" w14:textId="77777777" w:rsidR="00BF6BEE" w:rsidRPr="00BF6BEE" w:rsidRDefault="00BF6BEE" w:rsidP="007B12E7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Marija JANKOVIC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DA7D1" w14:textId="77777777" w:rsidR="00BF6BEE" w:rsidRPr="00BF6BEE" w:rsidRDefault="00BF6BEE" w:rsidP="007B12E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5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BD9EA" w14:textId="77777777" w:rsidR="00BF6BEE" w:rsidRPr="00BF6BEE" w:rsidRDefault="00BF6BEE" w:rsidP="007B12E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ith EditHelp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3A972" w14:textId="77777777" w:rsidR="00BF6BEE" w:rsidRPr="00BF6BEE" w:rsidRDefault="00BF6BEE" w:rsidP="007B12E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09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98402C" w14:textId="77777777" w:rsidR="00BF6BEE" w:rsidRPr="00BF6BEE" w:rsidRDefault="00BF6BEE" w:rsidP="00BF6BEE">
            <w:pPr>
              <w:jc w:val="center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40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0.1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7CE2B5F1" w14:textId="77777777" w:rsidR="00BF6BEE" w:rsidRPr="00BF6BEE" w:rsidRDefault="00BF6BEE" w:rsidP="007B12E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206AD637" w14:textId="77777777" w:rsidR="00BF6BEE" w:rsidRPr="00BF6BEE" w:rsidRDefault="00BF6BEE" w:rsidP="007B12E7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000000" w:fill="FFFFFF"/>
            <w:noWrap/>
            <w:hideMark/>
          </w:tcPr>
          <w:p w14:paraId="3DA8B29B" w14:textId="77777777" w:rsidR="00BF6BEE" w:rsidRPr="00BF6BEE" w:rsidRDefault="00BF6BEE" w:rsidP="007B12E7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000000" w:fill="E7EFF9"/>
            <w:noWrap/>
            <w:hideMark/>
          </w:tcPr>
          <w:p w14:paraId="0BD8A7BF" w14:textId="77777777" w:rsidR="00BF6BEE" w:rsidRPr="00BF6BEE" w:rsidRDefault="00BF6BEE" w:rsidP="007B12E7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3.09.0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11A81026" w14:textId="77777777" w:rsidR="00BF6BEE" w:rsidRPr="00BF6BEE" w:rsidRDefault="00BF6BEE" w:rsidP="007B12E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10.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77803966" w14:textId="77777777" w:rsidR="00BF6BEE" w:rsidRPr="00BF6BEE" w:rsidRDefault="00BF6BEE" w:rsidP="007B12E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6F5B8" w14:textId="3E5F18AE" w:rsidR="00BF6BEE" w:rsidRPr="00BF6BEE" w:rsidRDefault="00BF6BEE" w:rsidP="007B12E7">
            <w:pPr>
              <w:rPr>
                <w:rFonts w:cs="Calibri"/>
                <w:color w:val="0033CC"/>
                <w:sz w:val="20"/>
                <w:szCs w:val="20"/>
              </w:rPr>
            </w:pPr>
            <w:r>
              <w:rPr>
                <w:rFonts w:cs="Calibri"/>
                <w:color w:val="0033CC"/>
                <w:sz w:val="20"/>
                <w:szCs w:val="20"/>
              </w:rPr>
              <w:t>2023.09.22</w:t>
            </w:r>
            <w:r w:rsidR="002E445F">
              <w:rPr>
                <w:rFonts w:cs="Calibri"/>
                <w:color w:val="0033CC"/>
                <w:sz w:val="20"/>
                <w:szCs w:val="20"/>
              </w:rPr>
              <w:t xml:space="preserve"> </w:t>
            </w:r>
            <w:r w:rsidR="002E445F" w:rsidRPr="002E445F">
              <w:rPr>
                <w:rFonts w:cs="Calibri"/>
                <w:color w:val="0033CC"/>
                <w:sz w:val="20"/>
                <w:szCs w:val="20"/>
              </w:rPr>
              <w:sym w:font="Wingdings" w:char="F0E0"/>
            </w:r>
            <w:r>
              <w:rPr>
                <w:rFonts w:cs="Calibri"/>
                <w:color w:val="0033C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33CC"/>
                <w:sz w:val="20"/>
                <w:szCs w:val="20"/>
              </w:rPr>
              <w:t>wih</w:t>
            </w:r>
            <w:proofErr w:type="spellEnd"/>
            <w:r>
              <w:rPr>
                <w:rFonts w:cs="Calibri"/>
                <w:color w:val="0033CC"/>
                <w:sz w:val="20"/>
                <w:szCs w:val="20"/>
              </w:rPr>
              <w:t xml:space="preserve"> EditHelp</w:t>
            </w:r>
          </w:p>
        </w:tc>
      </w:tr>
      <w:tr w:rsidR="00297873" w:rsidRPr="00BF6BEE" w14:paraId="08A3D3D3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EA107" w14:textId="77777777" w:rsidR="00BF6BEE" w:rsidRPr="00BF6BEE" w:rsidRDefault="00BF6BEE" w:rsidP="007B12E7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41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(103 946) DTR/MTS-TST11Sec_IoTconf  "IoT security architecture conformity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4475AA" w14:textId="77777777" w:rsidR="00BF6BEE" w:rsidRPr="00BF6BEE" w:rsidRDefault="00BF6BEE" w:rsidP="007B12E7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Klaus-Peter HOFMAN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62D8B8" w14:textId="77777777" w:rsidR="00BF6BEE" w:rsidRPr="00BF6BEE" w:rsidRDefault="00BF6BEE" w:rsidP="007B12E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5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20DC25" w14:textId="77777777" w:rsidR="00BF6BEE" w:rsidRPr="00BF6BEE" w:rsidRDefault="00BF6BEE" w:rsidP="007B12E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ith EditHelp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AA2DFD" w14:textId="77777777" w:rsidR="00BF6BEE" w:rsidRPr="00BF6BEE" w:rsidRDefault="00BF6BEE" w:rsidP="007B12E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09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B325BE" w14:textId="77777777" w:rsidR="00BF6BEE" w:rsidRPr="00BF6BEE" w:rsidRDefault="00BF6BEE" w:rsidP="00BF6BEE">
            <w:pPr>
              <w:jc w:val="center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42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0.1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6EBBB3E6" w14:textId="77777777" w:rsidR="00BF6BEE" w:rsidRPr="00BF6BEE" w:rsidRDefault="00BF6BEE" w:rsidP="007B12E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31F18281" w14:textId="77777777" w:rsidR="00BF6BEE" w:rsidRPr="00BF6BEE" w:rsidRDefault="00BF6BEE" w:rsidP="007B12E7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000000" w:fill="FFFFFF"/>
            <w:noWrap/>
            <w:hideMark/>
          </w:tcPr>
          <w:p w14:paraId="192863C2" w14:textId="77777777" w:rsidR="00BF6BEE" w:rsidRPr="00BF6BEE" w:rsidRDefault="00BF6BEE" w:rsidP="007B12E7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000000" w:fill="E7EFF9"/>
            <w:noWrap/>
            <w:hideMark/>
          </w:tcPr>
          <w:p w14:paraId="3D87DB99" w14:textId="77777777" w:rsidR="00BF6BEE" w:rsidRPr="00BF6BEE" w:rsidRDefault="00BF6BEE" w:rsidP="007B12E7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3.09.0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2000596C" w14:textId="77777777" w:rsidR="00BF6BEE" w:rsidRPr="00BF6BEE" w:rsidRDefault="00BF6BEE" w:rsidP="007B12E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10.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487339BC" w14:textId="77777777" w:rsidR="00BF6BEE" w:rsidRPr="00BF6BEE" w:rsidRDefault="00BF6BEE" w:rsidP="007B12E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7AAF4D" w14:textId="6FEEA72D" w:rsidR="00BF6BEE" w:rsidRPr="00BF6BEE" w:rsidRDefault="00BF6BEE" w:rsidP="007B12E7">
            <w:pPr>
              <w:rPr>
                <w:rFonts w:cs="Calibri"/>
                <w:color w:val="0033CC"/>
                <w:sz w:val="20"/>
                <w:szCs w:val="20"/>
              </w:rPr>
            </w:pPr>
            <w:r>
              <w:rPr>
                <w:rFonts w:cs="Calibri"/>
                <w:color w:val="0033CC"/>
                <w:sz w:val="20"/>
                <w:szCs w:val="20"/>
              </w:rPr>
              <w:t>2023.09.22</w:t>
            </w:r>
            <w:r w:rsidR="002E445F">
              <w:rPr>
                <w:rFonts w:cs="Calibri"/>
                <w:color w:val="0033CC"/>
                <w:sz w:val="20"/>
                <w:szCs w:val="20"/>
              </w:rPr>
              <w:t xml:space="preserve"> </w:t>
            </w:r>
            <w:r w:rsidR="002E445F" w:rsidRPr="002E445F">
              <w:rPr>
                <w:rFonts w:cs="Calibri"/>
                <w:color w:val="0033CC"/>
                <w:sz w:val="20"/>
                <w:szCs w:val="20"/>
              </w:rPr>
              <w:sym w:font="Wingdings" w:char="F0E0"/>
            </w:r>
            <w:r w:rsidR="002E445F">
              <w:rPr>
                <w:rFonts w:cs="Calibri"/>
                <w:color w:val="0033C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33CC"/>
                <w:sz w:val="20"/>
                <w:szCs w:val="20"/>
              </w:rPr>
              <w:t>wih</w:t>
            </w:r>
            <w:proofErr w:type="spellEnd"/>
            <w:r>
              <w:rPr>
                <w:rFonts w:cs="Calibri"/>
                <w:color w:val="0033CC"/>
                <w:sz w:val="20"/>
                <w:szCs w:val="20"/>
              </w:rPr>
              <w:t xml:space="preserve"> EditHelp</w:t>
            </w:r>
          </w:p>
        </w:tc>
      </w:tr>
      <w:tr w:rsidR="00BF6BEE" w:rsidRPr="00BF6BEE" w14:paraId="2F2A2C57" w14:textId="77777777" w:rsidTr="002E445F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331D01" w14:textId="77777777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EC8CF4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E81B19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64593B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C033C1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8E4EC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</w:tcPr>
          <w:p w14:paraId="4D6FFB3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</w:tcPr>
          <w:p w14:paraId="5C0509FA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</w:tcPr>
          <w:p w14:paraId="485CA0F9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</w:tcPr>
          <w:p w14:paraId="2498528A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3490F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367E8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</w:tcPr>
          <w:p w14:paraId="3EA08564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6BEE" w:rsidRPr="00BF6BEE" w14:paraId="7FA7DD98" w14:textId="77777777" w:rsidTr="00BF6BEE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724A2F" w14:textId="77777777" w:rsidR="00BF6BEE" w:rsidRPr="00BF6BEE" w:rsidRDefault="00BF6BEE" w:rsidP="00465D3A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43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(203 119-1) RES/MTS-TDL2031191  "TDL Meta-Model"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94B3CE" w14:textId="77777777" w:rsidR="00BF6BEE" w:rsidRPr="00BF6BEE" w:rsidRDefault="00BF6BEE" w:rsidP="00465D3A">
            <w:pPr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Andreas ULRICH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2D1A9" w14:textId="77777777" w:rsidR="00BF6BEE" w:rsidRPr="00BF6BEE" w:rsidRDefault="00BF6BEE" w:rsidP="00465D3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2.04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F2028F" w14:textId="77777777" w:rsidR="00BF6BEE" w:rsidRPr="00BF6BEE" w:rsidRDefault="00BF6BEE" w:rsidP="00465D3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ith EditHelp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8EA55" w14:textId="77777777" w:rsidR="00BF6BEE" w:rsidRPr="00BF6BEE" w:rsidRDefault="00BF6BEE" w:rsidP="00465D3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07.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22BC88" w14:textId="77777777" w:rsidR="00BF6BEE" w:rsidRPr="00BF6BEE" w:rsidRDefault="00BF6BEE" w:rsidP="00BF6BEE">
            <w:pPr>
              <w:jc w:val="center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44" w:tgtFrame="_parent" w:history="1">
              <w:r w:rsidRPr="00BF6BEE">
                <w:rPr>
                  <w:rFonts w:cs="Calibri"/>
                  <w:color w:val="0000FF"/>
                  <w:sz w:val="20"/>
                  <w:szCs w:val="20"/>
                  <w:u w:val="single"/>
                </w:rPr>
                <w:t>1.7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5BA79EB2" w14:textId="77777777" w:rsidR="00BF6BEE" w:rsidRPr="00BF6BEE" w:rsidRDefault="00BF6BEE" w:rsidP="00465D3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000000" w:fill="FFFFFF"/>
            <w:noWrap/>
            <w:hideMark/>
          </w:tcPr>
          <w:p w14:paraId="48800514" w14:textId="77777777" w:rsidR="00BF6BEE" w:rsidRPr="00BF6BEE" w:rsidRDefault="00BF6BEE" w:rsidP="00465D3A">
            <w:pPr>
              <w:rPr>
                <w:rFonts w:cs="Calibri"/>
                <w:color w:val="31869B"/>
                <w:sz w:val="20"/>
                <w:szCs w:val="20"/>
              </w:rPr>
            </w:pPr>
            <w:r w:rsidRPr="00BF6BEE">
              <w:rPr>
                <w:rFonts w:cs="Calibri"/>
                <w:color w:val="31869B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000000" w:fill="FFFFFF"/>
            <w:noWrap/>
            <w:hideMark/>
          </w:tcPr>
          <w:p w14:paraId="724FB81D" w14:textId="77777777" w:rsidR="00BF6BEE" w:rsidRPr="00BF6BEE" w:rsidRDefault="00BF6BEE" w:rsidP="00465D3A">
            <w:pPr>
              <w:rPr>
                <w:rFonts w:cs="Calibri"/>
                <w:color w:val="366092"/>
                <w:sz w:val="20"/>
                <w:szCs w:val="20"/>
              </w:rPr>
            </w:pPr>
            <w:r w:rsidRPr="00BF6BEE">
              <w:rPr>
                <w:rFonts w:cs="Calibri"/>
                <w:color w:val="366092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000000" w:fill="E7EFF9"/>
            <w:noWrap/>
            <w:hideMark/>
          </w:tcPr>
          <w:p w14:paraId="7757274B" w14:textId="77777777" w:rsidR="00BF6BEE" w:rsidRPr="00BF6BEE" w:rsidRDefault="00BF6BEE" w:rsidP="00465D3A">
            <w:pPr>
              <w:rPr>
                <w:rFonts w:cs="Calibri"/>
                <w:color w:val="006600"/>
                <w:sz w:val="20"/>
                <w:szCs w:val="20"/>
              </w:rPr>
            </w:pPr>
            <w:r w:rsidRPr="00BF6BEE">
              <w:rPr>
                <w:rFonts w:cs="Calibri"/>
                <w:color w:val="006600"/>
                <w:sz w:val="20"/>
                <w:szCs w:val="20"/>
              </w:rPr>
              <w:t>2023.07.2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658B64B3" w14:textId="77777777" w:rsidR="00BF6BEE" w:rsidRPr="00BF6BEE" w:rsidRDefault="00BF6BEE" w:rsidP="00465D3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F6BEE">
              <w:rPr>
                <w:rFonts w:cs="Calibri"/>
                <w:color w:val="000000"/>
                <w:sz w:val="16"/>
                <w:szCs w:val="16"/>
              </w:rPr>
              <w:t>2023.12.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2FA31BFE" w14:textId="77777777" w:rsidR="00BF6BEE" w:rsidRPr="00BF6BEE" w:rsidRDefault="00BF6BEE" w:rsidP="00465D3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F6BEE">
              <w:rPr>
                <w:rFonts w:cs="Calibri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75A782" w14:textId="77777777" w:rsidR="00BF6BEE" w:rsidRPr="00BF6BEE" w:rsidRDefault="00BF6BEE" w:rsidP="00465D3A">
            <w:pPr>
              <w:rPr>
                <w:rFonts w:cs="Calibri"/>
                <w:color w:val="0033CC"/>
                <w:sz w:val="20"/>
                <w:szCs w:val="20"/>
              </w:rPr>
            </w:pPr>
            <w:r w:rsidRPr="00BF6BEE">
              <w:rPr>
                <w:rFonts w:cs="Calibri"/>
                <w:color w:val="0033CC"/>
                <w:sz w:val="20"/>
                <w:szCs w:val="20"/>
              </w:rPr>
              <w:t>MV scheduled to start on 25 Sept,</w:t>
            </w:r>
          </w:p>
        </w:tc>
      </w:tr>
      <w:tr w:rsidR="00BF6BEE" w:rsidRPr="00BF6BEE" w14:paraId="2138473C" w14:textId="77777777" w:rsidTr="002E445F">
        <w:trPr>
          <w:trHeight w:val="2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DB1585" w14:textId="77777777" w:rsidR="00BF6BEE" w:rsidRPr="00BF6BEE" w:rsidRDefault="00BF6BEE" w:rsidP="00BF6BE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D5524D" w14:textId="77777777" w:rsidR="00BF6BEE" w:rsidRPr="00BF6BEE" w:rsidRDefault="00BF6BEE" w:rsidP="00BF6BE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C33CA6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FA7CA0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BFB89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3DA8CF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</w:tcPr>
          <w:p w14:paraId="7F81F891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4" w:space="0" w:color="538DD5"/>
            </w:tcBorders>
            <w:shd w:val="clear" w:color="auto" w:fill="auto"/>
            <w:noWrap/>
          </w:tcPr>
          <w:p w14:paraId="3829DE0B" w14:textId="77777777" w:rsidR="00BF6BEE" w:rsidRPr="00BF6BEE" w:rsidRDefault="00BF6BEE" w:rsidP="00BF6BEE">
            <w:pPr>
              <w:rPr>
                <w:rFonts w:cs="Calibri"/>
                <w:color w:val="31869B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538DD5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</w:tcPr>
          <w:p w14:paraId="39382024" w14:textId="77777777" w:rsidR="00BF6BEE" w:rsidRPr="00BF6BEE" w:rsidRDefault="00BF6BEE" w:rsidP="00BF6BEE">
            <w:pPr>
              <w:rPr>
                <w:rFonts w:cs="Calibri"/>
                <w:color w:val="366092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76933C"/>
              <w:bottom w:val="single" w:sz="4" w:space="0" w:color="auto"/>
              <w:right w:val="single" w:sz="8" w:space="0" w:color="76933C"/>
            </w:tcBorders>
            <w:shd w:val="clear" w:color="auto" w:fill="auto"/>
            <w:noWrap/>
          </w:tcPr>
          <w:p w14:paraId="3935DE3E" w14:textId="77777777" w:rsidR="00BF6BEE" w:rsidRPr="00BF6BEE" w:rsidRDefault="00BF6BEE" w:rsidP="00BF6BEE">
            <w:pPr>
              <w:rPr>
                <w:rFonts w:cs="Calibri"/>
                <w:color w:val="0066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BD035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8F595F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5C5E" w14:textId="77777777" w:rsidR="00BF6BEE" w:rsidRPr="00BF6BEE" w:rsidRDefault="00BF6BEE" w:rsidP="00BF6BE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7384050" w14:textId="77777777" w:rsidR="005B19D9" w:rsidRDefault="005B19D9" w:rsidP="00A06E1F">
      <w:pPr>
        <w:spacing w:after="120"/>
        <w:rPr>
          <w:sz w:val="22"/>
          <w:szCs w:val="22"/>
        </w:rPr>
      </w:pPr>
    </w:p>
    <w:sectPr w:rsidR="005B19D9" w:rsidSect="00297873">
      <w:headerReference w:type="default" r:id="rId45"/>
      <w:footerReference w:type="default" r:id="rId46"/>
      <w:pgSz w:w="23808" w:h="16840" w:orient="landscape" w:code="8"/>
      <w:pgMar w:top="1134" w:right="998" w:bottom="709" w:left="709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1854" w14:textId="77777777" w:rsidR="00474867" w:rsidRDefault="00474867" w:rsidP="00BE42C2">
      <w:r>
        <w:separator/>
      </w:r>
    </w:p>
  </w:endnote>
  <w:endnote w:type="continuationSeparator" w:id="0">
    <w:p w14:paraId="500F6133" w14:textId="77777777" w:rsidR="00474867" w:rsidRDefault="00474867" w:rsidP="00BE42C2">
      <w:r>
        <w:continuationSeparator/>
      </w:r>
    </w:p>
  </w:endnote>
  <w:endnote w:type="continuationNotice" w:id="1">
    <w:p w14:paraId="138EC433" w14:textId="77777777" w:rsidR="00474867" w:rsidRDefault="00474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EA46" w14:textId="77777777" w:rsidR="0068083B" w:rsidRDefault="0068083B" w:rsidP="00F52D3C">
    <w:pPr>
      <w:pStyle w:val="Footer"/>
      <w:jc w:val="center"/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9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2B8F" w14:textId="77777777" w:rsidR="00474867" w:rsidRDefault="00474867" w:rsidP="00BE42C2">
      <w:r>
        <w:separator/>
      </w:r>
    </w:p>
  </w:footnote>
  <w:footnote w:type="continuationSeparator" w:id="0">
    <w:p w14:paraId="771A0468" w14:textId="77777777" w:rsidR="00474867" w:rsidRDefault="00474867" w:rsidP="00BE42C2">
      <w:r>
        <w:continuationSeparator/>
      </w:r>
    </w:p>
  </w:footnote>
  <w:footnote w:type="continuationNotice" w:id="1">
    <w:p w14:paraId="63EC1EB5" w14:textId="77777777" w:rsidR="00474867" w:rsidRDefault="004748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398F" w14:textId="3ED92081" w:rsidR="0068083B" w:rsidRPr="0027486A" w:rsidRDefault="0068083B" w:rsidP="00A42B81">
    <w:pPr>
      <w:tabs>
        <w:tab w:val="right" w:pos="15309"/>
      </w:tabs>
      <w:spacing w:after="120"/>
      <w:ind w:left="-567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7F4D91F" wp14:editId="373A609E">
          <wp:simplePos x="0" y="0"/>
          <wp:positionH relativeFrom="page">
            <wp:posOffset>540385</wp:posOffset>
          </wp:positionH>
          <wp:positionV relativeFrom="page">
            <wp:posOffset>184414</wp:posOffset>
          </wp:positionV>
          <wp:extent cx="1440180" cy="442595"/>
          <wp:effectExtent l="0" t="0" r="7620" b="0"/>
          <wp:wrapTight wrapText="bothSides">
            <wp:wrapPolygon edited="0">
              <wp:start x="0" y="0"/>
              <wp:lineTo x="0" y="20453"/>
              <wp:lineTo x="21429" y="20453"/>
              <wp:lineTo x="21429" y="0"/>
              <wp:lineTo x="0" y="0"/>
            </wp:wrapPolygon>
          </wp:wrapTight>
          <wp:docPr id="147" name="Picture 147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5D0">
      <w:rPr>
        <w:rFonts w:ascii="Arial" w:hAnsi="Arial" w:cs="Arial"/>
        <w:sz w:val="36"/>
        <w:szCs w:val="36"/>
      </w:rPr>
      <w:tab/>
    </w:r>
    <w:r w:rsidR="0083317D">
      <w:rPr>
        <w:rFonts w:ascii="Arial" w:hAnsi="Arial" w:cs="Arial"/>
        <w:b/>
        <w:sz w:val="36"/>
        <w:szCs w:val="36"/>
        <w:shd w:val="clear" w:color="auto" w:fill="DBE5F1"/>
      </w:rPr>
      <w:t>MTS</w:t>
    </w:r>
    <w:r>
      <w:rPr>
        <w:rFonts w:ascii="Arial" w:hAnsi="Arial" w:cs="Arial"/>
        <w:b/>
        <w:sz w:val="36"/>
        <w:szCs w:val="36"/>
        <w:shd w:val="clear" w:color="auto" w:fill="DBE5F1"/>
      </w:rPr>
      <w:t>(2</w:t>
    </w:r>
    <w:r w:rsidR="0083317D">
      <w:rPr>
        <w:rFonts w:ascii="Arial" w:hAnsi="Arial" w:cs="Arial"/>
        <w:b/>
        <w:sz w:val="36"/>
        <w:szCs w:val="36"/>
        <w:shd w:val="clear" w:color="auto" w:fill="DBE5F1"/>
      </w:rPr>
      <w:t>3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2E445F">
      <w:rPr>
        <w:rFonts w:ascii="Arial" w:hAnsi="Arial" w:cs="Arial"/>
        <w:b/>
        <w:sz w:val="36"/>
        <w:szCs w:val="36"/>
        <w:shd w:val="clear" w:color="auto" w:fill="DBE5F1"/>
      </w:rPr>
      <w:t>090</w:t>
    </w:r>
    <w:r w:rsidR="002D7EB5" w:rsidRPr="005B79AE">
      <w:rPr>
        <w:rFonts w:ascii="Arial" w:hAnsi="Arial" w:cs="Arial"/>
        <w:b/>
        <w:color w:val="0000FF"/>
        <w:sz w:val="36"/>
        <w:szCs w:val="36"/>
        <w:shd w:val="clear" w:color="auto" w:fill="DBE5F1"/>
      </w:rPr>
      <w:t>0</w:t>
    </w:r>
    <w:r w:rsidR="002E445F">
      <w:rPr>
        <w:rFonts w:ascii="Arial" w:hAnsi="Arial" w:cs="Arial"/>
        <w:b/>
        <w:color w:val="0000FF"/>
        <w:sz w:val="36"/>
        <w:szCs w:val="36"/>
        <w:shd w:val="clear" w:color="auto" w:fill="DBE5F1"/>
      </w:rPr>
      <w:t>0</w:t>
    </w:r>
    <w:r w:rsidR="002D7EB5">
      <w:rPr>
        <w:rFonts w:ascii="Arial" w:hAnsi="Arial" w:cs="Arial"/>
        <w:b/>
        <w:color w:val="0000FF"/>
        <w:sz w:val="36"/>
        <w:szCs w:val="36"/>
        <w:shd w:val="clear" w:color="auto" w:fill="DBE5F1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39"/>
    <w:multiLevelType w:val="hybridMultilevel"/>
    <w:tmpl w:val="7082A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4CE5"/>
    <w:multiLevelType w:val="hybridMultilevel"/>
    <w:tmpl w:val="F79EF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A3F7A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F0561"/>
    <w:multiLevelType w:val="hybridMultilevel"/>
    <w:tmpl w:val="25745F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D2FBE"/>
    <w:multiLevelType w:val="hybridMultilevel"/>
    <w:tmpl w:val="84308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C0D23"/>
    <w:multiLevelType w:val="hybridMultilevel"/>
    <w:tmpl w:val="5218F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AA243A"/>
    <w:multiLevelType w:val="hybridMultilevel"/>
    <w:tmpl w:val="AECC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374CE"/>
    <w:multiLevelType w:val="hybridMultilevel"/>
    <w:tmpl w:val="8FF06F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34F3A"/>
    <w:multiLevelType w:val="hybridMultilevel"/>
    <w:tmpl w:val="4FA00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B22F7"/>
    <w:multiLevelType w:val="hybridMultilevel"/>
    <w:tmpl w:val="0C78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57FCE"/>
    <w:multiLevelType w:val="hybridMultilevel"/>
    <w:tmpl w:val="CC486F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9A7AF8"/>
    <w:multiLevelType w:val="hybridMultilevel"/>
    <w:tmpl w:val="956E0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894E54"/>
    <w:multiLevelType w:val="hybridMultilevel"/>
    <w:tmpl w:val="F878B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750ACF"/>
    <w:multiLevelType w:val="hybridMultilevel"/>
    <w:tmpl w:val="A1326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93150A"/>
    <w:multiLevelType w:val="hybridMultilevel"/>
    <w:tmpl w:val="C3344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C5A9E"/>
    <w:multiLevelType w:val="hybridMultilevel"/>
    <w:tmpl w:val="49E6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6325C"/>
    <w:multiLevelType w:val="hybridMultilevel"/>
    <w:tmpl w:val="BD306B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E337473"/>
    <w:multiLevelType w:val="hybridMultilevel"/>
    <w:tmpl w:val="F7DEC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B0830"/>
    <w:multiLevelType w:val="hybridMultilevel"/>
    <w:tmpl w:val="990CC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C66830"/>
    <w:multiLevelType w:val="hybridMultilevel"/>
    <w:tmpl w:val="C5B08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031324"/>
    <w:multiLevelType w:val="hybridMultilevel"/>
    <w:tmpl w:val="219E2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9B4DD0"/>
    <w:multiLevelType w:val="hybridMultilevel"/>
    <w:tmpl w:val="F95867B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1">
    <w:nsid w:val="10C15FE7"/>
    <w:multiLevelType w:val="hybridMultilevel"/>
    <w:tmpl w:val="B4C46302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D473CA"/>
    <w:multiLevelType w:val="hybridMultilevel"/>
    <w:tmpl w:val="C02A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CA3A9F"/>
    <w:multiLevelType w:val="hybridMultilevel"/>
    <w:tmpl w:val="658632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C018E9"/>
    <w:multiLevelType w:val="hybridMultilevel"/>
    <w:tmpl w:val="19845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A7B2630"/>
    <w:multiLevelType w:val="hybridMultilevel"/>
    <w:tmpl w:val="7AB4AB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D8A7780"/>
    <w:multiLevelType w:val="hybridMultilevel"/>
    <w:tmpl w:val="73D8AA7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E525461"/>
    <w:multiLevelType w:val="hybridMultilevel"/>
    <w:tmpl w:val="4212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A72239"/>
    <w:multiLevelType w:val="hybridMultilevel"/>
    <w:tmpl w:val="3BDE1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0063CA7"/>
    <w:multiLevelType w:val="hybridMultilevel"/>
    <w:tmpl w:val="32C63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5E5DE8"/>
    <w:multiLevelType w:val="hybridMultilevel"/>
    <w:tmpl w:val="A2201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2FD0D14"/>
    <w:multiLevelType w:val="hybridMultilevel"/>
    <w:tmpl w:val="AF96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093C72"/>
    <w:multiLevelType w:val="hybridMultilevel"/>
    <w:tmpl w:val="3776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193F62"/>
    <w:multiLevelType w:val="hybridMultilevel"/>
    <w:tmpl w:val="C64276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64E0B4">
      <w:start w:val="5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31D4E5B"/>
    <w:multiLevelType w:val="hybridMultilevel"/>
    <w:tmpl w:val="7C8C6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43954B2"/>
    <w:multiLevelType w:val="hybridMultilevel"/>
    <w:tmpl w:val="E33AC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C215DB"/>
    <w:multiLevelType w:val="hybridMultilevel"/>
    <w:tmpl w:val="5B5655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8AC0CCB"/>
    <w:multiLevelType w:val="hybridMultilevel"/>
    <w:tmpl w:val="06CE5A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29F978E9"/>
    <w:multiLevelType w:val="hybridMultilevel"/>
    <w:tmpl w:val="FCD89EA4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35686D"/>
    <w:multiLevelType w:val="hybridMultilevel"/>
    <w:tmpl w:val="DF7C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7F1175"/>
    <w:multiLevelType w:val="hybridMultilevel"/>
    <w:tmpl w:val="D32E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EB013A"/>
    <w:multiLevelType w:val="hybridMultilevel"/>
    <w:tmpl w:val="72E6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E85A01"/>
    <w:multiLevelType w:val="hybridMultilevel"/>
    <w:tmpl w:val="2B82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5D576E"/>
    <w:multiLevelType w:val="hybridMultilevel"/>
    <w:tmpl w:val="D578D77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2E07E98"/>
    <w:multiLevelType w:val="hybridMultilevel"/>
    <w:tmpl w:val="A0CC49D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3390462E"/>
    <w:multiLevelType w:val="hybridMultilevel"/>
    <w:tmpl w:val="2068BF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4A43B5F"/>
    <w:multiLevelType w:val="hybridMultilevel"/>
    <w:tmpl w:val="BB38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E73505"/>
    <w:multiLevelType w:val="hybridMultilevel"/>
    <w:tmpl w:val="5D04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35C80964"/>
    <w:multiLevelType w:val="hybridMultilevel"/>
    <w:tmpl w:val="8A427AE6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79A4C7C"/>
    <w:multiLevelType w:val="hybridMultilevel"/>
    <w:tmpl w:val="A98E3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8322A6"/>
    <w:multiLevelType w:val="hybridMultilevel"/>
    <w:tmpl w:val="EB98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3E24E9"/>
    <w:multiLevelType w:val="hybridMultilevel"/>
    <w:tmpl w:val="7AB6F32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A3F53AA"/>
    <w:multiLevelType w:val="hybridMultilevel"/>
    <w:tmpl w:val="BE90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41611B"/>
    <w:multiLevelType w:val="hybridMultilevel"/>
    <w:tmpl w:val="7F9C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380384"/>
    <w:multiLevelType w:val="hybridMultilevel"/>
    <w:tmpl w:val="384897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D5E7900"/>
    <w:multiLevelType w:val="hybridMultilevel"/>
    <w:tmpl w:val="101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3B0992"/>
    <w:multiLevelType w:val="hybridMultilevel"/>
    <w:tmpl w:val="CC961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FFD7F1B"/>
    <w:multiLevelType w:val="hybridMultilevel"/>
    <w:tmpl w:val="1188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740A0B"/>
    <w:multiLevelType w:val="hybridMultilevel"/>
    <w:tmpl w:val="7D140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843E95"/>
    <w:multiLevelType w:val="hybridMultilevel"/>
    <w:tmpl w:val="385EE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57848B5"/>
    <w:multiLevelType w:val="hybridMultilevel"/>
    <w:tmpl w:val="1D48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4E6AA6"/>
    <w:multiLevelType w:val="hybridMultilevel"/>
    <w:tmpl w:val="19DC65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2" w15:restartNumberingAfterBreak="0">
    <w:nsid w:val="46AA225F"/>
    <w:multiLevelType w:val="hybridMultilevel"/>
    <w:tmpl w:val="7F92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B711B3"/>
    <w:multiLevelType w:val="hybridMultilevel"/>
    <w:tmpl w:val="663E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611C16"/>
    <w:multiLevelType w:val="hybridMultilevel"/>
    <w:tmpl w:val="2EEC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AAD96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7278E3"/>
    <w:multiLevelType w:val="hybridMultilevel"/>
    <w:tmpl w:val="F1FCF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800E91"/>
    <w:multiLevelType w:val="hybridMultilevel"/>
    <w:tmpl w:val="ECA05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807FDC"/>
    <w:multiLevelType w:val="hybridMultilevel"/>
    <w:tmpl w:val="DF8E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66664F"/>
    <w:multiLevelType w:val="hybridMultilevel"/>
    <w:tmpl w:val="75721B1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4AA72692"/>
    <w:multiLevelType w:val="hybridMultilevel"/>
    <w:tmpl w:val="DDEE6C9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AE151B5"/>
    <w:multiLevelType w:val="hybridMultilevel"/>
    <w:tmpl w:val="83B64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B721267"/>
    <w:multiLevelType w:val="hybridMultilevel"/>
    <w:tmpl w:val="33F6D8D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2" w15:restartNumberingAfterBreak="0">
    <w:nsid w:val="4C0F2A29"/>
    <w:multiLevelType w:val="hybridMultilevel"/>
    <w:tmpl w:val="53E046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4C564703"/>
    <w:multiLevelType w:val="hybridMultilevel"/>
    <w:tmpl w:val="1FB0E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736726"/>
    <w:multiLevelType w:val="hybridMultilevel"/>
    <w:tmpl w:val="F2BA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A33CF3"/>
    <w:multiLevelType w:val="hybridMultilevel"/>
    <w:tmpl w:val="829898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1">
    <w:nsid w:val="4F2D3CBA"/>
    <w:multiLevelType w:val="hybridMultilevel"/>
    <w:tmpl w:val="CD6C5C34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F48548F"/>
    <w:multiLevelType w:val="hybridMultilevel"/>
    <w:tmpl w:val="8BB8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85717F"/>
    <w:multiLevelType w:val="hybridMultilevel"/>
    <w:tmpl w:val="BD48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D01DBB"/>
    <w:multiLevelType w:val="hybridMultilevel"/>
    <w:tmpl w:val="987C50A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0" w15:restartNumberingAfterBreak="0">
    <w:nsid w:val="51CF4B2E"/>
    <w:multiLevelType w:val="hybridMultilevel"/>
    <w:tmpl w:val="C7246E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2665490"/>
    <w:multiLevelType w:val="hybridMultilevel"/>
    <w:tmpl w:val="D324C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52022A"/>
    <w:multiLevelType w:val="hybridMultilevel"/>
    <w:tmpl w:val="73501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A61A2A"/>
    <w:multiLevelType w:val="hybridMultilevel"/>
    <w:tmpl w:val="0CB85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57532FC"/>
    <w:multiLevelType w:val="hybridMultilevel"/>
    <w:tmpl w:val="F5B6DF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558C2481"/>
    <w:multiLevelType w:val="hybridMultilevel"/>
    <w:tmpl w:val="38D228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55E02C5A"/>
    <w:multiLevelType w:val="hybridMultilevel"/>
    <w:tmpl w:val="7356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EF0C91"/>
    <w:multiLevelType w:val="hybridMultilevel"/>
    <w:tmpl w:val="80547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60D6591"/>
    <w:multiLevelType w:val="hybridMultilevel"/>
    <w:tmpl w:val="C2B8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092A0F"/>
    <w:multiLevelType w:val="hybridMultilevel"/>
    <w:tmpl w:val="8A0E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5F22CD"/>
    <w:multiLevelType w:val="hybridMultilevel"/>
    <w:tmpl w:val="939C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6C5B0E"/>
    <w:multiLevelType w:val="hybridMultilevel"/>
    <w:tmpl w:val="D92C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AC6884"/>
    <w:multiLevelType w:val="hybridMultilevel"/>
    <w:tmpl w:val="B2AE7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AD8685D"/>
    <w:multiLevelType w:val="hybridMultilevel"/>
    <w:tmpl w:val="F7148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FE3AEB"/>
    <w:multiLevelType w:val="hybridMultilevel"/>
    <w:tmpl w:val="3464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234ED3"/>
    <w:multiLevelType w:val="hybridMultilevel"/>
    <w:tmpl w:val="162CD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D665FAF"/>
    <w:multiLevelType w:val="hybridMultilevel"/>
    <w:tmpl w:val="BEA8D6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05F6C82"/>
    <w:multiLevelType w:val="hybridMultilevel"/>
    <w:tmpl w:val="0CFC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3B5C34"/>
    <w:multiLevelType w:val="hybridMultilevel"/>
    <w:tmpl w:val="E6EEB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A3F7A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86A3F7A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18B6FAD"/>
    <w:multiLevelType w:val="hybridMultilevel"/>
    <w:tmpl w:val="38AA3C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C3366E"/>
    <w:multiLevelType w:val="hybridMultilevel"/>
    <w:tmpl w:val="8BC6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494A71"/>
    <w:multiLevelType w:val="hybridMultilevel"/>
    <w:tmpl w:val="14D49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272005"/>
    <w:multiLevelType w:val="hybridMultilevel"/>
    <w:tmpl w:val="35C2D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D77B72"/>
    <w:multiLevelType w:val="hybridMultilevel"/>
    <w:tmpl w:val="D0643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393150"/>
    <w:multiLevelType w:val="hybridMultilevel"/>
    <w:tmpl w:val="0BCE6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0369E6"/>
    <w:multiLevelType w:val="hybridMultilevel"/>
    <w:tmpl w:val="C6A89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5135279"/>
    <w:multiLevelType w:val="hybridMultilevel"/>
    <w:tmpl w:val="789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081560"/>
    <w:multiLevelType w:val="hybridMultilevel"/>
    <w:tmpl w:val="6B36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2903E7"/>
    <w:multiLevelType w:val="hybridMultilevel"/>
    <w:tmpl w:val="E67C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5B70E7"/>
    <w:multiLevelType w:val="hybridMultilevel"/>
    <w:tmpl w:val="7B7E1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6715B76"/>
    <w:multiLevelType w:val="hybridMultilevel"/>
    <w:tmpl w:val="4B042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F758D0"/>
    <w:multiLevelType w:val="hybridMultilevel"/>
    <w:tmpl w:val="A082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254163"/>
    <w:multiLevelType w:val="hybridMultilevel"/>
    <w:tmpl w:val="F434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742275B"/>
    <w:multiLevelType w:val="hybridMultilevel"/>
    <w:tmpl w:val="07C2F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99B3D36"/>
    <w:multiLevelType w:val="hybridMultilevel"/>
    <w:tmpl w:val="15CA6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9BD5516"/>
    <w:multiLevelType w:val="hybridMultilevel"/>
    <w:tmpl w:val="C5D8A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E8BD26">
      <w:start w:val="5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B1128CA"/>
    <w:multiLevelType w:val="hybridMultilevel"/>
    <w:tmpl w:val="0BE6C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6BA206E6"/>
    <w:multiLevelType w:val="hybridMultilevel"/>
    <w:tmpl w:val="A1CA46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6BFD19E1"/>
    <w:multiLevelType w:val="hybridMultilevel"/>
    <w:tmpl w:val="FDECF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2940D8"/>
    <w:multiLevelType w:val="hybridMultilevel"/>
    <w:tmpl w:val="609CBE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CB77D6B"/>
    <w:multiLevelType w:val="hybridMultilevel"/>
    <w:tmpl w:val="8906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9E0F3F"/>
    <w:multiLevelType w:val="hybridMultilevel"/>
    <w:tmpl w:val="2458A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7F1C02"/>
    <w:multiLevelType w:val="hybridMultilevel"/>
    <w:tmpl w:val="581A5B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E73AFC"/>
    <w:multiLevelType w:val="hybridMultilevel"/>
    <w:tmpl w:val="16F8B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8F661E"/>
    <w:multiLevelType w:val="hybridMultilevel"/>
    <w:tmpl w:val="8D8218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4E0B4">
      <w:start w:val="5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8F675E"/>
    <w:multiLevelType w:val="hybridMultilevel"/>
    <w:tmpl w:val="92A8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1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4D6339"/>
    <w:multiLevelType w:val="hybridMultilevel"/>
    <w:tmpl w:val="A8624A6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71DC48E9"/>
    <w:multiLevelType w:val="hybridMultilevel"/>
    <w:tmpl w:val="11402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1FE5B5B"/>
    <w:multiLevelType w:val="hybridMultilevel"/>
    <w:tmpl w:val="ED1C1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32B7935"/>
    <w:multiLevelType w:val="hybridMultilevel"/>
    <w:tmpl w:val="4E98A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AD9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4C44753"/>
    <w:multiLevelType w:val="hybridMultilevel"/>
    <w:tmpl w:val="41FAA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54952F6"/>
    <w:multiLevelType w:val="hybridMultilevel"/>
    <w:tmpl w:val="3FBC900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3" w15:restartNumberingAfterBreak="0">
    <w:nsid w:val="76E50283"/>
    <w:multiLevelType w:val="hybridMultilevel"/>
    <w:tmpl w:val="5C70A39C"/>
    <w:lvl w:ilvl="0" w:tplc="08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134" w15:restartNumberingAfterBreak="0">
    <w:nsid w:val="77537D38"/>
    <w:multiLevelType w:val="hybridMultilevel"/>
    <w:tmpl w:val="2CD2E3E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5" w15:restartNumberingAfterBreak="0">
    <w:nsid w:val="77D04700"/>
    <w:multiLevelType w:val="hybridMultilevel"/>
    <w:tmpl w:val="FB3E2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AD472A"/>
    <w:multiLevelType w:val="hybridMultilevel"/>
    <w:tmpl w:val="6A66367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79016EF3"/>
    <w:multiLevelType w:val="hybridMultilevel"/>
    <w:tmpl w:val="5F9C6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1">
    <w:nsid w:val="79156C54"/>
    <w:multiLevelType w:val="hybridMultilevel"/>
    <w:tmpl w:val="686096C6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1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0" w15:restartNumberingAfterBreak="0">
    <w:nsid w:val="797F6175"/>
    <w:multiLevelType w:val="hybridMultilevel"/>
    <w:tmpl w:val="1666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9835CE3"/>
    <w:multiLevelType w:val="hybridMultilevel"/>
    <w:tmpl w:val="9A565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9EF0903"/>
    <w:multiLevelType w:val="hybridMultilevel"/>
    <w:tmpl w:val="F83EF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AB65A97"/>
    <w:multiLevelType w:val="hybridMultilevel"/>
    <w:tmpl w:val="2C3427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5733169">
    <w:abstractNumId w:val="57"/>
  </w:num>
  <w:num w:numId="2" w16cid:durableId="921914611">
    <w:abstractNumId w:val="105"/>
  </w:num>
  <w:num w:numId="3" w16cid:durableId="225074567">
    <w:abstractNumId w:val="101"/>
  </w:num>
  <w:num w:numId="4" w16cid:durableId="1727364998">
    <w:abstractNumId w:val="79"/>
  </w:num>
  <w:num w:numId="5" w16cid:durableId="338121034">
    <w:abstractNumId w:val="82"/>
  </w:num>
  <w:num w:numId="6" w16cid:durableId="30229216">
    <w:abstractNumId w:val="74"/>
  </w:num>
  <w:num w:numId="7" w16cid:durableId="807088027">
    <w:abstractNumId w:val="132"/>
  </w:num>
  <w:num w:numId="8" w16cid:durableId="172381761">
    <w:abstractNumId w:val="33"/>
  </w:num>
  <w:num w:numId="9" w16cid:durableId="1584148463">
    <w:abstractNumId w:val="5"/>
  </w:num>
  <w:num w:numId="10" w16cid:durableId="1870020500">
    <w:abstractNumId w:val="127"/>
  </w:num>
  <w:num w:numId="11" w16cid:durableId="1912736143">
    <w:abstractNumId w:val="102"/>
  </w:num>
  <w:num w:numId="12" w16cid:durableId="1354726076">
    <w:abstractNumId w:val="17"/>
  </w:num>
  <w:num w:numId="13" w16cid:durableId="1423917254">
    <w:abstractNumId w:val="10"/>
  </w:num>
  <w:num w:numId="14" w16cid:durableId="1741754921">
    <w:abstractNumId w:val="9"/>
  </w:num>
  <w:num w:numId="15" w16cid:durableId="2058119825">
    <w:abstractNumId w:val="1"/>
  </w:num>
  <w:num w:numId="16" w16cid:durableId="1857191">
    <w:abstractNumId w:val="98"/>
  </w:num>
  <w:num w:numId="17" w16cid:durableId="1970089195">
    <w:abstractNumId w:val="61"/>
  </w:num>
  <w:num w:numId="18" w16cid:durableId="852383261">
    <w:abstractNumId w:val="44"/>
  </w:num>
  <w:num w:numId="19" w16cid:durableId="1801339374">
    <w:abstractNumId w:val="95"/>
  </w:num>
  <w:num w:numId="20" w16cid:durableId="199632807">
    <w:abstractNumId w:val="96"/>
  </w:num>
  <w:num w:numId="21" w16cid:durableId="609969566">
    <w:abstractNumId w:val="99"/>
  </w:num>
  <w:num w:numId="22" w16cid:durableId="663556455">
    <w:abstractNumId w:val="124"/>
  </w:num>
  <w:num w:numId="23" w16cid:durableId="820585278">
    <w:abstractNumId w:val="112"/>
  </w:num>
  <w:num w:numId="24" w16cid:durableId="1542673954">
    <w:abstractNumId w:val="77"/>
  </w:num>
  <w:num w:numId="25" w16cid:durableId="1193416524">
    <w:abstractNumId w:val="143"/>
  </w:num>
  <w:num w:numId="26" w16cid:durableId="918560827">
    <w:abstractNumId w:val="73"/>
  </w:num>
  <w:num w:numId="27" w16cid:durableId="1583948987">
    <w:abstractNumId w:val="119"/>
  </w:num>
  <w:num w:numId="28" w16cid:durableId="1542665610">
    <w:abstractNumId w:val="116"/>
  </w:num>
  <w:num w:numId="29" w16cid:durableId="329060880">
    <w:abstractNumId w:val="85"/>
  </w:num>
  <w:num w:numId="30" w16cid:durableId="1128552601">
    <w:abstractNumId w:val="84"/>
  </w:num>
  <w:num w:numId="31" w16cid:durableId="374933637">
    <w:abstractNumId w:val="39"/>
  </w:num>
  <w:num w:numId="32" w16cid:durableId="416947501">
    <w:abstractNumId w:val="115"/>
  </w:num>
  <w:num w:numId="33" w16cid:durableId="63375132">
    <w:abstractNumId w:val="56"/>
  </w:num>
  <w:num w:numId="34" w16cid:durableId="1387797922">
    <w:abstractNumId w:val="18"/>
  </w:num>
  <w:num w:numId="35" w16cid:durableId="694237763">
    <w:abstractNumId w:val="72"/>
  </w:num>
  <w:num w:numId="36" w16cid:durableId="574358854">
    <w:abstractNumId w:val="45"/>
  </w:num>
  <w:num w:numId="37" w16cid:durableId="1715890816">
    <w:abstractNumId w:val="108"/>
  </w:num>
  <w:num w:numId="38" w16cid:durableId="2010133368">
    <w:abstractNumId w:val="80"/>
  </w:num>
  <w:num w:numId="39" w16cid:durableId="1442988730">
    <w:abstractNumId w:val="91"/>
  </w:num>
  <w:num w:numId="40" w16cid:durableId="528488866">
    <w:abstractNumId w:val="55"/>
  </w:num>
  <w:num w:numId="41" w16cid:durableId="1049502016">
    <w:abstractNumId w:val="103"/>
  </w:num>
  <w:num w:numId="42" w16cid:durableId="1558080703">
    <w:abstractNumId w:val="49"/>
  </w:num>
  <w:num w:numId="43" w16cid:durableId="783614032">
    <w:abstractNumId w:val="53"/>
  </w:num>
  <w:num w:numId="44" w16cid:durableId="2104911880">
    <w:abstractNumId w:val="28"/>
  </w:num>
  <w:num w:numId="45" w16cid:durableId="1103720996">
    <w:abstractNumId w:val="0"/>
  </w:num>
  <w:num w:numId="46" w16cid:durableId="1941528591">
    <w:abstractNumId w:val="4"/>
  </w:num>
  <w:num w:numId="47" w16cid:durableId="1765420406">
    <w:abstractNumId w:val="109"/>
  </w:num>
  <w:num w:numId="48" w16cid:durableId="672148576">
    <w:abstractNumId w:val="25"/>
  </w:num>
  <w:num w:numId="49" w16cid:durableId="782379708">
    <w:abstractNumId w:val="141"/>
  </w:num>
  <w:num w:numId="50" w16cid:durableId="1735395689">
    <w:abstractNumId w:val="63"/>
  </w:num>
  <w:num w:numId="51" w16cid:durableId="1982037611">
    <w:abstractNumId w:val="88"/>
  </w:num>
  <w:num w:numId="52" w16cid:durableId="1898590100">
    <w:abstractNumId w:val="42"/>
  </w:num>
  <w:num w:numId="53" w16cid:durableId="735206515">
    <w:abstractNumId w:val="8"/>
  </w:num>
  <w:num w:numId="54" w16cid:durableId="301931592">
    <w:abstractNumId w:val="106"/>
  </w:num>
  <w:num w:numId="55" w16cid:durableId="1084760738">
    <w:abstractNumId w:val="58"/>
  </w:num>
  <w:num w:numId="56" w16cid:durableId="233318875">
    <w:abstractNumId w:val="26"/>
  </w:num>
  <w:num w:numId="57" w16cid:durableId="1731073043">
    <w:abstractNumId w:val="69"/>
  </w:num>
  <w:num w:numId="58" w16cid:durableId="2019186986">
    <w:abstractNumId w:val="43"/>
  </w:num>
  <w:num w:numId="59" w16cid:durableId="1648320009">
    <w:abstractNumId w:val="7"/>
  </w:num>
  <w:num w:numId="60" w16cid:durableId="396903194">
    <w:abstractNumId w:val="23"/>
  </w:num>
  <w:num w:numId="61" w16cid:durableId="183598861">
    <w:abstractNumId w:val="140"/>
  </w:num>
  <w:num w:numId="62" w16cid:durableId="651953561">
    <w:abstractNumId w:val="81"/>
  </w:num>
  <w:num w:numId="63" w16cid:durableId="2091148557">
    <w:abstractNumId w:val="22"/>
  </w:num>
  <w:num w:numId="64" w16cid:durableId="1985545679">
    <w:abstractNumId w:val="75"/>
  </w:num>
  <w:num w:numId="65" w16cid:durableId="48577122">
    <w:abstractNumId w:val="94"/>
  </w:num>
  <w:num w:numId="66" w16cid:durableId="2138601492">
    <w:abstractNumId w:val="24"/>
  </w:num>
  <w:num w:numId="67" w16cid:durableId="757555405">
    <w:abstractNumId w:val="70"/>
  </w:num>
  <w:num w:numId="68" w16cid:durableId="272438671">
    <w:abstractNumId w:val="114"/>
  </w:num>
  <w:num w:numId="69" w16cid:durableId="348068179">
    <w:abstractNumId w:val="92"/>
  </w:num>
  <w:num w:numId="70" w16cid:durableId="2100828780">
    <w:abstractNumId w:val="113"/>
  </w:num>
  <w:num w:numId="71" w16cid:durableId="1986741367">
    <w:abstractNumId w:val="90"/>
  </w:num>
  <w:num w:numId="72" w16cid:durableId="1191266309">
    <w:abstractNumId w:val="125"/>
  </w:num>
  <w:num w:numId="73" w16cid:durableId="583026269">
    <w:abstractNumId w:val="59"/>
  </w:num>
  <w:num w:numId="74" w16cid:durableId="791943613">
    <w:abstractNumId w:val="133"/>
  </w:num>
  <w:num w:numId="75" w16cid:durableId="1183318459">
    <w:abstractNumId w:val="14"/>
  </w:num>
  <w:num w:numId="76" w16cid:durableId="762998261">
    <w:abstractNumId w:val="65"/>
  </w:num>
  <w:num w:numId="77" w16cid:durableId="1510563333">
    <w:abstractNumId w:val="15"/>
  </w:num>
  <w:num w:numId="78" w16cid:durableId="1198927716">
    <w:abstractNumId w:val="142"/>
  </w:num>
  <w:num w:numId="79" w16cid:durableId="339746367">
    <w:abstractNumId w:val="120"/>
  </w:num>
  <w:num w:numId="80" w16cid:durableId="19553287">
    <w:abstractNumId w:val="68"/>
  </w:num>
  <w:num w:numId="81" w16cid:durableId="180553328">
    <w:abstractNumId w:val="2"/>
  </w:num>
  <w:num w:numId="82" w16cid:durableId="991569097">
    <w:abstractNumId w:val="51"/>
  </w:num>
  <w:num w:numId="83" w16cid:durableId="473257456">
    <w:abstractNumId w:val="122"/>
  </w:num>
  <w:num w:numId="84" w16cid:durableId="417793641">
    <w:abstractNumId w:val="137"/>
  </w:num>
  <w:num w:numId="85" w16cid:durableId="687490327">
    <w:abstractNumId w:val="37"/>
  </w:num>
  <w:num w:numId="86" w16cid:durableId="954021932">
    <w:abstractNumId w:val="117"/>
  </w:num>
  <w:num w:numId="87" w16cid:durableId="2005471101">
    <w:abstractNumId w:val="34"/>
  </w:num>
  <w:num w:numId="88" w16cid:durableId="113453266">
    <w:abstractNumId w:val="6"/>
  </w:num>
  <w:num w:numId="89" w16cid:durableId="1262689700">
    <w:abstractNumId w:val="86"/>
  </w:num>
  <w:num w:numId="90" w16cid:durableId="323894893">
    <w:abstractNumId w:val="83"/>
  </w:num>
  <w:num w:numId="91" w16cid:durableId="750391745">
    <w:abstractNumId w:val="111"/>
  </w:num>
  <w:num w:numId="92" w16cid:durableId="1956328384">
    <w:abstractNumId w:val="35"/>
  </w:num>
  <w:num w:numId="93" w16cid:durableId="1494643071">
    <w:abstractNumId w:val="30"/>
  </w:num>
  <w:num w:numId="94" w16cid:durableId="544758661">
    <w:abstractNumId w:val="130"/>
  </w:num>
  <w:num w:numId="95" w16cid:durableId="248392226">
    <w:abstractNumId w:val="20"/>
  </w:num>
  <w:num w:numId="96" w16cid:durableId="1880127608">
    <w:abstractNumId w:val="118"/>
  </w:num>
  <w:num w:numId="97" w16cid:durableId="680663735">
    <w:abstractNumId w:val="135"/>
  </w:num>
  <w:num w:numId="98" w16cid:durableId="1668242417">
    <w:abstractNumId w:val="38"/>
  </w:num>
  <w:num w:numId="99" w16cid:durableId="688027054">
    <w:abstractNumId w:val="138"/>
  </w:num>
  <w:num w:numId="100" w16cid:durableId="550577197">
    <w:abstractNumId w:val="21"/>
  </w:num>
  <w:num w:numId="101" w16cid:durableId="1429892280">
    <w:abstractNumId w:val="76"/>
  </w:num>
  <w:num w:numId="102" w16cid:durableId="1224609301">
    <w:abstractNumId w:val="48"/>
  </w:num>
  <w:num w:numId="103" w16cid:durableId="2128349666">
    <w:abstractNumId w:val="126"/>
  </w:num>
  <w:num w:numId="104" w16cid:durableId="1773011103">
    <w:abstractNumId w:val="139"/>
  </w:num>
  <w:num w:numId="105" w16cid:durableId="1001665380">
    <w:abstractNumId w:val="89"/>
  </w:num>
  <w:num w:numId="106" w16cid:durableId="611938205">
    <w:abstractNumId w:val="52"/>
  </w:num>
  <w:num w:numId="107" w16cid:durableId="609123721">
    <w:abstractNumId w:val="93"/>
  </w:num>
  <w:num w:numId="108" w16cid:durableId="563444662">
    <w:abstractNumId w:val="3"/>
  </w:num>
  <w:num w:numId="109" w16cid:durableId="647562659">
    <w:abstractNumId w:val="128"/>
  </w:num>
  <w:num w:numId="110" w16cid:durableId="1289436341">
    <w:abstractNumId w:val="41"/>
  </w:num>
  <w:num w:numId="111" w16cid:durableId="289944209">
    <w:abstractNumId w:val="64"/>
  </w:num>
  <w:num w:numId="112" w16cid:durableId="1402481457">
    <w:abstractNumId w:val="13"/>
  </w:num>
  <w:num w:numId="113" w16cid:durableId="238293071">
    <w:abstractNumId w:val="87"/>
  </w:num>
  <w:num w:numId="114" w16cid:durableId="339889070">
    <w:abstractNumId w:val="71"/>
  </w:num>
  <w:num w:numId="115" w16cid:durableId="616985728">
    <w:abstractNumId w:val="129"/>
  </w:num>
  <w:num w:numId="116" w16cid:durableId="1665352967">
    <w:abstractNumId w:val="97"/>
  </w:num>
  <w:num w:numId="117" w16cid:durableId="1069040959">
    <w:abstractNumId w:val="104"/>
  </w:num>
  <w:num w:numId="118" w16cid:durableId="138108923">
    <w:abstractNumId w:val="50"/>
  </w:num>
  <w:num w:numId="119" w16cid:durableId="273443681">
    <w:abstractNumId w:val="123"/>
  </w:num>
  <w:num w:numId="120" w16cid:durableId="550843616">
    <w:abstractNumId w:val="31"/>
  </w:num>
  <w:num w:numId="121" w16cid:durableId="1335379375">
    <w:abstractNumId w:val="40"/>
  </w:num>
  <w:num w:numId="122" w16cid:durableId="376592482">
    <w:abstractNumId w:val="107"/>
  </w:num>
  <w:num w:numId="123" w16cid:durableId="436946794">
    <w:abstractNumId w:val="29"/>
  </w:num>
  <w:num w:numId="124" w16cid:durableId="268003775">
    <w:abstractNumId w:val="66"/>
  </w:num>
  <w:num w:numId="125" w16cid:durableId="1074012069">
    <w:abstractNumId w:val="60"/>
  </w:num>
  <w:num w:numId="126" w16cid:durableId="817264171">
    <w:abstractNumId w:val="46"/>
  </w:num>
  <w:num w:numId="127" w16cid:durableId="453447181">
    <w:abstractNumId w:val="134"/>
  </w:num>
  <w:num w:numId="128" w16cid:durableId="8797369">
    <w:abstractNumId w:val="67"/>
  </w:num>
  <w:num w:numId="129" w16cid:durableId="1909656322">
    <w:abstractNumId w:val="27"/>
  </w:num>
  <w:num w:numId="130" w16cid:durableId="420102851">
    <w:abstractNumId w:val="16"/>
  </w:num>
  <w:num w:numId="131" w16cid:durableId="1451971829">
    <w:abstractNumId w:val="136"/>
  </w:num>
  <w:num w:numId="132" w16cid:durableId="1754624099">
    <w:abstractNumId w:val="131"/>
  </w:num>
  <w:num w:numId="133" w16cid:durableId="124079858">
    <w:abstractNumId w:val="110"/>
  </w:num>
  <w:num w:numId="134" w16cid:durableId="731274082">
    <w:abstractNumId w:val="32"/>
  </w:num>
  <w:num w:numId="135" w16cid:durableId="932782921">
    <w:abstractNumId w:val="62"/>
  </w:num>
  <w:num w:numId="136" w16cid:durableId="805396853">
    <w:abstractNumId w:val="100"/>
  </w:num>
  <w:num w:numId="137" w16cid:durableId="1105080324">
    <w:abstractNumId w:val="78"/>
  </w:num>
  <w:num w:numId="138" w16cid:durableId="933126899">
    <w:abstractNumId w:val="11"/>
  </w:num>
  <w:num w:numId="139" w16cid:durableId="65953926">
    <w:abstractNumId w:val="47"/>
  </w:num>
  <w:num w:numId="140" w16cid:durableId="408698656">
    <w:abstractNumId w:val="19"/>
  </w:num>
  <w:num w:numId="141" w16cid:durableId="1635139476">
    <w:abstractNumId w:val="121"/>
  </w:num>
  <w:num w:numId="142" w16cid:durableId="641693916">
    <w:abstractNumId w:val="36"/>
  </w:num>
  <w:num w:numId="143" w16cid:durableId="330718104">
    <w:abstractNumId w:val="12"/>
  </w:num>
  <w:num w:numId="144" w16cid:durableId="1154027691">
    <w:abstractNumId w:val="54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2F"/>
    <w:rsid w:val="0000051D"/>
    <w:rsid w:val="00002562"/>
    <w:rsid w:val="000026CB"/>
    <w:rsid w:val="00002A6A"/>
    <w:rsid w:val="00002DBD"/>
    <w:rsid w:val="00003F80"/>
    <w:rsid w:val="00004FB6"/>
    <w:rsid w:val="000077EF"/>
    <w:rsid w:val="00010223"/>
    <w:rsid w:val="00010C5D"/>
    <w:rsid w:val="000111F7"/>
    <w:rsid w:val="000126B6"/>
    <w:rsid w:val="00013EDA"/>
    <w:rsid w:val="000140DD"/>
    <w:rsid w:val="00014700"/>
    <w:rsid w:val="00014C3E"/>
    <w:rsid w:val="00015263"/>
    <w:rsid w:val="000205BD"/>
    <w:rsid w:val="00021931"/>
    <w:rsid w:val="00021A3C"/>
    <w:rsid w:val="00021CD7"/>
    <w:rsid w:val="00021D6B"/>
    <w:rsid w:val="000229A1"/>
    <w:rsid w:val="00023940"/>
    <w:rsid w:val="000242C2"/>
    <w:rsid w:val="0002443F"/>
    <w:rsid w:val="00024D1C"/>
    <w:rsid w:val="0002559D"/>
    <w:rsid w:val="000263C1"/>
    <w:rsid w:val="000268EF"/>
    <w:rsid w:val="00026B2F"/>
    <w:rsid w:val="00026E84"/>
    <w:rsid w:val="00026F41"/>
    <w:rsid w:val="000274FE"/>
    <w:rsid w:val="0003192E"/>
    <w:rsid w:val="00031BD0"/>
    <w:rsid w:val="000326F9"/>
    <w:rsid w:val="00032A4F"/>
    <w:rsid w:val="000336D0"/>
    <w:rsid w:val="000344E1"/>
    <w:rsid w:val="000367B5"/>
    <w:rsid w:val="00036F4B"/>
    <w:rsid w:val="00037F18"/>
    <w:rsid w:val="0004086D"/>
    <w:rsid w:val="00041D04"/>
    <w:rsid w:val="0004248C"/>
    <w:rsid w:val="000428CA"/>
    <w:rsid w:val="0004452A"/>
    <w:rsid w:val="00044737"/>
    <w:rsid w:val="000464B2"/>
    <w:rsid w:val="00047D42"/>
    <w:rsid w:val="00047F92"/>
    <w:rsid w:val="00051446"/>
    <w:rsid w:val="00051727"/>
    <w:rsid w:val="00051932"/>
    <w:rsid w:val="00052452"/>
    <w:rsid w:val="00052595"/>
    <w:rsid w:val="0005342B"/>
    <w:rsid w:val="000537B5"/>
    <w:rsid w:val="00053B38"/>
    <w:rsid w:val="00053FC8"/>
    <w:rsid w:val="00055B87"/>
    <w:rsid w:val="00056A1B"/>
    <w:rsid w:val="00060782"/>
    <w:rsid w:val="000614F0"/>
    <w:rsid w:val="000624EF"/>
    <w:rsid w:val="0006289D"/>
    <w:rsid w:val="000631B8"/>
    <w:rsid w:val="0006398E"/>
    <w:rsid w:val="000647D0"/>
    <w:rsid w:val="00064C16"/>
    <w:rsid w:val="0006505D"/>
    <w:rsid w:val="0006573E"/>
    <w:rsid w:val="0006645D"/>
    <w:rsid w:val="0006752A"/>
    <w:rsid w:val="00067777"/>
    <w:rsid w:val="00067C20"/>
    <w:rsid w:val="00067CB4"/>
    <w:rsid w:val="000702B3"/>
    <w:rsid w:val="00070D3F"/>
    <w:rsid w:val="0007118C"/>
    <w:rsid w:val="00071504"/>
    <w:rsid w:val="00071ECE"/>
    <w:rsid w:val="00072590"/>
    <w:rsid w:val="00072658"/>
    <w:rsid w:val="000726A3"/>
    <w:rsid w:val="00072C6D"/>
    <w:rsid w:val="00072D87"/>
    <w:rsid w:val="000737F3"/>
    <w:rsid w:val="000752DD"/>
    <w:rsid w:val="00076EBF"/>
    <w:rsid w:val="000800E8"/>
    <w:rsid w:val="000823C4"/>
    <w:rsid w:val="00082F65"/>
    <w:rsid w:val="00083268"/>
    <w:rsid w:val="00085C79"/>
    <w:rsid w:val="00085D5E"/>
    <w:rsid w:val="0008653F"/>
    <w:rsid w:val="00086CD2"/>
    <w:rsid w:val="00090288"/>
    <w:rsid w:val="000907B6"/>
    <w:rsid w:val="00090CAF"/>
    <w:rsid w:val="00091127"/>
    <w:rsid w:val="0009132D"/>
    <w:rsid w:val="00091CFF"/>
    <w:rsid w:val="0009220B"/>
    <w:rsid w:val="000932E2"/>
    <w:rsid w:val="000933E6"/>
    <w:rsid w:val="00093595"/>
    <w:rsid w:val="00094234"/>
    <w:rsid w:val="00094ECD"/>
    <w:rsid w:val="00095030"/>
    <w:rsid w:val="000959E3"/>
    <w:rsid w:val="00095E70"/>
    <w:rsid w:val="000A0657"/>
    <w:rsid w:val="000A0E73"/>
    <w:rsid w:val="000A1A9E"/>
    <w:rsid w:val="000A2BDF"/>
    <w:rsid w:val="000A2D5B"/>
    <w:rsid w:val="000A4D04"/>
    <w:rsid w:val="000A53FD"/>
    <w:rsid w:val="000A5EB4"/>
    <w:rsid w:val="000B048A"/>
    <w:rsid w:val="000B1160"/>
    <w:rsid w:val="000B71EE"/>
    <w:rsid w:val="000B7662"/>
    <w:rsid w:val="000C073E"/>
    <w:rsid w:val="000C0E21"/>
    <w:rsid w:val="000C1890"/>
    <w:rsid w:val="000C1AB4"/>
    <w:rsid w:val="000C24CC"/>
    <w:rsid w:val="000C25FC"/>
    <w:rsid w:val="000C3552"/>
    <w:rsid w:val="000C405B"/>
    <w:rsid w:val="000C40C9"/>
    <w:rsid w:val="000C430F"/>
    <w:rsid w:val="000C45D6"/>
    <w:rsid w:val="000C4C91"/>
    <w:rsid w:val="000C53CF"/>
    <w:rsid w:val="000C5497"/>
    <w:rsid w:val="000C6185"/>
    <w:rsid w:val="000C6A01"/>
    <w:rsid w:val="000C6E73"/>
    <w:rsid w:val="000D08D0"/>
    <w:rsid w:val="000D0D9E"/>
    <w:rsid w:val="000D0E14"/>
    <w:rsid w:val="000D15DE"/>
    <w:rsid w:val="000D2650"/>
    <w:rsid w:val="000D2C43"/>
    <w:rsid w:val="000D3A3D"/>
    <w:rsid w:val="000D43E2"/>
    <w:rsid w:val="000D494C"/>
    <w:rsid w:val="000D5FEE"/>
    <w:rsid w:val="000D60D9"/>
    <w:rsid w:val="000E0357"/>
    <w:rsid w:val="000E06C7"/>
    <w:rsid w:val="000E0C0B"/>
    <w:rsid w:val="000E168B"/>
    <w:rsid w:val="000E231B"/>
    <w:rsid w:val="000E262E"/>
    <w:rsid w:val="000E27FE"/>
    <w:rsid w:val="000E3515"/>
    <w:rsid w:val="000E371A"/>
    <w:rsid w:val="000E3F4A"/>
    <w:rsid w:val="000E5004"/>
    <w:rsid w:val="000E5B2D"/>
    <w:rsid w:val="000E60F2"/>
    <w:rsid w:val="000F0260"/>
    <w:rsid w:val="000F0422"/>
    <w:rsid w:val="000F095E"/>
    <w:rsid w:val="000F0E9C"/>
    <w:rsid w:val="000F10C0"/>
    <w:rsid w:val="000F1F64"/>
    <w:rsid w:val="000F2D4E"/>
    <w:rsid w:val="000F4118"/>
    <w:rsid w:val="000F44C9"/>
    <w:rsid w:val="000F4FF0"/>
    <w:rsid w:val="000F5090"/>
    <w:rsid w:val="000F5E82"/>
    <w:rsid w:val="000F6668"/>
    <w:rsid w:val="000F6D7B"/>
    <w:rsid w:val="000F778F"/>
    <w:rsid w:val="000F7AE3"/>
    <w:rsid w:val="000F7BAD"/>
    <w:rsid w:val="00101216"/>
    <w:rsid w:val="00101727"/>
    <w:rsid w:val="00101D58"/>
    <w:rsid w:val="001024BB"/>
    <w:rsid w:val="00102615"/>
    <w:rsid w:val="00102A22"/>
    <w:rsid w:val="0010377A"/>
    <w:rsid w:val="00104880"/>
    <w:rsid w:val="001053CA"/>
    <w:rsid w:val="00105D84"/>
    <w:rsid w:val="00106532"/>
    <w:rsid w:val="00106908"/>
    <w:rsid w:val="001103FD"/>
    <w:rsid w:val="00110744"/>
    <w:rsid w:val="001108FB"/>
    <w:rsid w:val="00110A3B"/>
    <w:rsid w:val="00112B40"/>
    <w:rsid w:val="00112E7A"/>
    <w:rsid w:val="00112EDB"/>
    <w:rsid w:val="00112F02"/>
    <w:rsid w:val="001135E4"/>
    <w:rsid w:val="00114E34"/>
    <w:rsid w:val="001159C3"/>
    <w:rsid w:val="001159E0"/>
    <w:rsid w:val="00115CC5"/>
    <w:rsid w:val="0011618F"/>
    <w:rsid w:val="00116770"/>
    <w:rsid w:val="00116E02"/>
    <w:rsid w:val="00116F01"/>
    <w:rsid w:val="00116F35"/>
    <w:rsid w:val="00117813"/>
    <w:rsid w:val="00117C76"/>
    <w:rsid w:val="00117D81"/>
    <w:rsid w:val="00120324"/>
    <w:rsid w:val="001208C0"/>
    <w:rsid w:val="00121DCB"/>
    <w:rsid w:val="00121F0A"/>
    <w:rsid w:val="001224A7"/>
    <w:rsid w:val="00123A1B"/>
    <w:rsid w:val="001240A9"/>
    <w:rsid w:val="00124FBA"/>
    <w:rsid w:val="00125545"/>
    <w:rsid w:val="00125872"/>
    <w:rsid w:val="0012624F"/>
    <w:rsid w:val="0012737E"/>
    <w:rsid w:val="00127AC1"/>
    <w:rsid w:val="00127D58"/>
    <w:rsid w:val="00131454"/>
    <w:rsid w:val="00131838"/>
    <w:rsid w:val="001320FE"/>
    <w:rsid w:val="001326E5"/>
    <w:rsid w:val="00132E78"/>
    <w:rsid w:val="001330FE"/>
    <w:rsid w:val="00133602"/>
    <w:rsid w:val="00133FBD"/>
    <w:rsid w:val="00135102"/>
    <w:rsid w:val="00135836"/>
    <w:rsid w:val="0013591F"/>
    <w:rsid w:val="00135E43"/>
    <w:rsid w:val="0013691A"/>
    <w:rsid w:val="00137A9A"/>
    <w:rsid w:val="00141707"/>
    <w:rsid w:val="00141882"/>
    <w:rsid w:val="001421EF"/>
    <w:rsid w:val="0014534F"/>
    <w:rsid w:val="0014565C"/>
    <w:rsid w:val="001475C7"/>
    <w:rsid w:val="00150367"/>
    <w:rsid w:val="00151640"/>
    <w:rsid w:val="00151823"/>
    <w:rsid w:val="00152E34"/>
    <w:rsid w:val="001540A7"/>
    <w:rsid w:val="00154512"/>
    <w:rsid w:val="00156CA1"/>
    <w:rsid w:val="00157BB1"/>
    <w:rsid w:val="001610DB"/>
    <w:rsid w:val="00161D71"/>
    <w:rsid w:val="0016200A"/>
    <w:rsid w:val="00162BDF"/>
    <w:rsid w:val="0016303D"/>
    <w:rsid w:val="00163FFC"/>
    <w:rsid w:val="001663EE"/>
    <w:rsid w:val="00166683"/>
    <w:rsid w:val="00167753"/>
    <w:rsid w:val="00167867"/>
    <w:rsid w:val="001710CC"/>
    <w:rsid w:val="00171D60"/>
    <w:rsid w:val="00173EE0"/>
    <w:rsid w:val="00174606"/>
    <w:rsid w:val="00174741"/>
    <w:rsid w:val="00175E1C"/>
    <w:rsid w:val="0017621B"/>
    <w:rsid w:val="00176656"/>
    <w:rsid w:val="0017704A"/>
    <w:rsid w:val="00177B0F"/>
    <w:rsid w:val="00180280"/>
    <w:rsid w:val="0018081B"/>
    <w:rsid w:val="0018106A"/>
    <w:rsid w:val="001813F4"/>
    <w:rsid w:val="00181A4A"/>
    <w:rsid w:val="001820CC"/>
    <w:rsid w:val="001831E5"/>
    <w:rsid w:val="00183D4A"/>
    <w:rsid w:val="00184394"/>
    <w:rsid w:val="001852AB"/>
    <w:rsid w:val="00185C55"/>
    <w:rsid w:val="0018632D"/>
    <w:rsid w:val="001904A8"/>
    <w:rsid w:val="00191101"/>
    <w:rsid w:val="00191DC1"/>
    <w:rsid w:val="001920D2"/>
    <w:rsid w:val="00192358"/>
    <w:rsid w:val="00192432"/>
    <w:rsid w:val="00192568"/>
    <w:rsid w:val="00193AE0"/>
    <w:rsid w:val="00195DB8"/>
    <w:rsid w:val="001964BA"/>
    <w:rsid w:val="001964C1"/>
    <w:rsid w:val="001967FA"/>
    <w:rsid w:val="00196A57"/>
    <w:rsid w:val="00196F87"/>
    <w:rsid w:val="00196F8B"/>
    <w:rsid w:val="00197141"/>
    <w:rsid w:val="00197225"/>
    <w:rsid w:val="001A18D8"/>
    <w:rsid w:val="001A2465"/>
    <w:rsid w:val="001A44D0"/>
    <w:rsid w:val="001A44F2"/>
    <w:rsid w:val="001A4ECA"/>
    <w:rsid w:val="001A70FB"/>
    <w:rsid w:val="001B1C71"/>
    <w:rsid w:val="001B2030"/>
    <w:rsid w:val="001B29E0"/>
    <w:rsid w:val="001B4737"/>
    <w:rsid w:val="001B4BCE"/>
    <w:rsid w:val="001B4D06"/>
    <w:rsid w:val="001B5838"/>
    <w:rsid w:val="001B6352"/>
    <w:rsid w:val="001B648C"/>
    <w:rsid w:val="001C2B01"/>
    <w:rsid w:val="001C31BC"/>
    <w:rsid w:val="001C35E2"/>
    <w:rsid w:val="001C37EC"/>
    <w:rsid w:val="001C4618"/>
    <w:rsid w:val="001C4BCE"/>
    <w:rsid w:val="001C54EC"/>
    <w:rsid w:val="001C5C4A"/>
    <w:rsid w:val="001C5CF5"/>
    <w:rsid w:val="001D1806"/>
    <w:rsid w:val="001D1814"/>
    <w:rsid w:val="001D2C55"/>
    <w:rsid w:val="001D7764"/>
    <w:rsid w:val="001E1382"/>
    <w:rsid w:val="001E2344"/>
    <w:rsid w:val="001E2888"/>
    <w:rsid w:val="001E2DF4"/>
    <w:rsid w:val="001E413D"/>
    <w:rsid w:val="001E48EC"/>
    <w:rsid w:val="001E56C0"/>
    <w:rsid w:val="001E5A1D"/>
    <w:rsid w:val="001E614D"/>
    <w:rsid w:val="001E67DC"/>
    <w:rsid w:val="001E7545"/>
    <w:rsid w:val="001E76EF"/>
    <w:rsid w:val="001F0C57"/>
    <w:rsid w:val="001F1973"/>
    <w:rsid w:val="001F1C47"/>
    <w:rsid w:val="001F1F82"/>
    <w:rsid w:val="001F2C3E"/>
    <w:rsid w:val="001F2C68"/>
    <w:rsid w:val="001F2CF3"/>
    <w:rsid w:val="001F2D10"/>
    <w:rsid w:val="001F3544"/>
    <w:rsid w:val="001F3E28"/>
    <w:rsid w:val="001F4398"/>
    <w:rsid w:val="001F5A30"/>
    <w:rsid w:val="001F5D89"/>
    <w:rsid w:val="001F6F57"/>
    <w:rsid w:val="001F7117"/>
    <w:rsid w:val="001F79D9"/>
    <w:rsid w:val="001F7F43"/>
    <w:rsid w:val="00200853"/>
    <w:rsid w:val="00201149"/>
    <w:rsid w:val="002011B0"/>
    <w:rsid w:val="00201657"/>
    <w:rsid w:val="002047AE"/>
    <w:rsid w:val="00204CC1"/>
    <w:rsid w:val="00205276"/>
    <w:rsid w:val="002059DE"/>
    <w:rsid w:val="00206CB5"/>
    <w:rsid w:val="002108A2"/>
    <w:rsid w:val="00210ECF"/>
    <w:rsid w:val="00211EC1"/>
    <w:rsid w:val="00212AE8"/>
    <w:rsid w:val="00213542"/>
    <w:rsid w:val="0021356B"/>
    <w:rsid w:val="0021367E"/>
    <w:rsid w:val="00213695"/>
    <w:rsid w:val="00214AB6"/>
    <w:rsid w:val="002151C4"/>
    <w:rsid w:val="00215A12"/>
    <w:rsid w:val="00215C91"/>
    <w:rsid w:val="00215D14"/>
    <w:rsid w:val="00216EED"/>
    <w:rsid w:val="00217562"/>
    <w:rsid w:val="00217700"/>
    <w:rsid w:val="002205C0"/>
    <w:rsid w:val="00220B06"/>
    <w:rsid w:val="00220F1C"/>
    <w:rsid w:val="00221E36"/>
    <w:rsid w:val="00222026"/>
    <w:rsid w:val="002228F3"/>
    <w:rsid w:val="00222B27"/>
    <w:rsid w:val="00224D6B"/>
    <w:rsid w:val="00224E62"/>
    <w:rsid w:val="0022543B"/>
    <w:rsid w:val="00226039"/>
    <w:rsid w:val="00227043"/>
    <w:rsid w:val="0023017F"/>
    <w:rsid w:val="00230BBC"/>
    <w:rsid w:val="00230D16"/>
    <w:rsid w:val="002319CF"/>
    <w:rsid w:val="002327AC"/>
    <w:rsid w:val="00233FF7"/>
    <w:rsid w:val="00234590"/>
    <w:rsid w:val="002346B1"/>
    <w:rsid w:val="00234F2D"/>
    <w:rsid w:val="002365BE"/>
    <w:rsid w:val="00236759"/>
    <w:rsid w:val="00236BF1"/>
    <w:rsid w:val="00236CD0"/>
    <w:rsid w:val="00240E69"/>
    <w:rsid w:val="00242A43"/>
    <w:rsid w:val="00242AEB"/>
    <w:rsid w:val="00242C91"/>
    <w:rsid w:val="00245B70"/>
    <w:rsid w:val="00246776"/>
    <w:rsid w:val="00246A9B"/>
    <w:rsid w:val="002471DC"/>
    <w:rsid w:val="00247B10"/>
    <w:rsid w:val="00247F53"/>
    <w:rsid w:val="00250A17"/>
    <w:rsid w:val="00250EDA"/>
    <w:rsid w:val="00251302"/>
    <w:rsid w:val="00251751"/>
    <w:rsid w:val="00251D42"/>
    <w:rsid w:val="002536FD"/>
    <w:rsid w:val="0025518F"/>
    <w:rsid w:val="00255402"/>
    <w:rsid w:val="002561CD"/>
    <w:rsid w:val="00256EB9"/>
    <w:rsid w:val="002573B5"/>
    <w:rsid w:val="00260817"/>
    <w:rsid w:val="00260EE8"/>
    <w:rsid w:val="002628E8"/>
    <w:rsid w:val="00264A58"/>
    <w:rsid w:val="00264F89"/>
    <w:rsid w:val="00265131"/>
    <w:rsid w:val="00265328"/>
    <w:rsid w:val="00266303"/>
    <w:rsid w:val="0026778E"/>
    <w:rsid w:val="00267A3D"/>
    <w:rsid w:val="00267AE4"/>
    <w:rsid w:val="00267D2F"/>
    <w:rsid w:val="00270A74"/>
    <w:rsid w:val="00271023"/>
    <w:rsid w:val="00271626"/>
    <w:rsid w:val="00272BC2"/>
    <w:rsid w:val="0027413D"/>
    <w:rsid w:val="002743A3"/>
    <w:rsid w:val="00275118"/>
    <w:rsid w:val="00275513"/>
    <w:rsid w:val="00276142"/>
    <w:rsid w:val="002762F8"/>
    <w:rsid w:val="00277E9F"/>
    <w:rsid w:val="0028027B"/>
    <w:rsid w:val="002808F9"/>
    <w:rsid w:val="0028164D"/>
    <w:rsid w:val="00282294"/>
    <w:rsid w:val="00282725"/>
    <w:rsid w:val="00282865"/>
    <w:rsid w:val="00282BCF"/>
    <w:rsid w:val="002843DB"/>
    <w:rsid w:val="00284528"/>
    <w:rsid w:val="00284877"/>
    <w:rsid w:val="00284882"/>
    <w:rsid w:val="00284B97"/>
    <w:rsid w:val="00284C8C"/>
    <w:rsid w:val="00285760"/>
    <w:rsid w:val="002900CB"/>
    <w:rsid w:val="00290250"/>
    <w:rsid w:val="00290A7E"/>
    <w:rsid w:val="0029182B"/>
    <w:rsid w:val="00292299"/>
    <w:rsid w:val="00292AB1"/>
    <w:rsid w:val="00292B9A"/>
    <w:rsid w:val="00292DA8"/>
    <w:rsid w:val="00293D03"/>
    <w:rsid w:val="00294B38"/>
    <w:rsid w:val="00294D8D"/>
    <w:rsid w:val="00295291"/>
    <w:rsid w:val="002958D0"/>
    <w:rsid w:val="00295913"/>
    <w:rsid w:val="00295E7D"/>
    <w:rsid w:val="00296B36"/>
    <w:rsid w:val="00297873"/>
    <w:rsid w:val="00297A75"/>
    <w:rsid w:val="002A007A"/>
    <w:rsid w:val="002A1737"/>
    <w:rsid w:val="002A2E12"/>
    <w:rsid w:val="002A33F1"/>
    <w:rsid w:val="002A3C68"/>
    <w:rsid w:val="002A408D"/>
    <w:rsid w:val="002A44CD"/>
    <w:rsid w:val="002A5765"/>
    <w:rsid w:val="002A5822"/>
    <w:rsid w:val="002A5F5F"/>
    <w:rsid w:val="002A6669"/>
    <w:rsid w:val="002A6686"/>
    <w:rsid w:val="002A66C3"/>
    <w:rsid w:val="002A6BE0"/>
    <w:rsid w:val="002B02D2"/>
    <w:rsid w:val="002B19E0"/>
    <w:rsid w:val="002B26DB"/>
    <w:rsid w:val="002B2FB4"/>
    <w:rsid w:val="002B35F9"/>
    <w:rsid w:val="002B365E"/>
    <w:rsid w:val="002B521A"/>
    <w:rsid w:val="002B5CB3"/>
    <w:rsid w:val="002B62BC"/>
    <w:rsid w:val="002B71B0"/>
    <w:rsid w:val="002B7C80"/>
    <w:rsid w:val="002C1E51"/>
    <w:rsid w:val="002C2263"/>
    <w:rsid w:val="002C23FF"/>
    <w:rsid w:val="002C2DF9"/>
    <w:rsid w:val="002C6333"/>
    <w:rsid w:val="002C63DD"/>
    <w:rsid w:val="002C70EC"/>
    <w:rsid w:val="002C72F8"/>
    <w:rsid w:val="002C7DF2"/>
    <w:rsid w:val="002D01F9"/>
    <w:rsid w:val="002D0BF6"/>
    <w:rsid w:val="002D20FD"/>
    <w:rsid w:val="002D2843"/>
    <w:rsid w:val="002D3FFC"/>
    <w:rsid w:val="002D43BF"/>
    <w:rsid w:val="002D44E0"/>
    <w:rsid w:val="002D5A2F"/>
    <w:rsid w:val="002D6C7B"/>
    <w:rsid w:val="002D7EB5"/>
    <w:rsid w:val="002E059A"/>
    <w:rsid w:val="002E0778"/>
    <w:rsid w:val="002E0D65"/>
    <w:rsid w:val="002E1439"/>
    <w:rsid w:val="002E2624"/>
    <w:rsid w:val="002E2833"/>
    <w:rsid w:val="002E445F"/>
    <w:rsid w:val="002E5EB1"/>
    <w:rsid w:val="002E6261"/>
    <w:rsid w:val="002E678F"/>
    <w:rsid w:val="002E6C73"/>
    <w:rsid w:val="002F07D4"/>
    <w:rsid w:val="002F0F24"/>
    <w:rsid w:val="002F0FFB"/>
    <w:rsid w:val="002F10F4"/>
    <w:rsid w:val="002F1727"/>
    <w:rsid w:val="002F1C15"/>
    <w:rsid w:val="002F1D36"/>
    <w:rsid w:val="002F218B"/>
    <w:rsid w:val="002F22E4"/>
    <w:rsid w:val="002F2A52"/>
    <w:rsid w:val="002F318C"/>
    <w:rsid w:val="002F3930"/>
    <w:rsid w:val="002F44AF"/>
    <w:rsid w:val="002F44F8"/>
    <w:rsid w:val="002F454A"/>
    <w:rsid w:val="002F4F5C"/>
    <w:rsid w:val="002F61BD"/>
    <w:rsid w:val="002F6832"/>
    <w:rsid w:val="002F7007"/>
    <w:rsid w:val="002F7968"/>
    <w:rsid w:val="002F7B94"/>
    <w:rsid w:val="002F7C00"/>
    <w:rsid w:val="00300ACC"/>
    <w:rsid w:val="00301D36"/>
    <w:rsid w:val="00301FD1"/>
    <w:rsid w:val="00303F89"/>
    <w:rsid w:val="00304372"/>
    <w:rsid w:val="003046BE"/>
    <w:rsid w:val="003050DB"/>
    <w:rsid w:val="0030539D"/>
    <w:rsid w:val="00305856"/>
    <w:rsid w:val="00305C28"/>
    <w:rsid w:val="00306BA1"/>
    <w:rsid w:val="003108D5"/>
    <w:rsid w:val="0031179E"/>
    <w:rsid w:val="00312131"/>
    <w:rsid w:val="00312BC9"/>
    <w:rsid w:val="00314149"/>
    <w:rsid w:val="00314A22"/>
    <w:rsid w:val="00314BA9"/>
    <w:rsid w:val="0031508A"/>
    <w:rsid w:val="003151E7"/>
    <w:rsid w:val="00315618"/>
    <w:rsid w:val="0031577D"/>
    <w:rsid w:val="00315ADF"/>
    <w:rsid w:val="00315B04"/>
    <w:rsid w:val="003168BB"/>
    <w:rsid w:val="00320075"/>
    <w:rsid w:val="0032075C"/>
    <w:rsid w:val="00322936"/>
    <w:rsid w:val="00322DE2"/>
    <w:rsid w:val="00322EE0"/>
    <w:rsid w:val="00324115"/>
    <w:rsid w:val="003249EF"/>
    <w:rsid w:val="00326F07"/>
    <w:rsid w:val="0032726E"/>
    <w:rsid w:val="00327272"/>
    <w:rsid w:val="003277E1"/>
    <w:rsid w:val="0033067E"/>
    <w:rsid w:val="003309F4"/>
    <w:rsid w:val="00330E44"/>
    <w:rsid w:val="00331504"/>
    <w:rsid w:val="00331A4A"/>
    <w:rsid w:val="003333FF"/>
    <w:rsid w:val="00333768"/>
    <w:rsid w:val="00333F15"/>
    <w:rsid w:val="00334692"/>
    <w:rsid w:val="00334C94"/>
    <w:rsid w:val="00335D10"/>
    <w:rsid w:val="00335EEF"/>
    <w:rsid w:val="00336668"/>
    <w:rsid w:val="00336B6D"/>
    <w:rsid w:val="003371BE"/>
    <w:rsid w:val="003375EF"/>
    <w:rsid w:val="00337CB7"/>
    <w:rsid w:val="00340E04"/>
    <w:rsid w:val="003414C5"/>
    <w:rsid w:val="00341EBC"/>
    <w:rsid w:val="003422F6"/>
    <w:rsid w:val="00342A7C"/>
    <w:rsid w:val="00342AF8"/>
    <w:rsid w:val="003430F2"/>
    <w:rsid w:val="00343766"/>
    <w:rsid w:val="00343D1A"/>
    <w:rsid w:val="00343E55"/>
    <w:rsid w:val="003454E4"/>
    <w:rsid w:val="00346DB0"/>
    <w:rsid w:val="0034778B"/>
    <w:rsid w:val="003509FF"/>
    <w:rsid w:val="00351E7C"/>
    <w:rsid w:val="00352198"/>
    <w:rsid w:val="0035285E"/>
    <w:rsid w:val="00353282"/>
    <w:rsid w:val="00353F99"/>
    <w:rsid w:val="00354450"/>
    <w:rsid w:val="003550CF"/>
    <w:rsid w:val="003551A2"/>
    <w:rsid w:val="00355413"/>
    <w:rsid w:val="00355B23"/>
    <w:rsid w:val="003564ED"/>
    <w:rsid w:val="00357653"/>
    <w:rsid w:val="00357E4F"/>
    <w:rsid w:val="00361416"/>
    <w:rsid w:val="003619F0"/>
    <w:rsid w:val="00361FA9"/>
    <w:rsid w:val="00362427"/>
    <w:rsid w:val="00362582"/>
    <w:rsid w:val="00364C13"/>
    <w:rsid w:val="00364E5C"/>
    <w:rsid w:val="00366F78"/>
    <w:rsid w:val="00367E5F"/>
    <w:rsid w:val="003718BE"/>
    <w:rsid w:val="003721C6"/>
    <w:rsid w:val="003735D4"/>
    <w:rsid w:val="00373BD5"/>
    <w:rsid w:val="003748FF"/>
    <w:rsid w:val="00374C90"/>
    <w:rsid w:val="003753BF"/>
    <w:rsid w:val="00375E12"/>
    <w:rsid w:val="0037689B"/>
    <w:rsid w:val="00376C86"/>
    <w:rsid w:val="00376F21"/>
    <w:rsid w:val="00380966"/>
    <w:rsid w:val="00381B0D"/>
    <w:rsid w:val="00382330"/>
    <w:rsid w:val="00382810"/>
    <w:rsid w:val="0038348D"/>
    <w:rsid w:val="003837F7"/>
    <w:rsid w:val="003842B6"/>
    <w:rsid w:val="00384C08"/>
    <w:rsid w:val="00384E88"/>
    <w:rsid w:val="00385072"/>
    <w:rsid w:val="00385369"/>
    <w:rsid w:val="003866D4"/>
    <w:rsid w:val="00386A31"/>
    <w:rsid w:val="00387294"/>
    <w:rsid w:val="00387820"/>
    <w:rsid w:val="003900FB"/>
    <w:rsid w:val="00390DE5"/>
    <w:rsid w:val="003914DD"/>
    <w:rsid w:val="003914E3"/>
    <w:rsid w:val="00392D9D"/>
    <w:rsid w:val="00393480"/>
    <w:rsid w:val="00395B0B"/>
    <w:rsid w:val="00395C94"/>
    <w:rsid w:val="00396310"/>
    <w:rsid w:val="00396834"/>
    <w:rsid w:val="003A0023"/>
    <w:rsid w:val="003A05C7"/>
    <w:rsid w:val="003A0858"/>
    <w:rsid w:val="003A0DEB"/>
    <w:rsid w:val="003A130E"/>
    <w:rsid w:val="003A1D20"/>
    <w:rsid w:val="003A2455"/>
    <w:rsid w:val="003A25EF"/>
    <w:rsid w:val="003A27A3"/>
    <w:rsid w:val="003A2B0B"/>
    <w:rsid w:val="003A35F8"/>
    <w:rsid w:val="003A5082"/>
    <w:rsid w:val="003A5D10"/>
    <w:rsid w:val="003A75C3"/>
    <w:rsid w:val="003A78C3"/>
    <w:rsid w:val="003A7A4D"/>
    <w:rsid w:val="003B031D"/>
    <w:rsid w:val="003B062A"/>
    <w:rsid w:val="003B0920"/>
    <w:rsid w:val="003B0D12"/>
    <w:rsid w:val="003B15E9"/>
    <w:rsid w:val="003B3C45"/>
    <w:rsid w:val="003B5016"/>
    <w:rsid w:val="003B549A"/>
    <w:rsid w:val="003B5EF0"/>
    <w:rsid w:val="003B60BE"/>
    <w:rsid w:val="003B68FF"/>
    <w:rsid w:val="003B72A6"/>
    <w:rsid w:val="003C1631"/>
    <w:rsid w:val="003C1A3E"/>
    <w:rsid w:val="003C2172"/>
    <w:rsid w:val="003C31F4"/>
    <w:rsid w:val="003C348D"/>
    <w:rsid w:val="003C3D6D"/>
    <w:rsid w:val="003C4BAA"/>
    <w:rsid w:val="003C52A2"/>
    <w:rsid w:val="003C6516"/>
    <w:rsid w:val="003C7CD4"/>
    <w:rsid w:val="003D067E"/>
    <w:rsid w:val="003D08F7"/>
    <w:rsid w:val="003D0A89"/>
    <w:rsid w:val="003D149A"/>
    <w:rsid w:val="003D14E9"/>
    <w:rsid w:val="003D2399"/>
    <w:rsid w:val="003D2B79"/>
    <w:rsid w:val="003D2BF5"/>
    <w:rsid w:val="003D37C0"/>
    <w:rsid w:val="003D37CE"/>
    <w:rsid w:val="003D4F5F"/>
    <w:rsid w:val="003D5767"/>
    <w:rsid w:val="003D675B"/>
    <w:rsid w:val="003D7C4D"/>
    <w:rsid w:val="003E05D2"/>
    <w:rsid w:val="003E09AF"/>
    <w:rsid w:val="003E11A6"/>
    <w:rsid w:val="003E1A4A"/>
    <w:rsid w:val="003E1BE0"/>
    <w:rsid w:val="003E21F6"/>
    <w:rsid w:val="003E28E0"/>
    <w:rsid w:val="003E2B89"/>
    <w:rsid w:val="003E3537"/>
    <w:rsid w:val="003E44F7"/>
    <w:rsid w:val="003E464E"/>
    <w:rsid w:val="003E4F00"/>
    <w:rsid w:val="003E5620"/>
    <w:rsid w:val="003E5887"/>
    <w:rsid w:val="003E5D36"/>
    <w:rsid w:val="003E5D53"/>
    <w:rsid w:val="003E6186"/>
    <w:rsid w:val="003E6C8E"/>
    <w:rsid w:val="003E6C9E"/>
    <w:rsid w:val="003F1CA9"/>
    <w:rsid w:val="003F2080"/>
    <w:rsid w:val="003F21CB"/>
    <w:rsid w:val="003F2468"/>
    <w:rsid w:val="003F2C42"/>
    <w:rsid w:val="003F3669"/>
    <w:rsid w:val="003F372A"/>
    <w:rsid w:val="003F3AB1"/>
    <w:rsid w:val="003F3AFD"/>
    <w:rsid w:val="003F46D0"/>
    <w:rsid w:val="003F4E93"/>
    <w:rsid w:val="003F55C7"/>
    <w:rsid w:val="003F6A43"/>
    <w:rsid w:val="003F6C66"/>
    <w:rsid w:val="003F6F92"/>
    <w:rsid w:val="00400099"/>
    <w:rsid w:val="00400E51"/>
    <w:rsid w:val="00401055"/>
    <w:rsid w:val="0040131C"/>
    <w:rsid w:val="004026EE"/>
    <w:rsid w:val="00402C27"/>
    <w:rsid w:val="00403DD7"/>
    <w:rsid w:val="00403DD9"/>
    <w:rsid w:val="004048D5"/>
    <w:rsid w:val="00404997"/>
    <w:rsid w:val="00404A7F"/>
    <w:rsid w:val="004054F4"/>
    <w:rsid w:val="00405E1D"/>
    <w:rsid w:val="00406E83"/>
    <w:rsid w:val="004073B8"/>
    <w:rsid w:val="00407D62"/>
    <w:rsid w:val="00407E9A"/>
    <w:rsid w:val="00407F6F"/>
    <w:rsid w:val="00410383"/>
    <w:rsid w:val="00410F00"/>
    <w:rsid w:val="0041165C"/>
    <w:rsid w:val="00411F1B"/>
    <w:rsid w:val="00413545"/>
    <w:rsid w:val="00413734"/>
    <w:rsid w:val="004137D5"/>
    <w:rsid w:val="004148D0"/>
    <w:rsid w:val="00414B9B"/>
    <w:rsid w:val="00415147"/>
    <w:rsid w:val="00415176"/>
    <w:rsid w:val="00415710"/>
    <w:rsid w:val="004158A5"/>
    <w:rsid w:val="00415A35"/>
    <w:rsid w:val="00416439"/>
    <w:rsid w:val="0041728A"/>
    <w:rsid w:val="004177FA"/>
    <w:rsid w:val="00417A02"/>
    <w:rsid w:val="00417AE1"/>
    <w:rsid w:val="00417E52"/>
    <w:rsid w:val="0042025C"/>
    <w:rsid w:val="00422FEA"/>
    <w:rsid w:val="00423832"/>
    <w:rsid w:val="00424CDD"/>
    <w:rsid w:val="0042538F"/>
    <w:rsid w:val="00425C19"/>
    <w:rsid w:val="00427B0F"/>
    <w:rsid w:val="00427BFD"/>
    <w:rsid w:val="004305B6"/>
    <w:rsid w:val="00432B8C"/>
    <w:rsid w:val="004339D0"/>
    <w:rsid w:val="0043446E"/>
    <w:rsid w:val="00435C18"/>
    <w:rsid w:val="00435CBF"/>
    <w:rsid w:val="00435E09"/>
    <w:rsid w:val="00435F31"/>
    <w:rsid w:val="00436114"/>
    <w:rsid w:val="0043693F"/>
    <w:rsid w:val="004372C2"/>
    <w:rsid w:val="00437F48"/>
    <w:rsid w:val="00440B48"/>
    <w:rsid w:val="00441358"/>
    <w:rsid w:val="0044160A"/>
    <w:rsid w:val="004417BA"/>
    <w:rsid w:val="00443B51"/>
    <w:rsid w:val="0044482F"/>
    <w:rsid w:val="004457A2"/>
    <w:rsid w:val="004465BC"/>
    <w:rsid w:val="0044671C"/>
    <w:rsid w:val="00446D66"/>
    <w:rsid w:val="00447FC1"/>
    <w:rsid w:val="0045024A"/>
    <w:rsid w:val="00450C66"/>
    <w:rsid w:val="00450E16"/>
    <w:rsid w:val="004513AC"/>
    <w:rsid w:val="00451416"/>
    <w:rsid w:val="004516C9"/>
    <w:rsid w:val="0045183A"/>
    <w:rsid w:val="00451A3D"/>
    <w:rsid w:val="00452DEB"/>
    <w:rsid w:val="00453032"/>
    <w:rsid w:val="00454EF9"/>
    <w:rsid w:val="00455830"/>
    <w:rsid w:val="00455B88"/>
    <w:rsid w:val="00455D9D"/>
    <w:rsid w:val="00456AA0"/>
    <w:rsid w:val="00457C74"/>
    <w:rsid w:val="00457D02"/>
    <w:rsid w:val="0046204C"/>
    <w:rsid w:val="0046348D"/>
    <w:rsid w:val="00463EEF"/>
    <w:rsid w:val="004642D9"/>
    <w:rsid w:val="004642DA"/>
    <w:rsid w:val="00464C92"/>
    <w:rsid w:val="00465CB2"/>
    <w:rsid w:val="004670A5"/>
    <w:rsid w:val="0046734B"/>
    <w:rsid w:val="00467568"/>
    <w:rsid w:val="00470098"/>
    <w:rsid w:val="0047019D"/>
    <w:rsid w:val="00470CA9"/>
    <w:rsid w:val="00471F55"/>
    <w:rsid w:val="00472839"/>
    <w:rsid w:val="00472CCE"/>
    <w:rsid w:val="00472E0C"/>
    <w:rsid w:val="00472EA0"/>
    <w:rsid w:val="004735D5"/>
    <w:rsid w:val="004739B0"/>
    <w:rsid w:val="00473C14"/>
    <w:rsid w:val="00474867"/>
    <w:rsid w:val="00475B31"/>
    <w:rsid w:val="0047607F"/>
    <w:rsid w:val="00476DF5"/>
    <w:rsid w:val="004773D3"/>
    <w:rsid w:val="0048245F"/>
    <w:rsid w:val="0048249B"/>
    <w:rsid w:val="004826CE"/>
    <w:rsid w:val="00482DCD"/>
    <w:rsid w:val="0048316F"/>
    <w:rsid w:val="004839FD"/>
    <w:rsid w:val="00483A93"/>
    <w:rsid w:val="0048439F"/>
    <w:rsid w:val="00485525"/>
    <w:rsid w:val="0048626A"/>
    <w:rsid w:val="00487C73"/>
    <w:rsid w:val="00490370"/>
    <w:rsid w:val="004906BB"/>
    <w:rsid w:val="00491884"/>
    <w:rsid w:val="00491F04"/>
    <w:rsid w:val="004924A7"/>
    <w:rsid w:val="004930AF"/>
    <w:rsid w:val="0049324D"/>
    <w:rsid w:val="0049431F"/>
    <w:rsid w:val="00495B4E"/>
    <w:rsid w:val="00495BC5"/>
    <w:rsid w:val="00496477"/>
    <w:rsid w:val="004974DE"/>
    <w:rsid w:val="00497785"/>
    <w:rsid w:val="004A1B99"/>
    <w:rsid w:val="004A1D24"/>
    <w:rsid w:val="004A2E3B"/>
    <w:rsid w:val="004A4429"/>
    <w:rsid w:val="004A4D51"/>
    <w:rsid w:val="004A4FB8"/>
    <w:rsid w:val="004A52C6"/>
    <w:rsid w:val="004A6900"/>
    <w:rsid w:val="004A6C63"/>
    <w:rsid w:val="004A7854"/>
    <w:rsid w:val="004A78E8"/>
    <w:rsid w:val="004A7A62"/>
    <w:rsid w:val="004A7B64"/>
    <w:rsid w:val="004A7F3D"/>
    <w:rsid w:val="004B01D8"/>
    <w:rsid w:val="004B0583"/>
    <w:rsid w:val="004B0CFE"/>
    <w:rsid w:val="004B167D"/>
    <w:rsid w:val="004B2076"/>
    <w:rsid w:val="004B2306"/>
    <w:rsid w:val="004B2B9C"/>
    <w:rsid w:val="004B39EB"/>
    <w:rsid w:val="004B6271"/>
    <w:rsid w:val="004B6280"/>
    <w:rsid w:val="004B6F45"/>
    <w:rsid w:val="004B7A10"/>
    <w:rsid w:val="004C0025"/>
    <w:rsid w:val="004C0373"/>
    <w:rsid w:val="004C2156"/>
    <w:rsid w:val="004C2ABB"/>
    <w:rsid w:val="004C2AF6"/>
    <w:rsid w:val="004C324F"/>
    <w:rsid w:val="004C3E62"/>
    <w:rsid w:val="004C49E8"/>
    <w:rsid w:val="004C4FF0"/>
    <w:rsid w:val="004C5347"/>
    <w:rsid w:val="004C668A"/>
    <w:rsid w:val="004C6745"/>
    <w:rsid w:val="004D04A5"/>
    <w:rsid w:val="004D059C"/>
    <w:rsid w:val="004D0DBF"/>
    <w:rsid w:val="004D1812"/>
    <w:rsid w:val="004D1D88"/>
    <w:rsid w:val="004D3874"/>
    <w:rsid w:val="004D4710"/>
    <w:rsid w:val="004D4DF3"/>
    <w:rsid w:val="004D5572"/>
    <w:rsid w:val="004D65ED"/>
    <w:rsid w:val="004D75CD"/>
    <w:rsid w:val="004E1808"/>
    <w:rsid w:val="004E1DB5"/>
    <w:rsid w:val="004E3DD3"/>
    <w:rsid w:val="004E4654"/>
    <w:rsid w:val="004E4CF7"/>
    <w:rsid w:val="004E5576"/>
    <w:rsid w:val="004E5BDA"/>
    <w:rsid w:val="004E6395"/>
    <w:rsid w:val="004E7555"/>
    <w:rsid w:val="004F09F5"/>
    <w:rsid w:val="004F1A50"/>
    <w:rsid w:val="004F1D1B"/>
    <w:rsid w:val="004F3428"/>
    <w:rsid w:val="004F3D1F"/>
    <w:rsid w:val="004F68ED"/>
    <w:rsid w:val="004F6CDA"/>
    <w:rsid w:val="004F753B"/>
    <w:rsid w:val="004F77BF"/>
    <w:rsid w:val="004F785F"/>
    <w:rsid w:val="00500964"/>
    <w:rsid w:val="00500B7E"/>
    <w:rsid w:val="00501663"/>
    <w:rsid w:val="00503244"/>
    <w:rsid w:val="00503839"/>
    <w:rsid w:val="00505C1F"/>
    <w:rsid w:val="005068F8"/>
    <w:rsid w:val="00506B4B"/>
    <w:rsid w:val="00511CA3"/>
    <w:rsid w:val="00511E06"/>
    <w:rsid w:val="0051220F"/>
    <w:rsid w:val="00512727"/>
    <w:rsid w:val="00512CEC"/>
    <w:rsid w:val="00514312"/>
    <w:rsid w:val="005147B1"/>
    <w:rsid w:val="0051731D"/>
    <w:rsid w:val="005173BD"/>
    <w:rsid w:val="00517450"/>
    <w:rsid w:val="00520626"/>
    <w:rsid w:val="00520AEA"/>
    <w:rsid w:val="00520BB8"/>
    <w:rsid w:val="005212E7"/>
    <w:rsid w:val="00521FC2"/>
    <w:rsid w:val="00523034"/>
    <w:rsid w:val="005238D7"/>
    <w:rsid w:val="0052438C"/>
    <w:rsid w:val="00526663"/>
    <w:rsid w:val="005305B9"/>
    <w:rsid w:val="00531385"/>
    <w:rsid w:val="00531572"/>
    <w:rsid w:val="005318DC"/>
    <w:rsid w:val="00532A50"/>
    <w:rsid w:val="00533D31"/>
    <w:rsid w:val="00534ED0"/>
    <w:rsid w:val="00535948"/>
    <w:rsid w:val="00536B84"/>
    <w:rsid w:val="005372C4"/>
    <w:rsid w:val="005374F4"/>
    <w:rsid w:val="00537921"/>
    <w:rsid w:val="00537E0A"/>
    <w:rsid w:val="005401CD"/>
    <w:rsid w:val="0054071D"/>
    <w:rsid w:val="00540B64"/>
    <w:rsid w:val="005416E3"/>
    <w:rsid w:val="005423AD"/>
    <w:rsid w:val="005424FA"/>
    <w:rsid w:val="00544443"/>
    <w:rsid w:val="00544E34"/>
    <w:rsid w:val="005503B0"/>
    <w:rsid w:val="0055077F"/>
    <w:rsid w:val="00550838"/>
    <w:rsid w:val="00552A44"/>
    <w:rsid w:val="005537FD"/>
    <w:rsid w:val="005550A8"/>
    <w:rsid w:val="00555259"/>
    <w:rsid w:val="005554C6"/>
    <w:rsid w:val="00557EDF"/>
    <w:rsid w:val="00561ED0"/>
    <w:rsid w:val="0056272F"/>
    <w:rsid w:val="005636F4"/>
    <w:rsid w:val="0056399C"/>
    <w:rsid w:val="00563B8D"/>
    <w:rsid w:val="005640E6"/>
    <w:rsid w:val="00565AF2"/>
    <w:rsid w:val="00565FAD"/>
    <w:rsid w:val="005665BC"/>
    <w:rsid w:val="00566E46"/>
    <w:rsid w:val="00567402"/>
    <w:rsid w:val="00570F60"/>
    <w:rsid w:val="00571018"/>
    <w:rsid w:val="005720D2"/>
    <w:rsid w:val="0057253A"/>
    <w:rsid w:val="00572E14"/>
    <w:rsid w:val="005731B1"/>
    <w:rsid w:val="00573A16"/>
    <w:rsid w:val="00573E77"/>
    <w:rsid w:val="00574118"/>
    <w:rsid w:val="00574735"/>
    <w:rsid w:val="00574C90"/>
    <w:rsid w:val="0057510F"/>
    <w:rsid w:val="00575480"/>
    <w:rsid w:val="0057585C"/>
    <w:rsid w:val="00575AA7"/>
    <w:rsid w:val="00575F39"/>
    <w:rsid w:val="00577644"/>
    <w:rsid w:val="00581391"/>
    <w:rsid w:val="00581F0B"/>
    <w:rsid w:val="005831B4"/>
    <w:rsid w:val="005839E2"/>
    <w:rsid w:val="00585961"/>
    <w:rsid w:val="00585DAD"/>
    <w:rsid w:val="0058664C"/>
    <w:rsid w:val="0058702A"/>
    <w:rsid w:val="00587066"/>
    <w:rsid w:val="00587683"/>
    <w:rsid w:val="00590C12"/>
    <w:rsid w:val="00590D5D"/>
    <w:rsid w:val="005911AD"/>
    <w:rsid w:val="0059290D"/>
    <w:rsid w:val="00593141"/>
    <w:rsid w:val="00593433"/>
    <w:rsid w:val="0059369F"/>
    <w:rsid w:val="0059433A"/>
    <w:rsid w:val="00594422"/>
    <w:rsid w:val="00594E1A"/>
    <w:rsid w:val="00595505"/>
    <w:rsid w:val="00595711"/>
    <w:rsid w:val="00596431"/>
    <w:rsid w:val="00596F4A"/>
    <w:rsid w:val="00597226"/>
    <w:rsid w:val="00597658"/>
    <w:rsid w:val="005A04C6"/>
    <w:rsid w:val="005A0E76"/>
    <w:rsid w:val="005A1454"/>
    <w:rsid w:val="005A1A95"/>
    <w:rsid w:val="005A1A96"/>
    <w:rsid w:val="005A1CBA"/>
    <w:rsid w:val="005A2294"/>
    <w:rsid w:val="005A2A74"/>
    <w:rsid w:val="005A310B"/>
    <w:rsid w:val="005A3424"/>
    <w:rsid w:val="005A45D4"/>
    <w:rsid w:val="005A6A71"/>
    <w:rsid w:val="005A6BCF"/>
    <w:rsid w:val="005A6D7A"/>
    <w:rsid w:val="005A7326"/>
    <w:rsid w:val="005B0628"/>
    <w:rsid w:val="005B0A0A"/>
    <w:rsid w:val="005B0C7F"/>
    <w:rsid w:val="005B1160"/>
    <w:rsid w:val="005B1831"/>
    <w:rsid w:val="005B19D9"/>
    <w:rsid w:val="005B2519"/>
    <w:rsid w:val="005B3B56"/>
    <w:rsid w:val="005B4C0B"/>
    <w:rsid w:val="005B4DD1"/>
    <w:rsid w:val="005B5125"/>
    <w:rsid w:val="005B5DF1"/>
    <w:rsid w:val="005B61E3"/>
    <w:rsid w:val="005B76AB"/>
    <w:rsid w:val="005B76E4"/>
    <w:rsid w:val="005B7867"/>
    <w:rsid w:val="005B79AE"/>
    <w:rsid w:val="005C038C"/>
    <w:rsid w:val="005C061C"/>
    <w:rsid w:val="005C0904"/>
    <w:rsid w:val="005C26FB"/>
    <w:rsid w:val="005C2A95"/>
    <w:rsid w:val="005C33D5"/>
    <w:rsid w:val="005C3E63"/>
    <w:rsid w:val="005C578D"/>
    <w:rsid w:val="005C58FA"/>
    <w:rsid w:val="005C698C"/>
    <w:rsid w:val="005C706D"/>
    <w:rsid w:val="005C75EE"/>
    <w:rsid w:val="005D01AA"/>
    <w:rsid w:val="005D0A7C"/>
    <w:rsid w:val="005D365F"/>
    <w:rsid w:val="005D3B1E"/>
    <w:rsid w:val="005D536E"/>
    <w:rsid w:val="005D5576"/>
    <w:rsid w:val="005D78FB"/>
    <w:rsid w:val="005E0AE6"/>
    <w:rsid w:val="005E1010"/>
    <w:rsid w:val="005E1050"/>
    <w:rsid w:val="005E1948"/>
    <w:rsid w:val="005E265D"/>
    <w:rsid w:val="005E4392"/>
    <w:rsid w:val="005E4949"/>
    <w:rsid w:val="005E537A"/>
    <w:rsid w:val="005E6A80"/>
    <w:rsid w:val="005E6EFE"/>
    <w:rsid w:val="005F20BE"/>
    <w:rsid w:val="005F2991"/>
    <w:rsid w:val="005F4C72"/>
    <w:rsid w:val="00600D0E"/>
    <w:rsid w:val="0060107B"/>
    <w:rsid w:val="006020CE"/>
    <w:rsid w:val="006038F3"/>
    <w:rsid w:val="00603F25"/>
    <w:rsid w:val="00606538"/>
    <w:rsid w:val="006069AA"/>
    <w:rsid w:val="00607148"/>
    <w:rsid w:val="0061128F"/>
    <w:rsid w:val="00612079"/>
    <w:rsid w:val="006124A8"/>
    <w:rsid w:val="0061319A"/>
    <w:rsid w:val="006142CB"/>
    <w:rsid w:val="0061636C"/>
    <w:rsid w:val="006165B1"/>
    <w:rsid w:val="006165B6"/>
    <w:rsid w:val="00616832"/>
    <w:rsid w:val="00617916"/>
    <w:rsid w:val="006179D5"/>
    <w:rsid w:val="0062158E"/>
    <w:rsid w:val="006229B8"/>
    <w:rsid w:val="0062403F"/>
    <w:rsid w:val="00624201"/>
    <w:rsid w:val="006252F8"/>
    <w:rsid w:val="00625DD1"/>
    <w:rsid w:val="00626196"/>
    <w:rsid w:val="006272AC"/>
    <w:rsid w:val="006273F8"/>
    <w:rsid w:val="00627460"/>
    <w:rsid w:val="0063066C"/>
    <w:rsid w:val="00630ECE"/>
    <w:rsid w:val="00631DDD"/>
    <w:rsid w:val="00631E55"/>
    <w:rsid w:val="00631E88"/>
    <w:rsid w:val="006327CE"/>
    <w:rsid w:val="00633883"/>
    <w:rsid w:val="00634A93"/>
    <w:rsid w:val="00634C80"/>
    <w:rsid w:val="00635310"/>
    <w:rsid w:val="006371F2"/>
    <w:rsid w:val="00637317"/>
    <w:rsid w:val="0063742F"/>
    <w:rsid w:val="006376CD"/>
    <w:rsid w:val="00637CD8"/>
    <w:rsid w:val="00641AF8"/>
    <w:rsid w:val="00642A33"/>
    <w:rsid w:val="00643498"/>
    <w:rsid w:val="0064386A"/>
    <w:rsid w:val="00644B39"/>
    <w:rsid w:val="0064561F"/>
    <w:rsid w:val="006461D7"/>
    <w:rsid w:val="006464BA"/>
    <w:rsid w:val="00647C5A"/>
    <w:rsid w:val="00651F00"/>
    <w:rsid w:val="00652854"/>
    <w:rsid w:val="00652BF6"/>
    <w:rsid w:val="00652F49"/>
    <w:rsid w:val="00652FBE"/>
    <w:rsid w:val="006530B4"/>
    <w:rsid w:val="00653CEF"/>
    <w:rsid w:val="00654078"/>
    <w:rsid w:val="0065574A"/>
    <w:rsid w:val="00655DA5"/>
    <w:rsid w:val="00657124"/>
    <w:rsid w:val="006602D0"/>
    <w:rsid w:val="0066090B"/>
    <w:rsid w:val="00660F0A"/>
    <w:rsid w:val="00661724"/>
    <w:rsid w:val="00662C60"/>
    <w:rsid w:val="00662CBA"/>
    <w:rsid w:val="00663545"/>
    <w:rsid w:val="0066392E"/>
    <w:rsid w:val="006642C5"/>
    <w:rsid w:val="00664319"/>
    <w:rsid w:val="006644E2"/>
    <w:rsid w:val="00664540"/>
    <w:rsid w:val="006658BC"/>
    <w:rsid w:val="00665C99"/>
    <w:rsid w:val="006664F8"/>
    <w:rsid w:val="00666ABD"/>
    <w:rsid w:val="0066755F"/>
    <w:rsid w:val="0066772C"/>
    <w:rsid w:val="00667A3E"/>
    <w:rsid w:val="00670042"/>
    <w:rsid w:val="00671470"/>
    <w:rsid w:val="00672239"/>
    <w:rsid w:val="00673464"/>
    <w:rsid w:val="00673A07"/>
    <w:rsid w:val="00674053"/>
    <w:rsid w:val="0067605D"/>
    <w:rsid w:val="006761B4"/>
    <w:rsid w:val="006766D8"/>
    <w:rsid w:val="00676A3E"/>
    <w:rsid w:val="0067781F"/>
    <w:rsid w:val="006778C8"/>
    <w:rsid w:val="00680807"/>
    <w:rsid w:val="0068083B"/>
    <w:rsid w:val="00681042"/>
    <w:rsid w:val="00681461"/>
    <w:rsid w:val="00681F9F"/>
    <w:rsid w:val="00682221"/>
    <w:rsid w:val="00684A70"/>
    <w:rsid w:val="00684EA5"/>
    <w:rsid w:val="006859B5"/>
    <w:rsid w:val="00686802"/>
    <w:rsid w:val="00686DA1"/>
    <w:rsid w:val="006874BD"/>
    <w:rsid w:val="0068799D"/>
    <w:rsid w:val="00690D60"/>
    <w:rsid w:val="006912B8"/>
    <w:rsid w:val="0069145E"/>
    <w:rsid w:val="00691B15"/>
    <w:rsid w:val="00691EFD"/>
    <w:rsid w:val="00692180"/>
    <w:rsid w:val="00693714"/>
    <w:rsid w:val="00693DC5"/>
    <w:rsid w:val="006945E1"/>
    <w:rsid w:val="00694673"/>
    <w:rsid w:val="006947D2"/>
    <w:rsid w:val="00694D69"/>
    <w:rsid w:val="006950BB"/>
    <w:rsid w:val="00695647"/>
    <w:rsid w:val="00696944"/>
    <w:rsid w:val="00697074"/>
    <w:rsid w:val="00697875"/>
    <w:rsid w:val="00697B2E"/>
    <w:rsid w:val="00697F2B"/>
    <w:rsid w:val="006A0740"/>
    <w:rsid w:val="006A093E"/>
    <w:rsid w:val="006A210B"/>
    <w:rsid w:val="006A22E5"/>
    <w:rsid w:val="006A2631"/>
    <w:rsid w:val="006A38B4"/>
    <w:rsid w:val="006A3F35"/>
    <w:rsid w:val="006A4239"/>
    <w:rsid w:val="006A475A"/>
    <w:rsid w:val="006A4EA5"/>
    <w:rsid w:val="006A511F"/>
    <w:rsid w:val="006A5C5E"/>
    <w:rsid w:val="006A6042"/>
    <w:rsid w:val="006A695B"/>
    <w:rsid w:val="006A7D05"/>
    <w:rsid w:val="006A7F0F"/>
    <w:rsid w:val="006B0237"/>
    <w:rsid w:val="006B07BB"/>
    <w:rsid w:val="006B0C3D"/>
    <w:rsid w:val="006B251C"/>
    <w:rsid w:val="006B2C5F"/>
    <w:rsid w:val="006B35A7"/>
    <w:rsid w:val="006B372B"/>
    <w:rsid w:val="006B48AD"/>
    <w:rsid w:val="006B57E9"/>
    <w:rsid w:val="006B63EE"/>
    <w:rsid w:val="006B6794"/>
    <w:rsid w:val="006B6BBE"/>
    <w:rsid w:val="006B6C3E"/>
    <w:rsid w:val="006B7F18"/>
    <w:rsid w:val="006C005C"/>
    <w:rsid w:val="006C0373"/>
    <w:rsid w:val="006C0FC4"/>
    <w:rsid w:val="006C17B1"/>
    <w:rsid w:val="006C1A65"/>
    <w:rsid w:val="006C1E67"/>
    <w:rsid w:val="006C3216"/>
    <w:rsid w:val="006C362B"/>
    <w:rsid w:val="006C3C3D"/>
    <w:rsid w:val="006C4E59"/>
    <w:rsid w:val="006C57DE"/>
    <w:rsid w:val="006C65EA"/>
    <w:rsid w:val="006C7417"/>
    <w:rsid w:val="006C77C4"/>
    <w:rsid w:val="006C7D7F"/>
    <w:rsid w:val="006C7F3B"/>
    <w:rsid w:val="006C7F4A"/>
    <w:rsid w:val="006D04BD"/>
    <w:rsid w:val="006D055F"/>
    <w:rsid w:val="006D12D9"/>
    <w:rsid w:val="006D3184"/>
    <w:rsid w:val="006D3716"/>
    <w:rsid w:val="006D3F50"/>
    <w:rsid w:val="006D4FB2"/>
    <w:rsid w:val="006D51DC"/>
    <w:rsid w:val="006D5316"/>
    <w:rsid w:val="006D6366"/>
    <w:rsid w:val="006D684B"/>
    <w:rsid w:val="006D7645"/>
    <w:rsid w:val="006E0422"/>
    <w:rsid w:val="006E1B28"/>
    <w:rsid w:val="006E1B5F"/>
    <w:rsid w:val="006E1B7A"/>
    <w:rsid w:val="006E22C9"/>
    <w:rsid w:val="006E22F4"/>
    <w:rsid w:val="006E2F84"/>
    <w:rsid w:val="006E3C7F"/>
    <w:rsid w:val="006E4E5F"/>
    <w:rsid w:val="006E64E0"/>
    <w:rsid w:val="006E7E4C"/>
    <w:rsid w:val="006F0577"/>
    <w:rsid w:val="006F164C"/>
    <w:rsid w:val="006F1A4D"/>
    <w:rsid w:val="006F1CFC"/>
    <w:rsid w:val="006F2646"/>
    <w:rsid w:val="006F3499"/>
    <w:rsid w:val="006F3B0B"/>
    <w:rsid w:val="006F3B9D"/>
    <w:rsid w:val="006F4067"/>
    <w:rsid w:val="006F477C"/>
    <w:rsid w:val="006F4F02"/>
    <w:rsid w:val="006F5769"/>
    <w:rsid w:val="006F5855"/>
    <w:rsid w:val="006F5F4A"/>
    <w:rsid w:val="006F7122"/>
    <w:rsid w:val="006F7B1E"/>
    <w:rsid w:val="00700B02"/>
    <w:rsid w:val="00700D5D"/>
    <w:rsid w:val="00700EFF"/>
    <w:rsid w:val="0070108C"/>
    <w:rsid w:val="007021CB"/>
    <w:rsid w:val="00702656"/>
    <w:rsid w:val="0070268D"/>
    <w:rsid w:val="00702961"/>
    <w:rsid w:val="00702F46"/>
    <w:rsid w:val="00704642"/>
    <w:rsid w:val="00704CEB"/>
    <w:rsid w:val="00704F94"/>
    <w:rsid w:val="00705365"/>
    <w:rsid w:val="00705D87"/>
    <w:rsid w:val="00706351"/>
    <w:rsid w:val="007063F9"/>
    <w:rsid w:val="0070794E"/>
    <w:rsid w:val="00707BA5"/>
    <w:rsid w:val="00707C4B"/>
    <w:rsid w:val="00710A1A"/>
    <w:rsid w:val="00710BB7"/>
    <w:rsid w:val="00711CE8"/>
    <w:rsid w:val="00712157"/>
    <w:rsid w:val="00712A5A"/>
    <w:rsid w:val="00712ED6"/>
    <w:rsid w:val="00713930"/>
    <w:rsid w:val="00714B09"/>
    <w:rsid w:val="00715859"/>
    <w:rsid w:val="00716B08"/>
    <w:rsid w:val="00717017"/>
    <w:rsid w:val="00717AEE"/>
    <w:rsid w:val="00720510"/>
    <w:rsid w:val="00720806"/>
    <w:rsid w:val="00721830"/>
    <w:rsid w:val="007225CB"/>
    <w:rsid w:val="007228BD"/>
    <w:rsid w:val="00722C20"/>
    <w:rsid w:val="007237D5"/>
    <w:rsid w:val="00723A4E"/>
    <w:rsid w:val="00723AFB"/>
    <w:rsid w:val="00723D2E"/>
    <w:rsid w:val="007240C2"/>
    <w:rsid w:val="007241F8"/>
    <w:rsid w:val="0072489E"/>
    <w:rsid w:val="00724E6C"/>
    <w:rsid w:val="007259E2"/>
    <w:rsid w:val="00726219"/>
    <w:rsid w:val="00727E34"/>
    <w:rsid w:val="007303F5"/>
    <w:rsid w:val="00730A2A"/>
    <w:rsid w:val="007314A9"/>
    <w:rsid w:val="007316F3"/>
    <w:rsid w:val="007328B2"/>
    <w:rsid w:val="00734810"/>
    <w:rsid w:val="00736612"/>
    <w:rsid w:val="00737A46"/>
    <w:rsid w:val="00737F8E"/>
    <w:rsid w:val="007405E8"/>
    <w:rsid w:val="00741610"/>
    <w:rsid w:val="00742E15"/>
    <w:rsid w:val="00743891"/>
    <w:rsid w:val="00743927"/>
    <w:rsid w:val="00745880"/>
    <w:rsid w:val="00746C51"/>
    <w:rsid w:val="00746EEF"/>
    <w:rsid w:val="00746F72"/>
    <w:rsid w:val="00747009"/>
    <w:rsid w:val="0074710B"/>
    <w:rsid w:val="00747D68"/>
    <w:rsid w:val="0075020A"/>
    <w:rsid w:val="00750537"/>
    <w:rsid w:val="00750FAC"/>
    <w:rsid w:val="0075198A"/>
    <w:rsid w:val="00751C9B"/>
    <w:rsid w:val="00752318"/>
    <w:rsid w:val="00752377"/>
    <w:rsid w:val="00752827"/>
    <w:rsid w:val="00752966"/>
    <w:rsid w:val="00752AC8"/>
    <w:rsid w:val="0075317D"/>
    <w:rsid w:val="00754115"/>
    <w:rsid w:val="007545EF"/>
    <w:rsid w:val="007560CD"/>
    <w:rsid w:val="00756693"/>
    <w:rsid w:val="00756AF3"/>
    <w:rsid w:val="00757E08"/>
    <w:rsid w:val="007602E9"/>
    <w:rsid w:val="007608CE"/>
    <w:rsid w:val="00762440"/>
    <w:rsid w:val="00762AE1"/>
    <w:rsid w:val="00763612"/>
    <w:rsid w:val="00764977"/>
    <w:rsid w:val="00764BF4"/>
    <w:rsid w:val="00764C06"/>
    <w:rsid w:val="0076577D"/>
    <w:rsid w:val="0076585B"/>
    <w:rsid w:val="00765D63"/>
    <w:rsid w:val="00766271"/>
    <w:rsid w:val="007671D2"/>
    <w:rsid w:val="00770B9C"/>
    <w:rsid w:val="00770CE3"/>
    <w:rsid w:val="00771D8A"/>
    <w:rsid w:val="007723A5"/>
    <w:rsid w:val="007736C0"/>
    <w:rsid w:val="00773840"/>
    <w:rsid w:val="007738D4"/>
    <w:rsid w:val="00773A13"/>
    <w:rsid w:val="00774936"/>
    <w:rsid w:val="00775C73"/>
    <w:rsid w:val="007760A1"/>
    <w:rsid w:val="00776142"/>
    <w:rsid w:val="00776544"/>
    <w:rsid w:val="0078041C"/>
    <w:rsid w:val="00780833"/>
    <w:rsid w:val="00780A09"/>
    <w:rsid w:val="00782CB6"/>
    <w:rsid w:val="007832A7"/>
    <w:rsid w:val="007832B4"/>
    <w:rsid w:val="00783F1D"/>
    <w:rsid w:val="00784143"/>
    <w:rsid w:val="0078444B"/>
    <w:rsid w:val="00785791"/>
    <w:rsid w:val="0078719F"/>
    <w:rsid w:val="00787A07"/>
    <w:rsid w:val="00790489"/>
    <w:rsid w:val="00791173"/>
    <w:rsid w:val="007923F5"/>
    <w:rsid w:val="00792493"/>
    <w:rsid w:val="0079269B"/>
    <w:rsid w:val="00792C93"/>
    <w:rsid w:val="00793D93"/>
    <w:rsid w:val="007940BD"/>
    <w:rsid w:val="0079598A"/>
    <w:rsid w:val="00796811"/>
    <w:rsid w:val="00797ADB"/>
    <w:rsid w:val="00797E1F"/>
    <w:rsid w:val="007A0F64"/>
    <w:rsid w:val="007A1EB9"/>
    <w:rsid w:val="007A2969"/>
    <w:rsid w:val="007A2EAD"/>
    <w:rsid w:val="007A5404"/>
    <w:rsid w:val="007A7110"/>
    <w:rsid w:val="007B11DF"/>
    <w:rsid w:val="007B139F"/>
    <w:rsid w:val="007B1764"/>
    <w:rsid w:val="007B1766"/>
    <w:rsid w:val="007B2A6C"/>
    <w:rsid w:val="007B3494"/>
    <w:rsid w:val="007B37B4"/>
    <w:rsid w:val="007B41E1"/>
    <w:rsid w:val="007B4FDF"/>
    <w:rsid w:val="007B5BB2"/>
    <w:rsid w:val="007B712F"/>
    <w:rsid w:val="007B7C55"/>
    <w:rsid w:val="007C00AF"/>
    <w:rsid w:val="007C0A24"/>
    <w:rsid w:val="007C142A"/>
    <w:rsid w:val="007C1A28"/>
    <w:rsid w:val="007C22F2"/>
    <w:rsid w:val="007C306E"/>
    <w:rsid w:val="007C31D8"/>
    <w:rsid w:val="007C3432"/>
    <w:rsid w:val="007C3435"/>
    <w:rsid w:val="007C4B22"/>
    <w:rsid w:val="007C4CFA"/>
    <w:rsid w:val="007C5229"/>
    <w:rsid w:val="007C5428"/>
    <w:rsid w:val="007C5CA4"/>
    <w:rsid w:val="007C7AB9"/>
    <w:rsid w:val="007C7B97"/>
    <w:rsid w:val="007C7BDE"/>
    <w:rsid w:val="007D087E"/>
    <w:rsid w:val="007D0A1C"/>
    <w:rsid w:val="007D0A83"/>
    <w:rsid w:val="007D2DBF"/>
    <w:rsid w:val="007D2DF3"/>
    <w:rsid w:val="007D3823"/>
    <w:rsid w:val="007D38E2"/>
    <w:rsid w:val="007D3A12"/>
    <w:rsid w:val="007D4CB9"/>
    <w:rsid w:val="007D4E6A"/>
    <w:rsid w:val="007D5463"/>
    <w:rsid w:val="007D6D5D"/>
    <w:rsid w:val="007D6E4C"/>
    <w:rsid w:val="007D743E"/>
    <w:rsid w:val="007D7672"/>
    <w:rsid w:val="007E0773"/>
    <w:rsid w:val="007E0934"/>
    <w:rsid w:val="007E31A6"/>
    <w:rsid w:val="007E32F1"/>
    <w:rsid w:val="007E33B1"/>
    <w:rsid w:val="007E3D30"/>
    <w:rsid w:val="007E42B5"/>
    <w:rsid w:val="007E442B"/>
    <w:rsid w:val="007E45D2"/>
    <w:rsid w:val="007E4EF4"/>
    <w:rsid w:val="007E5074"/>
    <w:rsid w:val="007E5115"/>
    <w:rsid w:val="007E56D2"/>
    <w:rsid w:val="007E599D"/>
    <w:rsid w:val="007E68F9"/>
    <w:rsid w:val="007E70CC"/>
    <w:rsid w:val="007E727A"/>
    <w:rsid w:val="007E77AC"/>
    <w:rsid w:val="007E7DAC"/>
    <w:rsid w:val="007F002E"/>
    <w:rsid w:val="007F0A8C"/>
    <w:rsid w:val="007F3B0C"/>
    <w:rsid w:val="007F413B"/>
    <w:rsid w:val="007F4520"/>
    <w:rsid w:val="007F4940"/>
    <w:rsid w:val="007F5C6D"/>
    <w:rsid w:val="007F6121"/>
    <w:rsid w:val="007F6371"/>
    <w:rsid w:val="007F6769"/>
    <w:rsid w:val="007F6B17"/>
    <w:rsid w:val="007F6E00"/>
    <w:rsid w:val="007F707A"/>
    <w:rsid w:val="007F7382"/>
    <w:rsid w:val="007F7895"/>
    <w:rsid w:val="007F7E12"/>
    <w:rsid w:val="00800982"/>
    <w:rsid w:val="0080117C"/>
    <w:rsid w:val="008014E6"/>
    <w:rsid w:val="0080205A"/>
    <w:rsid w:val="008028F4"/>
    <w:rsid w:val="00802E23"/>
    <w:rsid w:val="00803E3F"/>
    <w:rsid w:val="0080420B"/>
    <w:rsid w:val="00805DFC"/>
    <w:rsid w:val="00806352"/>
    <w:rsid w:val="00806DB3"/>
    <w:rsid w:val="00810AB6"/>
    <w:rsid w:val="00810FFD"/>
    <w:rsid w:val="00811D92"/>
    <w:rsid w:val="00811F1B"/>
    <w:rsid w:val="00812994"/>
    <w:rsid w:val="00813A47"/>
    <w:rsid w:val="00814070"/>
    <w:rsid w:val="00815FCC"/>
    <w:rsid w:val="008162C1"/>
    <w:rsid w:val="0081678B"/>
    <w:rsid w:val="00816C50"/>
    <w:rsid w:val="00816F81"/>
    <w:rsid w:val="00820B1C"/>
    <w:rsid w:val="00820B8A"/>
    <w:rsid w:val="00822FC2"/>
    <w:rsid w:val="00823689"/>
    <w:rsid w:val="00823A5B"/>
    <w:rsid w:val="00824315"/>
    <w:rsid w:val="00825544"/>
    <w:rsid w:val="00825699"/>
    <w:rsid w:val="00825EE1"/>
    <w:rsid w:val="008260A5"/>
    <w:rsid w:val="008261BE"/>
    <w:rsid w:val="00826376"/>
    <w:rsid w:val="008274CF"/>
    <w:rsid w:val="008276C0"/>
    <w:rsid w:val="00827ABB"/>
    <w:rsid w:val="0083047B"/>
    <w:rsid w:val="0083081D"/>
    <w:rsid w:val="008318C0"/>
    <w:rsid w:val="008322DF"/>
    <w:rsid w:val="0083234D"/>
    <w:rsid w:val="008323F8"/>
    <w:rsid w:val="0083285E"/>
    <w:rsid w:val="0083317D"/>
    <w:rsid w:val="00833230"/>
    <w:rsid w:val="00834A68"/>
    <w:rsid w:val="00835E99"/>
    <w:rsid w:val="00837123"/>
    <w:rsid w:val="00837463"/>
    <w:rsid w:val="0083774E"/>
    <w:rsid w:val="00837A34"/>
    <w:rsid w:val="00841B8E"/>
    <w:rsid w:val="00843218"/>
    <w:rsid w:val="008436A0"/>
    <w:rsid w:val="008443C4"/>
    <w:rsid w:val="00845F28"/>
    <w:rsid w:val="00846C76"/>
    <w:rsid w:val="0084723B"/>
    <w:rsid w:val="00847703"/>
    <w:rsid w:val="00847809"/>
    <w:rsid w:val="00847F05"/>
    <w:rsid w:val="008512B0"/>
    <w:rsid w:val="008522BE"/>
    <w:rsid w:val="00852363"/>
    <w:rsid w:val="00852FF3"/>
    <w:rsid w:val="008540BE"/>
    <w:rsid w:val="0085536E"/>
    <w:rsid w:val="008553FA"/>
    <w:rsid w:val="008576F6"/>
    <w:rsid w:val="00860262"/>
    <w:rsid w:val="00860B91"/>
    <w:rsid w:val="00860BE0"/>
    <w:rsid w:val="00861EC2"/>
    <w:rsid w:val="00862A34"/>
    <w:rsid w:val="00862F67"/>
    <w:rsid w:val="00863176"/>
    <w:rsid w:val="0086330D"/>
    <w:rsid w:val="0086404E"/>
    <w:rsid w:val="0086420E"/>
    <w:rsid w:val="008656BF"/>
    <w:rsid w:val="00865766"/>
    <w:rsid w:val="00865914"/>
    <w:rsid w:val="0086641B"/>
    <w:rsid w:val="008664C5"/>
    <w:rsid w:val="008664F6"/>
    <w:rsid w:val="008666F7"/>
    <w:rsid w:val="00866BEA"/>
    <w:rsid w:val="00870189"/>
    <w:rsid w:val="00870270"/>
    <w:rsid w:val="008705C2"/>
    <w:rsid w:val="00872714"/>
    <w:rsid w:val="008733D0"/>
    <w:rsid w:val="00873EDD"/>
    <w:rsid w:val="00873F67"/>
    <w:rsid w:val="00874965"/>
    <w:rsid w:val="00874B27"/>
    <w:rsid w:val="008752B2"/>
    <w:rsid w:val="00875C3E"/>
    <w:rsid w:val="00876212"/>
    <w:rsid w:val="00876D19"/>
    <w:rsid w:val="00877C12"/>
    <w:rsid w:val="00877C37"/>
    <w:rsid w:val="008800DA"/>
    <w:rsid w:val="008806DC"/>
    <w:rsid w:val="00881D20"/>
    <w:rsid w:val="008825E7"/>
    <w:rsid w:val="00882E90"/>
    <w:rsid w:val="00882F65"/>
    <w:rsid w:val="0088325F"/>
    <w:rsid w:val="0088347D"/>
    <w:rsid w:val="0088365C"/>
    <w:rsid w:val="008844CC"/>
    <w:rsid w:val="0088548A"/>
    <w:rsid w:val="00886BB4"/>
    <w:rsid w:val="00886DF7"/>
    <w:rsid w:val="0088794B"/>
    <w:rsid w:val="0089067E"/>
    <w:rsid w:val="0089097E"/>
    <w:rsid w:val="00890F67"/>
    <w:rsid w:val="00891116"/>
    <w:rsid w:val="008911AE"/>
    <w:rsid w:val="0089160A"/>
    <w:rsid w:val="008919B6"/>
    <w:rsid w:val="00892281"/>
    <w:rsid w:val="0089575E"/>
    <w:rsid w:val="00895BD1"/>
    <w:rsid w:val="00896339"/>
    <w:rsid w:val="00896436"/>
    <w:rsid w:val="0089644D"/>
    <w:rsid w:val="008A0DC6"/>
    <w:rsid w:val="008A132C"/>
    <w:rsid w:val="008A24EA"/>
    <w:rsid w:val="008A284B"/>
    <w:rsid w:val="008A3A30"/>
    <w:rsid w:val="008A3F0D"/>
    <w:rsid w:val="008A3F46"/>
    <w:rsid w:val="008A4101"/>
    <w:rsid w:val="008A43AC"/>
    <w:rsid w:val="008A4411"/>
    <w:rsid w:val="008A453E"/>
    <w:rsid w:val="008A490F"/>
    <w:rsid w:val="008A4C29"/>
    <w:rsid w:val="008A4CD3"/>
    <w:rsid w:val="008A4F1A"/>
    <w:rsid w:val="008A5350"/>
    <w:rsid w:val="008A5F00"/>
    <w:rsid w:val="008A61ED"/>
    <w:rsid w:val="008A74F3"/>
    <w:rsid w:val="008B0180"/>
    <w:rsid w:val="008B1DCF"/>
    <w:rsid w:val="008B2248"/>
    <w:rsid w:val="008B2393"/>
    <w:rsid w:val="008B30DC"/>
    <w:rsid w:val="008B392C"/>
    <w:rsid w:val="008B4115"/>
    <w:rsid w:val="008B457F"/>
    <w:rsid w:val="008B4D46"/>
    <w:rsid w:val="008B5D02"/>
    <w:rsid w:val="008B67DE"/>
    <w:rsid w:val="008B6D29"/>
    <w:rsid w:val="008B6F02"/>
    <w:rsid w:val="008C1173"/>
    <w:rsid w:val="008C129C"/>
    <w:rsid w:val="008C1753"/>
    <w:rsid w:val="008C18E1"/>
    <w:rsid w:val="008C1996"/>
    <w:rsid w:val="008C19A1"/>
    <w:rsid w:val="008C2132"/>
    <w:rsid w:val="008C306C"/>
    <w:rsid w:val="008C4878"/>
    <w:rsid w:val="008C526B"/>
    <w:rsid w:val="008C5A19"/>
    <w:rsid w:val="008C60C5"/>
    <w:rsid w:val="008D0445"/>
    <w:rsid w:val="008D105F"/>
    <w:rsid w:val="008D390A"/>
    <w:rsid w:val="008D49A3"/>
    <w:rsid w:val="008D50C8"/>
    <w:rsid w:val="008D54CC"/>
    <w:rsid w:val="008D677E"/>
    <w:rsid w:val="008D6E12"/>
    <w:rsid w:val="008D73C9"/>
    <w:rsid w:val="008E0192"/>
    <w:rsid w:val="008E1304"/>
    <w:rsid w:val="008E14F1"/>
    <w:rsid w:val="008E2B67"/>
    <w:rsid w:val="008E2EAE"/>
    <w:rsid w:val="008E4206"/>
    <w:rsid w:val="008E5DAC"/>
    <w:rsid w:val="008F14F2"/>
    <w:rsid w:val="008F1A6D"/>
    <w:rsid w:val="008F1BA7"/>
    <w:rsid w:val="008F1F31"/>
    <w:rsid w:val="008F23C1"/>
    <w:rsid w:val="008F2515"/>
    <w:rsid w:val="008F2682"/>
    <w:rsid w:val="008F30F0"/>
    <w:rsid w:val="008F312F"/>
    <w:rsid w:val="008F3264"/>
    <w:rsid w:val="008F397F"/>
    <w:rsid w:val="008F4094"/>
    <w:rsid w:val="008F47E0"/>
    <w:rsid w:val="008F5F1A"/>
    <w:rsid w:val="00901031"/>
    <w:rsid w:val="009024DF"/>
    <w:rsid w:val="00902F8D"/>
    <w:rsid w:val="00902FAB"/>
    <w:rsid w:val="00903B1D"/>
    <w:rsid w:val="00904047"/>
    <w:rsid w:val="00904ACD"/>
    <w:rsid w:val="0090527B"/>
    <w:rsid w:val="009052CE"/>
    <w:rsid w:val="009056DC"/>
    <w:rsid w:val="00905A58"/>
    <w:rsid w:val="00906441"/>
    <w:rsid w:val="0090671B"/>
    <w:rsid w:val="0090697E"/>
    <w:rsid w:val="00907B81"/>
    <w:rsid w:val="00907FB8"/>
    <w:rsid w:val="009106F9"/>
    <w:rsid w:val="009121C7"/>
    <w:rsid w:val="00912AE5"/>
    <w:rsid w:val="009132AC"/>
    <w:rsid w:val="009136BD"/>
    <w:rsid w:val="0091397F"/>
    <w:rsid w:val="0091445F"/>
    <w:rsid w:val="009152E7"/>
    <w:rsid w:val="00915343"/>
    <w:rsid w:val="00915E81"/>
    <w:rsid w:val="0091632E"/>
    <w:rsid w:val="00916E05"/>
    <w:rsid w:val="00917B89"/>
    <w:rsid w:val="00917D8A"/>
    <w:rsid w:val="00917F71"/>
    <w:rsid w:val="00920FD8"/>
    <w:rsid w:val="00923707"/>
    <w:rsid w:val="009247A6"/>
    <w:rsid w:val="00925C9F"/>
    <w:rsid w:val="00925D4B"/>
    <w:rsid w:val="00925EC4"/>
    <w:rsid w:val="00927239"/>
    <w:rsid w:val="009279BB"/>
    <w:rsid w:val="009279E4"/>
    <w:rsid w:val="00931582"/>
    <w:rsid w:val="00931648"/>
    <w:rsid w:val="00931BC2"/>
    <w:rsid w:val="009330C0"/>
    <w:rsid w:val="00933114"/>
    <w:rsid w:val="009349B0"/>
    <w:rsid w:val="0093587A"/>
    <w:rsid w:val="00935916"/>
    <w:rsid w:val="00937D24"/>
    <w:rsid w:val="00937E33"/>
    <w:rsid w:val="0094234B"/>
    <w:rsid w:val="0094260B"/>
    <w:rsid w:val="00943DE9"/>
    <w:rsid w:val="00944707"/>
    <w:rsid w:val="00945942"/>
    <w:rsid w:val="00945CCC"/>
    <w:rsid w:val="00946145"/>
    <w:rsid w:val="00947BD3"/>
    <w:rsid w:val="0095069C"/>
    <w:rsid w:val="00952BAD"/>
    <w:rsid w:val="00956165"/>
    <w:rsid w:val="0095633F"/>
    <w:rsid w:val="00957B75"/>
    <w:rsid w:val="00961293"/>
    <w:rsid w:val="00961821"/>
    <w:rsid w:val="009637BA"/>
    <w:rsid w:val="00963B5A"/>
    <w:rsid w:val="00963D31"/>
    <w:rsid w:val="00965FC1"/>
    <w:rsid w:val="0096626D"/>
    <w:rsid w:val="00966849"/>
    <w:rsid w:val="00967F13"/>
    <w:rsid w:val="0097145E"/>
    <w:rsid w:val="00971BC6"/>
    <w:rsid w:val="009720A0"/>
    <w:rsid w:val="00972F83"/>
    <w:rsid w:val="00973F38"/>
    <w:rsid w:val="00975A46"/>
    <w:rsid w:val="009766EF"/>
    <w:rsid w:val="009771BA"/>
    <w:rsid w:val="009778C3"/>
    <w:rsid w:val="00981BAD"/>
    <w:rsid w:val="00981BAF"/>
    <w:rsid w:val="00982276"/>
    <w:rsid w:val="00982698"/>
    <w:rsid w:val="00982B9E"/>
    <w:rsid w:val="00984A34"/>
    <w:rsid w:val="00985AE5"/>
    <w:rsid w:val="00985AED"/>
    <w:rsid w:val="00985F35"/>
    <w:rsid w:val="00986039"/>
    <w:rsid w:val="009867F8"/>
    <w:rsid w:val="00986F57"/>
    <w:rsid w:val="00987284"/>
    <w:rsid w:val="0098769A"/>
    <w:rsid w:val="009900B6"/>
    <w:rsid w:val="00990482"/>
    <w:rsid w:val="00990DF1"/>
    <w:rsid w:val="0099122F"/>
    <w:rsid w:val="0099208D"/>
    <w:rsid w:val="00992F09"/>
    <w:rsid w:val="009931C8"/>
    <w:rsid w:val="009946FA"/>
    <w:rsid w:val="0099491D"/>
    <w:rsid w:val="00995111"/>
    <w:rsid w:val="0099514D"/>
    <w:rsid w:val="009958CD"/>
    <w:rsid w:val="00996A44"/>
    <w:rsid w:val="009971B5"/>
    <w:rsid w:val="00997839"/>
    <w:rsid w:val="00997920"/>
    <w:rsid w:val="009A0014"/>
    <w:rsid w:val="009A0704"/>
    <w:rsid w:val="009A1001"/>
    <w:rsid w:val="009A1641"/>
    <w:rsid w:val="009A31AD"/>
    <w:rsid w:val="009A3AC5"/>
    <w:rsid w:val="009A62AB"/>
    <w:rsid w:val="009A6A79"/>
    <w:rsid w:val="009B0AD3"/>
    <w:rsid w:val="009B1162"/>
    <w:rsid w:val="009B191B"/>
    <w:rsid w:val="009B1961"/>
    <w:rsid w:val="009B2652"/>
    <w:rsid w:val="009B2B3B"/>
    <w:rsid w:val="009B3707"/>
    <w:rsid w:val="009B44D1"/>
    <w:rsid w:val="009B44DC"/>
    <w:rsid w:val="009B4AC8"/>
    <w:rsid w:val="009B60E1"/>
    <w:rsid w:val="009B612F"/>
    <w:rsid w:val="009B61BF"/>
    <w:rsid w:val="009C0435"/>
    <w:rsid w:val="009C087B"/>
    <w:rsid w:val="009C1395"/>
    <w:rsid w:val="009C15A1"/>
    <w:rsid w:val="009C19DB"/>
    <w:rsid w:val="009C23C8"/>
    <w:rsid w:val="009C29E5"/>
    <w:rsid w:val="009C2CFB"/>
    <w:rsid w:val="009C31E6"/>
    <w:rsid w:val="009C3A62"/>
    <w:rsid w:val="009C50C6"/>
    <w:rsid w:val="009C65BF"/>
    <w:rsid w:val="009C7FE3"/>
    <w:rsid w:val="009D0984"/>
    <w:rsid w:val="009D0D5A"/>
    <w:rsid w:val="009D1D88"/>
    <w:rsid w:val="009D223E"/>
    <w:rsid w:val="009D26D5"/>
    <w:rsid w:val="009D36F3"/>
    <w:rsid w:val="009D4106"/>
    <w:rsid w:val="009D45A8"/>
    <w:rsid w:val="009D52D3"/>
    <w:rsid w:val="009D5A21"/>
    <w:rsid w:val="009D666E"/>
    <w:rsid w:val="009D7687"/>
    <w:rsid w:val="009D7FCD"/>
    <w:rsid w:val="009E0228"/>
    <w:rsid w:val="009E0F98"/>
    <w:rsid w:val="009E1262"/>
    <w:rsid w:val="009E1BCB"/>
    <w:rsid w:val="009E2002"/>
    <w:rsid w:val="009E29A0"/>
    <w:rsid w:val="009E3AD9"/>
    <w:rsid w:val="009E417B"/>
    <w:rsid w:val="009E44B9"/>
    <w:rsid w:val="009E4738"/>
    <w:rsid w:val="009E54AC"/>
    <w:rsid w:val="009E58F5"/>
    <w:rsid w:val="009E6A78"/>
    <w:rsid w:val="009E7500"/>
    <w:rsid w:val="009E7F19"/>
    <w:rsid w:val="009E7F1D"/>
    <w:rsid w:val="009F1031"/>
    <w:rsid w:val="009F15D4"/>
    <w:rsid w:val="009F1C63"/>
    <w:rsid w:val="009F3550"/>
    <w:rsid w:val="009F4584"/>
    <w:rsid w:val="009F4B80"/>
    <w:rsid w:val="009F4D8F"/>
    <w:rsid w:val="009F596C"/>
    <w:rsid w:val="009F5CD6"/>
    <w:rsid w:val="009F5F5E"/>
    <w:rsid w:val="009F6505"/>
    <w:rsid w:val="009F6955"/>
    <w:rsid w:val="009F728B"/>
    <w:rsid w:val="009F73E2"/>
    <w:rsid w:val="00A0023B"/>
    <w:rsid w:val="00A01234"/>
    <w:rsid w:val="00A012DE"/>
    <w:rsid w:val="00A01DF3"/>
    <w:rsid w:val="00A03FD6"/>
    <w:rsid w:val="00A04563"/>
    <w:rsid w:val="00A04704"/>
    <w:rsid w:val="00A04BF7"/>
    <w:rsid w:val="00A05E3D"/>
    <w:rsid w:val="00A0615B"/>
    <w:rsid w:val="00A062B6"/>
    <w:rsid w:val="00A06D4F"/>
    <w:rsid w:val="00A06D86"/>
    <w:rsid w:val="00A06E1F"/>
    <w:rsid w:val="00A06F2C"/>
    <w:rsid w:val="00A07122"/>
    <w:rsid w:val="00A0767F"/>
    <w:rsid w:val="00A126A9"/>
    <w:rsid w:val="00A12FBB"/>
    <w:rsid w:val="00A1333D"/>
    <w:rsid w:val="00A1497F"/>
    <w:rsid w:val="00A14A35"/>
    <w:rsid w:val="00A15161"/>
    <w:rsid w:val="00A1563D"/>
    <w:rsid w:val="00A16424"/>
    <w:rsid w:val="00A16519"/>
    <w:rsid w:val="00A16BF6"/>
    <w:rsid w:val="00A1712D"/>
    <w:rsid w:val="00A17740"/>
    <w:rsid w:val="00A17B08"/>
    <w:rsid w:val="00A20887"/>
    <w:rsid w:val="00A20C26"/>
    <w:rsid w:val="00A2147A"/>
    <w:rsid w:val="00A21496"/>
    <w:rsid w:val="00A214F1"/>
    <w:rsid w:val="00A217E7"/>
    <w:rsid w:val="00A2196E"/>
    <w:rsid w:val="00A21C42"/>
    <w:rsid w:val="00A22036"/>
    <w:rsid w:val="00A2205D"/>
    <w:rsid w:val="00A222C6"/>
    <w:rsid w:val="00A22773"/>
    <w:rsid w:val="00A23005"/>
    <w:rsid w:val="00A23818"/>
    <w:rsid w:val="00A24344"/>
    <w:rsid w:val="00A253DA"/>
    <w:rsid w:val="00A25898"/>
    <w:rsid w:val="00A25AFE"/>
    <w:rsid w:val="00A26322"/>
    <w:rsid w:val="00A2678B"/>
    <w:rsid w:val="00A26AD3"/>
    <w:rsid w:val="00A26C87"/>
    <w:rsid w:val="00A27ADE"/>
    <w:rsid w:val="00A301B8"/>
    <w:rsid w:val="00A303D0"/>
    <w:rsid w:val="00A30C18"/>
    <w:rsid w:val="00A3135E"/>
    <w:rsid w:val="00A3143E"/>
    <w:rsid w:val="00A33883"/>
    <w:rsid w:val="00A33A68"/>
    <w:rsid w:val="00A350E1"/>
    <w:rsid w:val="00A355CC"/>
    <w:rsid w:val="00A356B3"/>
    <w:rsid w:val="00A361AD"/>
    <w:rsid w:val="00A36A9E"/>
    <w:rsid w:val="00A40E7B"/>
    <w:rsid w:val="00A41028"/>
    <w:rsid w:val="00A42104"/>
    <w:rsid w:val="00A42B81"/>
    <w:rsid w:val="00A4310A"/>
    <w:rsid w:val="00A434FD"/>
    <w:rsid w:val="00A43E7A"/>
    <w:rsid w:val="00A44070"/>
    <w:rsid w:val="00A44211"/>
    <w:rsid w:val="00A445F3"/>
    <w:rsid w:val="00A448F4"/>
    <w:rsid w:val="00A449AA"/>
    <w:rsid w:val="00A44F3C"/>
    <w:rsid w:val="00A462BC"/>
    <w:rsid w:val="00A476A0"/>
    <w:rsid w:val="00A47A78"/>
    <w:rsid w:val="00A50A73"/>
    <w:rsid w:val="00A50CF5"/>
    <w:rsid w:val="00A50D2B"/>
    <w:rsid w:val="00A518C9"/>
    <w:rsid w:val="00A52085"/>
    <w:rsid w:val="00A523CE"/>
    <w:rsid w:val="00A53E58"/>
    <w:rsid w:val="00A54113"/>
    <w:rsid w:val="00A5445F"/>
    <w:rsid w:val="00A54BD9"/>
    <w:rsid w:val="00A54E37"/>
    <w:rsid w:val="00A574DA"/>
    <w:rsid w:val="00A57EF3"/>
    <w:rsid w:val="00A60435"/>
    <w:rsid w:val="00A60BC3"/>
    <w:rsid w:val="00A61332"/>
    <w:rsid w:val="00A61B68"/>
    <w:rsid w:val="00A61DD1"/>
    <w:rsid w:val="00A62879"/>
    <w:rsid w:val="00A64064"/>
    <w:rsid w:val="00A6447E"/>
    <w:rsid w:val="00A646C7"/>
    <w:rsid w:val="00A652FC"/>
    <w:rsid w:val="00A65D74"/>
    <w:rsid w:val="00A66933"/>
    <w:rsid w:val="00A66DD5"/>
    <w:rsid w:val="00A6789F"/>
    <w:rsid w:val="00A714C6"/>
    <w:rsid w:val="00A71F1E"/>
    <w:rsid w:val="00A722FC"/>
    <w:rsid w:val="00A733FC"/>
    <w:rsid w:val="00A734D2"/>
    <w:rsid w:val="00A736C9"/>
    <w:rsid w:val="00A73FAC"/>
    <w:rsid w:val="00A741AF"/>
    <w:rsid w:val="00A761E9"/>
    <w:rsid w:val="00A763CC"/>
    <w:rsid w:val="00A771B3"/>
    <w:rsid w:val="00A77864"/>
    <w:rsid w:val="00A77BDB"/>
    <w:rsid w:val="00A77F08"/>
    <w:rsid w:val="00A81416"/>
    <w:rsid w:val="00A81E96"/>
    <w:rsid w:val="00A82267"/>
    <w:rsid w:val="00A8248E"/>
    <w:rsid w:val="00A82A1B"/>
    <w:rsid w:val="00A8380E"/>
    <w:rsid w:val="00A83A91"/>
    <w:rsid w:val="00A840ED"/>
    <w:rsid w:val="00A84B1D"/>
    <w:rsid w:val="00A84D8D"/>
    <w:rsid w:val="00A85989"/>
    <w:rsid w:val="00A85A22"/>
    <w:rsid w:val="00A85C23"/>
    <w:rsid w:val="00A85CD3"/>
    <w:rsid w:val="00A86333"/>
    <w:rsid w:val="00A8666D"/>
    <w:rsid w:val="00A86F0A"/>
    <w:rsid w:val="00A8785F"/>
    <w:rsid w:val="00A900B8"/>
    <w:rsid w:val="00A908AD"/>
    <w:rsid w:val="00A920E2"/>
    <w:rsid w:val="00A92CDD"/>
    <w:rsid w:val="00A94E71"/>
    <w:rsid w:val="00A9511D"/>
    <w:rsid w:val="00A956CF"/>
    <w:rsid w:val="00A9577D"/>
    <w:rsid w:val="00A95C55"/>
    <w:rsid w:val="00A95EE3"/>
    <w:rsid w:val="00A96BE8"/>
    <w:rsid w:val="00A97228"/>
    <w:rsid w:val="00A975A9"/>
    <w:rsid w:val="00A97FAA"/>
    <w:rsid w:val="00AA0CBE"/>
    <w:rsid w:val="00AA0DD8"/>
    <w:rsid w:val="00AA1C27"/>
    <w:rsid w:val="00AA203B"/>
    <w:rsid w:val="00AA2430"/>
    <w:rsid w:val="00AA2DBF"/>
    <w:rsid w:val="00AA354B"/>
    <w:rsid w:val="00AA438C"/>
    <w:rsid w:val="00AB092F"/>
    <w:rsid w:val="00AB1C18"/>
    <w:rsid w:val="00AB211D"/>
    <w:rsid w:val="00AB38A1"/>
    <w:rsid w:val="00AB38E5"/>
    <w:rsid w:val="00AB3E04"/>
    <w:rsid w:val="00AB4C29"/>
    <w:rsid w:val="00AB4F13"/>
    <w:rsid w:val="00AB5A33"/>
    <w:rsid w:val="00AB67ED"/>
    <w:rsid w:val="00AB7017"/>
    <w:rsid w:val="00AC01D5"/>
    <w:rsid w:val="00AC04BB"/>
    <w:rsid w:val="00AC0A05"/>
    <w:rsid w:val="00AC11CD"/>
    <w:rsid w:val="00AC14FD"/>
    <w:rsid w:val="00AC3527"/>
    <w:rsid w:val="00AC35FA"/>
    <w:rsid w:val="00AC3CB5"/>
    <w:rsid w:val="00AC50E3"/>
    <w:rsid w:val="00AC55EE"/>
    <w:rsid w:val="00AC7705"/>
    <w:rsid w:val="00AD007C"/>
    <w:rsid w:val="00AD0C10"/>
    <w:rsid w:val="00AD111F"/>
    <w:rsid w:val="00AD2280"/>
    <w:rsid w:val="00AD22F1"/>
    <w:rsid w:val="00AD2D8F"/>
    <w:rsid w:val="00AD2EFD"/>
    <w:rsid w:val="00AD324C"/>
    <w:rsid w:val="00AD37AC"/>
    <w:rsid w:val="00AD3D67"/>
    <w:rsid w:val="00AD485A"/>
    <w:rsid w:val="00AD5467"/>
    <w:rsid w:val="00AD5F3C"/>
    <w:rsid w:val="00AD5FB8"/>
    <w:rsid w:val="00AD656E"/>
    <w:rsid w:val="00AD729C"/>
    <w:rsid w:val="00AD771E"/>
    <w:rsid w:val="00AE015E"/>
    <w:rsid w:val="00AE116C"/>
    <w:rsid w:val="00AE1C19"/>
    <w:rsid w:val="00AE32D3"/>
    <w:rsid w:val="00AE3A51"/>
    <w:rsid w:val="00AE3B5D"/>
    <w:rsid w:val="00AE4CA1"/>
    <w:rsid w:val="00AE5754"/>
    <w:rsid w:val="00AE739E"/>
    <w:rsid w:val="00AE7559"/>
    <w:rsid w:val="00AE7AE9"/>
    <w:rsid w:val="00AF0D7F"/>
    <w:rsid w:val="00AF1452"/>
    <w:rsid w:val="00AF1509"/>
    <w:rsid w:val="00AF17C9"/>
    <w:rsid w:val="00AF2493"/>
    <w:rsid w:val="00AF278E"/>
    <w:rsid w:val="00AF339A"/>
    <w:rsid w:val="00AF4325"/>
    <w:rsid w:val="00AF4C73"/>
    <w:rsid w:val="00AF5753"/>
    <w:rsid w:val="00AF6463"/>
    <w:rsid w:val="00B0004F"/>
    <w:rsid w:val="00B0027A"/>
    <w:rsid w:val="00B00D72"/>
    <w:rsid w:val="00B0129D"/>
    <w:rsid w:val="00B02FE8"/>
    <w:rsid w:val="00B03A6E"/>
    <w:rsid w:val="00B043E7"/>
    <w:rsid w:val="00B0461A"/>
    <w:rsid w:val="00B0555F"/>
    <w:rsid w:val="00B1339A"/>
    <w:rsid w:val="00B1384D"/>
    <w:rsid w:val="00B140CB"/>
    <w:rsid w:val="00B14437"/>
    <w:rsid w:val="00B14821"/>
    <w:rsid w:val="00B148E7"/>
    <w:rsid w:val="00B1509A"/>
    <w:rsid w:val="00B16C2D"/>
    <w:rsid w:val="00B16D6C"/>
    <w:rsid w:val="00B16FB1"/>
    <w:rsid w:val="00B176F8"/>
    <w:rsid w:val="00B206D9"/>
    <w:rsid w:val="00B208A4"/>
    <w:rsid w:val="00B21B0D"/>
    <w:rsid w:val="00B21E84"/>
    <w:rsid w:val="00B22701"/>
    <w:rsid w:val="00B25240"/>
    <w:rsid w:val="00B25370"/>
    <w:rsid w:val="00B2648B"/>
    <w:rsid w:val="00B2689A"/>
    <w:rsid w:val="00B268EC"/>
    <w:rsid w:val="00B26AA4"/>
    <w:rsid w:val="00B27165"/>
    <w:rsid w:val="00B27903"/>
    <w:rsid w:val="00B30A39"/>
    <w:rsid w:val="00B30D33"/>
    <w:rsid w:val="00B30EE0"/>
    <w:rsid w:val="00B31566"/>
    <w:rsid w:val="00B315B3"/>
    <w:rsid w:val="00B324DF"/>
    <w:rsid w:val="00B32831"/>
    <w:rsid w:val="00B32E5B"/>
    <w:rsid w:val="00B33A64"/>
    <w:rsid w:val="00B33EDA"/>
    <w:rsid w:val="00B356D3"/>
    <w:rsid w:val="00B368CE"/>
    <w:rsid w:val="00B37372"/>
    <w:rsid w:val="00B376BA"/>
    <w:rsid w:val="00B37808"/>
    <w:rsid w:val="00B40BD8"/>
    <w:rsid w:val="00B4136D"/>
    <w:rsid w:val="00B4238F"/>
    <w:rsid w:val="00B43EA4"/>
    <w:rsid w:val="00B45303"/>
    <w:rsid w:val="00B46277"/>
    <w:rsid w:val="00B465C3"/>
    <w:rsid w:val="00B46812"/>
    <w:rsid w:val="00B4756C"/>
    <w:rsid w:val="00B478BA"/>
    <w:rsid w:val="00B50535"/>
    <w:rsid w:val="00B50ED8"/>
    <w:rsid w:val="00B52671"/>
    <w:rsid w:val="00B53018"/>
    <w:rsid w:val="00B53FA0"/>
    <w:rsid w:val="00B542ED"/>
    <w:rsid w:val="00B546C1"/>
    <w:rsid w:val="00B550A0"/>
    <w:rsid w:val="00B55C83"/>
    <w:rsid w:val="00B56366"/>
    <w:rsid w:val="00B56D3F"/>
    <w:rsid w:val="00B605C0"/>
    <w:rsid w:val="00B60BEF"/>
    <w:rsid w:val="00B61487"/>
    <w:rsid w:val="00B618C2"/>
    <w:rsid w:val="00B61A23"/>
    <w:rsid w:val="00B61F38"/>
    <w:rsid w:val="00B63618"/>
    <w:rsid w:val="00B63974"/>
    <w:rsid w:val="00B644DE"/>
    <w:rsid w:val="00B6496D"/>
    <w:rsid w:val="00B660DF"/>
    <w:rsid w:val="00B70089"/>
    <w:rsid w:val="00B70786"/>
    <w:rsid w:val="00B721B0"/>
    <w:rsid w:val="00B728D7"/>
    <w:rsid w:val="00B74438"/>
    <w:rsid w:val="00B744F7"/>
    <w:rsid w:val="00B753D1"/>
    <w:rsid w:val="00B7587C"/>
    <w:rsid w:val="00B76E00"/>
    <w:rsid w:val="00B77618"/>
    <w:rsid w:val="00B776B2"/>
    <w:rsid w:val="00B77C6A"/>
    <w:rsid w:val="00B8011A"/>
    <w:rsid w:val="00B80EEC"/>
    <w:rsid w:val="00B82CCD"/>
    <w:rsid w:val="00B82D40"/>
    <w:rsid w:val="00B8308B"/>
    <w:rsid w:val="00B83141"/>
    <w:rsid w:val="00B83382"/>
    <w:rsid w:val="00B84339"/>
    <w:rsid w:val="00B84AD4"/>
    <w:rsid w:val="00B85B41"/>
    <w:rsid w:val="00B85F57"/>
    <w:rsid w:val="00B867A6"/>
    <w:rsid w:val="00B86DD1"/>
    <w:rsid w:val="00B87239"/>
    <w:rsid w:val="00B87806"/>
    <w:rsid w:val="00B91735"/>
    <w:rsid w:val="00B91869"/>
    <w:rsid w:val="00B91E4E"/>
    <w:rsid w:val="00B93074"/>
    <w:rsid w:val="00B941A8"/>
    <w:rsid w:val="00B9421B"/>
    <w:rsid w:val="00B94884"/>
    <w:rsid w:val="00B95AD0"/>
    <w:rsid w:val="00B95D9B"/>
    <w:rsid w:val="00B964B3"/>
    <w:rsid w:val="00B965C3"/>
    <w:rsid w:val="00B979A4"/>
    <w:rsid w:val="00BA1116"/>
    <w:rsid w:val="00BA2695"/>
    <w:rsid w:val="00BA26D0"/>
    <w:rsid w:val="00BA37B5"/>
    <w:rsid w:val="00BA447D"/>
    <w:rsid w:val="00BA617B"/>
    <w:rsid w:val="00BA62E4"/>
    <w:rsid w:val="00BA7448"/>
    <w:rsid w:val="00BA77B0"/>
    <w:rsid w:val="00BA7AA3"/>
    <w:rsid w:val="00BA7C96"/>
    <w:rsid w:val="00BB02DE"/>
    <w:rsid w:val="00BB085B"/>
    <w:rsid w:val="00BB09EB"/>
    <w:rsid w:val="00BB1DAE"/>
    <w:rsid w:val="00BB3970"/>
    <w:rsid w:val="00BB40C1"/>
    <w:rsid w:val="00BB57F9"/>
    <w:rsid w:val="00BB6A02"/>
    <w:rsid w:val="00BB730E"/>
    <w:rsid w:val="00BC04C9"/>
    <w:rsid w:val="00BC06D7"/>
    <w:rsid w:val="00BC1251"/>
    <w:rsid w:val="00BC2294"/>
    <w:rsid w:val="00BC2FB2"/>
    <w:rsid w:val="00BC3965"/>
    <w:rsid w:val="00BC5016"/>
    <w:rsid w:val="00BC52CB"/>
    <w:rsid w:val="00BC599B"/>
    <w:rsid w:val="00BC774C"/>
    <w:rsid w:val="00BC7FDC"/>
    <w:rsid w:val="00BD0CCD"/>
    <w:rsid w:val="00BD0CE0"/>
    <w:rsid w:val="00BD0F6E"/>
    <w:rsid w:val="00BD1FAD"/>
    <w:rsid w:val="00BD21DD"/>
    <w:rsid w:val="00BD4964"/>
    <w:rsid w:val="00BD4A41"/>
    <w:rsid w:val="00BD4D9C"/>
    <w:rsid w:val="00BD5149"/>
    <w:rsid w:val="00BD58C6"/>
    <w:rsid w:val="00BD5E6A"/>
    <w:rsid w:val="00BD5EB0"/>
    <w:rsid w:val="00BD6F1B"/>
    <w:rsid w:val="00BD7191"/>
    <w:rsid w:val="00BD78E2"/>
    <w:rsid w:val="00BE03F1"/>
    <w:rsid w:val="00BE233B"/>
    <w:rsid w:val="00BE3C2D"/>
    <w:rsid w:val="00BE42C2"/>
    <w:rsid w:val="00BE49F7"/>
    <w:rsid w:val="00BE52DE"/>
    <w:rsid w:val="00BE61D7"/>
    <w:rsid w:val="00BE7474"/>
    <w:rsid w:val="00BE7495"/>
    <w:rsid w:val="00BE7625"/>
    <w:rsid w:val="00BF0CD7"/>
    <w:rsid w:val="00BF1E54"/>
    <w:rsid w:val="00BF1FDA"/>
    <w:rsid w:val="00BF2199"/>
    <w:rsid w:val="00BF2E4D"/>
    <w:rsid w:val="00BF3135"/>
    <w:rsid w:val="00BF32F8"/>
    <w:rsid w:val="00BF3D3C"/>
    <w:rsid w:val="00BF3F7A"/>
    <w:rsid w:val="00BF454B"/>
    <w:rsid w:val="00BF46C9"/>
    <w:rsid w:val="00BF471E"/>
    <w:rsid w:val="00BF4CCA"/>
    <w:rsid w:val="00BF54B1"/>
    <w:rsid w:val="00BF5724"/>
    <w:rsid w:val="00BF69B4"/>
    <w:rsid w:val="00BF6BEE"/>
    <w:rsid w:val="00BF6D66"/>
    <w:rsid w:val="00BF7161"/>
    <w:rsid w:val="00BF744F"/>
    <w:rsid w:val="00BF78D4"/>
    <w:rsid w:val="00BF7B93"/>
    <w:rsid w:val="00C00169"/>
    <w:rsid w:val="00C0029E"/>
    <w:rsid w:val="00C0032B"/>
    <w:rsid w:val="00C005CA"/>
    <w:rsid w:val="00C005E2"/>
    <w:rsid w:val="00C00E7E"/>
    <w:rsid w:val="00C00E9F"/>
    <w:rsid w:val="00C017BB"/>
    <w:rsid w:val="00C01CD6"/>
    <w:rsid w:val="00C029B6"/>
    <w:rsid w:val="00C02D78"/>
    <w:rsid w:val="00C04FC5"/>
    <w:rsid w:val="00C0559F"/>
    <w:rsid w:val="00C055C4"/>
    <w:rsid w:val="00C05F43"/>
    <w:rsid w:val="00C10385"/>
    <w:rsid w:val="00C10C30"/>
    <w:rsid w:val="00C1170E"/>
    <w:rsid w:val="00C11A6B"/>
    <w:rsid w:val="00C125C0"/>
    <w:rsid w:val="00C13485"/>
    <w:rsid w:val="00C136E7"/>
    <w:rsid w:val="00C144F0"/>
    <w:rsid w:val="00C14B9C"/>
    <w:rsid w:val="00C1510F"/>
    <w:rsid w:val="00C1589A"/>
    <w:rsid w:val="00C15D68"/>
    <w:rsid w:val="00C1670F"/>
    <w:rsid w:val="00C17FA5"/>
    <w:rsid w:val="00C219C5"/>
    <w:rsid w:val="00C21E71"/>
    <w:rsid w:val="00C22384"/>
    <w:rsid w:val="00C225CC"/>
    <w:rsid w:val="00C22701"/>
    <w:rsid w:val="00C2276C"/>
    <w:rsid w:val="00C235CD"/>
    <w:rsid w:val="00C2391A"/>
    <w:rsid w:val="00C241AD"/>
    <w:rsid w:val="00C24DA0"/>
    <w:rsid w:val="00C25550"/>
    <w:rsid w:val="00C25ADB"/>
    <w:rsid w:val="00C30461"/>
    <w:rsid w:val="00C30494"/>
    <w:rsid w:val="00C3054A"/>
    <w:rsid w:val="00C318B9"/>
    <w:rsid w:val="00C32103"/>
    <w:rsid w:val="00C32C50"/>
    <w:rsid w:val="00C34B7D"/>
    <w:rsid w:val="00C36153"/>
    <w:rsid w:val="00C3690A"/>
    <w:rsid w:val="00C37F63"/>
    <w:rsid w:val="00C404CD"/>
    <w:rsid w:val="00C4061B"/>
    <w:rsid w:val="00C40884"/>
    <w:rsid w:val="00C4136F"/>
    <w:rsid w:val="00C41A12"/>
    <w:rsid w:val="00C42A0A"/>
    <w:rsid w:val="00C44557"/>
    <w:rsid w:val="00C44702"/>
    <w:rsid w:val="00C45785"/>
    <w:rsid w:val="00C468DD"/>
    <w:rsid w:val="00C474D3"/>
    <w:rsid w:val="00C47BBD"/>
    <w:rsid w:val="00C501F6"/>
    <w:rsid w:val="00C50D8A"/>
    <w:rsid w:val="00C518E9"/>
    <w:rsid w:val="00C51AD3"/>
    <w:rsid w:val="00C5231F"/>
    <w:rsid w:val="00C52A00"/>
    <w:rsid w:val="00C540CD"/>
    <w:rsid w:val="00C548D5"/>
    <w:rsid w:val="00C56401"/>
    <w:rsid w:val="00C60285"/>
    <w:rsid w:val="00C62238"/>
    <w:rsid w:val="00C62CA6"/>
    <w:rsid w:val="00C63AC9"/>
    <w:rsid w:val="00C65294"/>
    <w:rsid w:val="00C66654"/>
    <w:rsid w:val="00C66B69"/>
    <w:rsid w:val="00C67C11"/>
    <w:rsid w:val="00C67F0C"/>
    <w:rsid w:val="00C70E81"/>
    <w:rsid w:val="00C70F2D"/>
    <w:rsid w:val="00C7268D"/>
    <w:rsid w:val="00C72888"/>
    <w:rsid w:val="00C7371E"/>
    <w:rsid w:val="00C74EC7"/>
    <w:rsid w:val="00C75E8E"/>
    <w:rsid w:val="00C75F3C"/>
    <w:rsid w:val="00C76CCB"/>
    <w:rsid w:val="00C77608"/>
    <w:rsid w:val="00C77BB5"/>
    <w:rsid w:val="00C77D3F"/>
    <w:rsid w:val="00C80186"/>
    <w:rsid w:val="00C80941"/>
    <w:rsid w:val="00C80C1D"/>
    <w:rsid w:val="00C80C2E"/>
    <w:rsid w:val="00C80F1C"/>
    <w:rsid w:val="00C811DD"/>
    <w:rsid w:val="00C813BA"/>
    <w:rsid w:val="00C81750"/>
    <w:rsid w:val="00C81858"/>
    <w:rsid w:val="00C82497"/>
    <w:rsid w:val="00C827D7"/>
    <w:rsid w:val="00C82FED"/>
    <w:rsid w:val="00C8302A"/>
    <w:rsid w:val="00C847E4"/>
    <w:rsid w:val="00C84997"/>
    <w:rsid w:val="00C84C0F"/>
    <w:rsid w:val="00C86BBE"/>
    <w:rsid w:val="00C878C6"/>
    <w:rsid w:val="00C87AD2"/>
    <w:rsid w:val="00C9007F"/>
    <w:rsid w:val="00C9025D"/>
    <w:rsid w:val="00C9072D"/>
    <w:rsid w:val="00C915B2"/>
    <w:rsid w:val="00C9191F"/>
    <w:rsid w:val="00C92912"/>
    <w:rsid w:val="00C930C9"/>
    <w:rsid w:val="00C93FAF"/>
    <w:rsid w:val="00C96E46"/>
    <w:rsid w:val="00C96EF6"/>
    <w:rsid w:val="00C97ECC"/>
    <w:rsid w:val="00CA0949"/>
    <w:rsid w:val="00CA0A0E"/>
    <w:rsid w:val="00CA171F"/>
    <w:rsid w:val="00CA17DD"/>
    <w:rsid w:val="00CA1F2E"/>
    <w:rsid w:val="00CA2187"/>
    <w:rsid w:val="00CA2717"/>
    <w:rsid w:val="00CA2DC6"/>
    <w:rsid w:val="00CA364C"/>
    <w:rsid w:val="00CA386D"/>
    <w:rsid w:val="00CA4788"/>
    <w:rsid w:val="00CA4CF7"/>
    <w:rsid w:val="00CA54C2"/>
    <w:rsid w:val="00CA54FB"/>
    <w:rsid w:val="00CA6982"/>
    <w:rsid w:val="00CB0CD2"/>
    <w:rsid w:val="00CB0EFF"/>
    <w:rsid w:val="00CB1553"/>
    <w:rsid w:val="00CB1B73"/>
    <w:rsid w:val="00CB3A04"/>
    <w:rsid w:val="00CB46CC"/>
    <w:rsid w:val="00CB4EB5"/>
    <w:rsid w:val="00CB5604"/>
    <w:rsid w:val="00CB5A52"/>
    <w:rsid w:val="00CB61B3"/>
    <w:rsid w:val="00CB709D"/>
    <w:rsid w:val="00CC0183"/>
    <w:rsid w:val="00CC01D7"/>
    <w:rsid w:val="00CC0DD0"/>
    <w:rsid w:val="00CC174D"/>
    <w:rsid w:val="00CC19CE"/>
    <w:rsid w:val="00CC200E"/>
    <w:rsid w:val="00CC3AF2"/>
    <w:rsid w:val="00CC5DCD"/>
    <w:rsid w:val="00CC6546"/>
    <w:rsid w:val="00CC68A5"/>
    <w:rsid w:val="00CC72B3"/>
    <w:rsid w:val="00CC7D3D"/>
    <w:rsid w:val="00CC7D7D"/>
    <w:rsid w:val="00CD02A9"/>
    <w:rsid w:val="00CD0A33"/>
    <w:rsid w:val="00CD1D92"/>
    <w:rsid w:val="00CD24FE"/>
    <w:rsid w:val="00CD26B4"/>
    <w:rsid w:val="00CD2753"/>
    <w:rsid w:val="00CD2771"/>
    <w:rsid w:val="00CD2D8E"/>
    <w:rsid w:val="00CD38A1"/>
    <w:rsid w:val="00CD398C"/>
    <w:rsid w:val="00CD4350"/>
    <w:rsid w:val="00CD4C1D"/>
    <w:rsid w:val="00CD543C"/>
    <w:rsid w:val="00CD6756"/>
    <w:rsid w:val="00CD6D7E"/>
    <w:rsid w:val="00CD7C2E"/>
    <w:rsid w:val="00CE037D"/>
    <w:rsid w:val="00CE0CA2"/>
    <w:rsid w:val="00CE0ED4"/>
    <w:rsid w:val="00CE1985"/>
    <w:rsid w:val="00CE273A"/>
    <w:rsid w:val="00CE40E9"/>
    <w:rsid w:val="00CE446B"/>
    <w:rsid w:val="00CE47F5"/>
    <w:rsid w:val="00CE4A2A"/>
    <w:rsid w:val="00CE4EFB"/>
    <w:rsid w:val="00CE545B"/>
    <w:rsid w:val="00CE5AA1"/>
    <w:rsid w:val="00CE5D29"/>
    <w:rsid w:val="00CE5FF3"/>
    <w:rsid w:val="00CE6D8C"/>
    <w:rsid w:val="00CE726D"/>
    <w:rsid w:val="00CF1E51"/>
    <w:rsid w:val="00CF2000"/>
    <w:rsid w:val="00CF2C6A"/>
    <w:rsid w:val="00CF304F"/>
    <w:rsid w:val="00CF4DAA"/>
    <w:rsid w:val="00CF5B2A"/>
    <w:rsid w:val="00CF5C6E"/>
    <w:rsid w:val="00CF64F8"/>
    <w:rsid w:val="00CF6506"/>
    <w:rsid w:val="00CF6B9F"/>
    <w:rsid w:val="00CF74CD"/>
    <w:rsid w:val="00CF7A0B"/>
    <w:rsid w:val="00D00D53"/>
    <w:rsid w:val="00D013A2"/>
    <w:rsid w:val="00D016C8"/>
    <w:rsid w:val="00D024F0"/>
    <w:rsid w:val="00D0290F"/>
    <w:rsid w:val="00D038B9"/>
    <w:rsid w:val="00D044B7"/>
    <w:rsid w:val="00D04DC8"/>
    <w:rsid w:val="00D055DA"/>
    <w:rsid w:val="00D06971"/>
    <w:rsid w:val="00D118F2"/>
    <w:rsid w:val="00D1298C"/>
    <w:rsid w:val="00D1387C"/>
    <w:rsid w:val="00D139F2"/>
    <w:rsid w:val="00D13E27"/>
    <w:rsid w:val="00D13E8A"/>
    <w:rsid w:val="00D142AA"/>
    <w:rsid w:val="00D1435E"/>
    <w:rsid w:val="00D14A0F"/>
    <w:rsid w:val="00D1555D"/>
    <w:rsid w:val="00D15C3C"/>
    <w:rsid w:val="00D16ACD"/>
    <w:rsid w:val="00D16CD3"/>
    <w:rsid w:val="00D16F2E"/>
    <w:rsid w:val="00D1722F"/>
    <w:rsid w:val="00D17D06"/>
    <w:rsid w:val="00D2087F"/>
    <w:rsid w:val="00D21075"/>
    <w:rsid w:val="00D21459"/>
    <w:rsid w:val="00D21C1E"/>
    <w:rsid w:val="00D2280B"/>
    <w:rsid w:val="00D236F0"/>
    <w:rsid w:val="00D25118"/>
    <w:rsid w:val="00D2645F"/>
    <w:rsid w:val="00D2697F"/>
    <w:rsid w:val="00D271E1"/>
    <w:rsid w:val="00D27D7C"/>
    <w:rsid w:val="00D305ED"/>
    <w:rsid w:val="00D30AB4"/>
    <w:rsid w:val="00D30C5E"/>
    <w:rsid w:val="00D31BE0"/>
    <w:rsid w:val="00D31EF1"/>
    <w:rsid w:val="00D32236"/>
    <w:rsid w:val="00D32904"/>
    <w:rsid w:val="00D3292C"/>
    <w:rsid w:val="00D3293E"/>
    <w:rsid w:val="00D3480A"/>
    <w:rsid w:val="00D36F32"/>
    <w:rsid w:val="00D37352"/>
    <w:rsid w:val="00D375D5"/>
    <w:rsid w:val="00D37A01"/>
    <w:rsid w:val="00D405CC"/>
    <w:rsid w:val="00D40DD2"/>
    <w:rsid w:val="00D40E61"/>
    <w:rsid w:val="00D41220"/>
    <w:rsid w:val="00D42F26"/>
    <w:rsid w:val="00D43257"/>
    <w:rsid w:val="00D433D8"/>
    <w:rsid w:val="00D4343E"/>
    <w:rsid w:val="00D441D0"/>
    <w:rsid w:val="00D44652"/>
    <w:rsid w:val="00D44CEF"/>
    <w:rsid w:val="00D44DD3"/>
    <w:rsid w:val="00D45E1E"/>
    <w:rsid w:val="00D46435"/>
    <w:rsid w:val="00D46738"/>
    <w:rsid w:val="00D47B2D"/>
    <w:rsid w:val="00D47CD2"/>
    <w:rsid w:val="00D506A1"/>
    <w:rsid w:val="00D50D60"/>
    <w:rsid w:val="00D5103E"/>
    <w:rsid w:val="00D52EEC"/>
    <w:rsid w:val="00D53C77"/>
    <w:rsid w:val="00D54F2B"/>
    <w:rsid w:val="00D553F7"/>
    <w:rsid w:val="00D57253"/>
    <w:rsid w:val="00D603A9"/>
    <w:rsid w:val="00D60FEC"/>
    <w:rsid w:val="00D617A7"/>
    <w:rsid w:val="00D61DB9"/>
    <w:rsid w:val="00D62422"/>
    <w:rsid w:val="00D63020"/>
    <w:rsid w:val="00D63173"/>
    <w:rsid w:val="00D64B6A"/>
    <w:rsid w:val="00D64F69"/>
    <w:rsid w:val="00D65110"/>
    <w:rsid w:val="00D656FF"/>
    <w:rsid w:val="00D66009"/>
    <w:rsid w:val="00D664E8"/>
    <w:rsid w:val="00D679D9"/>
    <w:rsid w:val="00D67F20"/>
    <w:rsid w:val="00D70AB6"/>
    <w:rsid w:val="00D71879"/>
    <w:rsid w:val="00D719AD"/>
    <w:rsid w:val="00D71CF4"/>
    <w:rsid w:val="00D72723"/>
    <w:rsid w:val="00D74141"/>
    <w:rsid w:val="00D74CA6"/>
    <w:rsid w:val="00D751A5"/>
    <w:rsid w:val="00D756E1"/>
    <w:rsid w:val="00D75D1B"/>
    <w:rsid w:val="00D7666C"/>
    <w:rsid w:val="00D77F26"/>
    <w:rsid w:val="00D77FA3"/>
    <w:rsid w:val="00D80672"/>
    <w:rsid w:val="00D816A3"/>
    <w:rsid w:val="00D8175D"/>
    <w:rsid w:val="00D835C1"/>
    <w:rsid w:val="00D836F9"/>
    <w:rsid w:val="00D83CB3"/>
    <w:rsid w:val="00D84FBC"/>
    <w:rsid w:val="00D856AA"/>
    <w:rsid w:val="00D85CC3"/>
    <w:rsid w:val="00D86A2F"/>
    <w:rsid w:val="00D86D97"/>
    <w:rsid w:val="00D90BF2"/>
    <w:rsid w:val="00D91911"/>
    <w:rsid w:val="00D92142"/>
    <w:rsid w:val="00D92DC6"/>
    <w:rsid w:val="00D93010"/>
    <w:rsid w:val="00D9362D"/>
    <w:rsid w:val="00D93D4E"/>
    <w:rsid w:val="00D955C4"/>
    <w:rsid w:val="00D961F8"/>
    <w:rsid w:val="00D9628E"/>
    <w:rsid w:val="00DA00F5"/>
    <w:rsid w:val="00DA0D1F"/>
    <w:rsid w:val="00DA1A15"/>
    <w:rsid w:val="00DA2614"/>
    <w:rsid w:val="00DA2724"/>
    <w:rsid w:val="00DA2C37"/>
    <w:rsid w:val="00DA4DD5"/>
    <w:rsid w:val="00DA61E2"/>
    <w:rsid w:val="00DA6255"/>
    <w:rsid w:val="00DA6B23"/>
    <w:rsid w:val="00DA79BA"/>
    <w:rsid w:val="00DB1042"/>
    <w:rsid w:val="00DB1884"/>
    <w:rsid w:val="00DB1FB1"/>
    <w:rsid w:val="00DB1FFE"/>
    <w:rsid w:val="00DB212D"/>
    <w:rsid w:val="00DB2152"/>
    <w:rsid w:val="00DB2755"/>
    <w:rsid w:val="00DB2B1B"/>
    <w:rsid w:val="00DB3625"/>
    <w:rsid w:val="00DB3765"/>
    <w:rsid w:val="00DB4FE6"/>
    <w:rsid w:val="00DB5203"/>
    <w:rsid w:val="00DB55BC"/>
    <w:rsid w:val="00DB5D43"/>
    <w:rsid w:val="00DB66EC"/>
    <w:rsid w:val="00DB6B9D"/>
    <w:rsid w:val="00DB7507"/>
    <w:rsid w:val="00DC0AB5"/>
    <w:rsid w:val="00DC17DE"/>
    <w:rsid w:val="00DC2A40"/>
    <w:rsid w:val="00DC2A7A"/>
    <w:rsid w:val="00DC49C0"/>
    <w:rsid w:val="00DC5CB8"/>
    <w:rsid w:val="00DC66CD"/>
    <w:rsid w:val="00DC6BC8"/>
    <w:rsid w:val="00DC7064"/>
    <w:rsid w:val="00DC7AED"/>
    <w:rsid w:val="00DD00FE"/>
    <w:rsid w:val="00DD0801"/>
    <w:rsid w:val="00DD09FB"/>
    <w:rsid w:val="00DD15E6"/>
    <w:rsid w:val="00DD26CB"/>
    <w:rsid w:val="00DD2839"/>
    <w:rsid w:val="00DD28BD"/>
    <w:rsid w:val="00DD29B7"/>
    <w:rsid w:val="00DD3029"/>
    <w:rsid w:val="00DD4000"/>
    <w:rsid w:val="00DD415C"/>
    <w:rsid w:val="00DD46A2"/>
    <w:rsid w:val="00DD4C35"/>
    <w:rsid w:val="00DD4F90"/>
    <w:rsid w:val="00DD5F1F"/>
    <w:rsid w:val="00DD6D5A"/>
    <w:rsid w:val="00DD6D82"/>
    <w:rsid w:val="00DD7FC2"/>
    <w:rsid w:val="00DE02B7"/>
    <w:rsid w:val="00DE0B83"/>
    <w:rsid w:val="00DE1319"/>
    <w:rsid w:val="00DE18DE"/>
    <w:rsid w:val="00DE2182"/>
    <w:rsid w:val="00DE2FF8"/>
    <w:rsid w:val="00DE377B"/>
    <w:rsid w:val="00DE3885"/>
    <w:rsid w:val="00DE3977"/>
    <w:rsid w:val="00DE3F13"/>
    <w:rsid w:val="00DE59E5"/>
    <w:rsid w:val="00DE5DA2"/>
    <w:rsid w:val="00DE6DF0"/>
    <w:rsid w:val="00DE77CA"/>
    <w:rsid w:val="00DE7F55"/>
    <w:rsid w:val="00DF05C5"/>
    <w:rsid w:val="00DF212F"/>
    <w:rsid w:val="00DF27AE"/>
    <w:rsid w:val="00DF295A"/>
    <w:rsid w:val="00DF2981"/>
    <w:rsid w:val="00DF5378"/>
    <w:rsid w:val="00DF55E7"/>
    <w:rsid w:val="00DF6294"/>
    <w:rsid w:val="00DF7B45"/>
    <w:rsid w:val="00E00C1D"/>
    <w:rsid w:val="00E01FEB"/>
    <w:rsid w:val="00E027E7"/>
    <w:rsid w:val="00E031CC"/>
    <w:rsid w:val="00E045FC"/>
    <w:rsid w:val="00E04B09"/>
    <w:rsid w:val="00E058D8"/>
    <w:rsid w:val="00E05A1C"/>
    <w:rsid w:val="00E05BA5"/>
    <w:rsid w:val="00E05D01"/>
    <w:rsid w:val="00E05E97"/>
    <w:rsid w:val="00E0636A"/>
    <w:rsid w:val="00E06BDA"/>
    <w:rsid w:val="00E070E4"/>
    <w:rsid w:val="00E07384"/>
    <w:rsid w:val="00E0748F"/>
    <w:rsid w:val="00E07BDA"/>
    <w:rsid w:val="00E108FB"/>
    <w:rsid w:val="00E10A09"/>
    <w:rsid w:val="00E1181A"/>
    <w:rsid w:val="00E12914"/>
    <w:rsid w:val="00E137ED"/>
    <w:rsid w:val="00E153D9"/>
    <w:rsid w:val="00E159B0"/>
    <w:rsid w:val="00E16113"/>
    <w:rsid w:val="00E17327"/>
    <w:rsid w:val="00E229FC"/>
    <w:rsid w:val="00E22D2E"/>
    <w:rsid w:val="00E230AD"/>
    <w:rsid w:val="00E23C23"/>
    <w:rsid w:val="00E23F68"/>
    <w:rsid w:val="00E23F74"/>
    <w:rsid w:val="00E247C2"/>
    <w:rsid w:val="00E2495B"/>
    <w:rsid w:val="00E24E6A"/>
    <w:rsid w:val="00E2563F"/>
    <w:rsid w:val="00E26F0E"/>
    <w:rsid w:val="00E27F88"/>
    <w:rsid w:val="00E30752"/>
    <w:rsid w:val="00E30765"/>
    <w:rsid w:val="00E30F69"/>
    <w:rsid w:val="00E31301"/>
    <w:rsid w:val="00E3151B"/>
    <w:rsid w:val="00E322C7"/>
    <w:rsid w:val="00E3230D"/>
    <w:rsid w:val="00E33911"/>
    <w:rsid w:val="00E34E63"/>
    <w:rsid w:val="00E351F7"/>
    <w:rsid w:val="00E367A2"/>
    <w:rsid w:val="00E40B97"/>
    <w:rsid w:val="00E410C3"/>
    <w:rsid w:val="00E42192"/>
    <w:rsid w:val="00E42207"/>
    <w:rsid w:val="00E42D1E"/>
    <w:rsid w:val="00E442E2"/>
    <w:rsid w:val="00E4446A"/>
    <w:rsid w:val="00E4580E"/>
    <w:rsid w:val="00E4742C"/>
    <w:rsid w:val="00E47FB3"/>
    <w:rsid w:val="00E504A3"/>
    <w:rsid w:val="00E50917"/>
    <w:rsid w:val="00E50D76"/>
    <w:rsid w:val="00E52F91"/>
    <w:rsid w:val="00E52FE4"/>
    <w:rsid w:val="00E53049"/>
    <w:rsid w:val="00E531BF"/>
    <w:rsid w:val="00E53D3C"/>
    <w:rsid w:val="00E54734"/>
    <w:rsid w:val="00E55AB1"/>
    <w:rsid w:val="00E56A75"/>
    <w:rsid w:val="00E5742D"/>
    <w:rsid w:val="00E6041F"/>
    <w:rsid w:val="00E60A62"/>
    <w:rsid w:val="00E62066"/>
    <w:rsid w:val="00E62C08"/>
    <w:rsid w:val="00E637B1"/>
    <w:rsid w:val="00E64998"/>
    <w:rsid w:val="00E6547A"/>
    <w:rsid w:val="00E667F0"/>
    <w:rsid w:val="00E668CA"/>
    <w:rsid w:val="00E678F1"/>
    <w:rsid w:val="00E70227"/>
    <w:rsid w:val="00E703E5"/>
    <w:rsid w:val="00E708AA"/>
    <w:rsid w:val="00E70A4B"/>
    <w:rsid w:val="00E71DB7"/>
    <w:rsid w:val="00E72392"/>
    <w:rsid w:val="00E73366"/>
    <w:rsid w:val="00E73802"/>
    <w:rsid w:val="00E74651"/>
    <w:rsid w:val="00E74F71"/>
    <w:rsid w:val="00E7569B"/>
    <w:rsid w:val="00E75C6F"/>
    <w:rsid w:val="00E766D5"/>
    <w:rsid w:val="00E76F63"/>
    <w:rsid w:val="00E77D65"/>
    <w:rsid w:val="00E77FBC"/>
    <w:rsid w:val="00E810AA"/>
    <w:rsid w:val="00E811A0"/>
    <w:rsid w:val="00E81CF8"/>
    <w:rsid w:val="00E823CB"/>
    <w:rsid w:val="00E827F5"/>
    <w:rsid w:val="00E82E00"/>
    <w:rsid w:val="00E839E0"/>
    <w:rsid w:val="00E84611"/>
    <w:rsid w:val="00E8529D"/>
    <w:rsid w:val="00E8723D"/>
    <w:rsid w:val="00E87D4C"/>
    <w:rsid w:val="00E90650"/>
    <w:rsid w:val="00E9120D"/>
    <w:rsid w:val="00E94911"/>
    <w:rsid w:val="00E958F8"/>
    <w:rsid w:val="00E96B67"/>
    <w:rsid w:val="00E97F8E"/>
    <w:rsid w:val="00EA0096"/>
    <w:rsid w:val="00EA1767"/>
    <w:rsid w:val="00EA1F99"/>
    <w:rsid w:val="00EA271F"/>
    <w:rsid w:val="00EA415C"/>
    <w:rsid w:val="00EA441F"/>
    <w:rsid w:val="00EA5883"/>
    <w:rsid w:val="00EA5DB5"/>
    <w:rsid w:val="00EA5F4A"/>
    <w:rsid w:val="00EA66A3"/>
    <w:rsid w:val="00EA7652"/>
    <w:rsid w:val="00EB0384"/>
    <w:rsid w:val="00EB0992"/>
    <w:rsid w:val="00EB12FC"/>
    <w:rsid w:val="00EB13C7"/>
    <w:rsid w:val="00EB1EAA"/>
    <w:rsid w:val="00EB4C6D"/>
    <w:rsid w:val="00EB5376"/>
    <w:rsid w:val="00EB6509"/>
    <w:rsid w:val="00EB6675"/>
    <w:rsid w:val="00EB7534"/>
    <w:rsid w:val="00EB769F"/>
    <w:rsid w:val="00EB76B2"/>
    <w:rsid w:val="00EB7760"/>
    <w:rsid w:val="00EC0CA0"/>
    <w:rsid w:val="00EC0DBB"/>
    <w:rsid w:val="00EC1C38"/>
    <w:rsid w:val="00EC1F4C"/>
    <w:rsid w:val="00EC27A7"/>
    <w:rsid w:val="00EC2D76"/>
    <w:rsid w:val="00EC2F97"/>
    <w:rsid w:val="00EC4141"/>
    <w:rsid w:val="00EC483C"/>
    <w:rsid w:val="00EC4C51"/>
    <w:rsid w:val="00EC4EA5"/>
    <w:rsid w:val="00EC5855"/>
    <w:rsid w:val="00EC67E0"/>
    <w:rsid w:val="00EC699D"/>
    <w:rsid w:val="00EC7268"/>
    <w:rsid w:val="00ED05DC"/>
    <w:rsid w:val="00ED060E"/>
    <w:rsid w:val="00ED1B98"/>
    <w:rsid w:val="00ED1C1B"/>
    <w:rsid w:val="00ED1C49"/>
    <w:rsid w:val="00ED2344"/>
    <w:rsid w:val="00ED23E1"/>
    <w:rsid w:val="00ED29A9"/>
    <w:rsid w:val="00ED304D"/>
    <w:rsid w:val="00ED38DC"/>
    <w:rsid w:val="00ED3B3C"/>
    <w:rsid w:val="00ED4756"/>
    <w:rsid w:val="00ED50C2"/>
    <w:rsid w:val="00ED5297"/>
    <w:rsid w:val="00EE0103"/>
    <w:rsid w:val="00EE0DB8"/>
    <w:rsid w:val="00EE0ED6"/>
    <w:rsid w:val="00EE16A5"/>
    <w:rsid w:val="00EE289E"/>
    <w:rsid w:val="00EE3401"/>
    <w:rsid w:val="00EE4AA4"/>
    <w:rsid w:val="00EE4B56"/>
    <w:rsid w:val="00EE50C4"/>
    <w:rsid w:val="00EE634F"/>
    <w:rsid w:val="00EE63CF"/>
    <w:rsid w:val="00EE6A78"/>
    <w:rsid w:val="00EE6C82"/>
    <w:rsid w:val="00EF05FD"/>
    <w:rsid w:val="00EF0DB8"/>
    <w:rsid w:val="00EF20FD"/>
    <w:rsid w:val="00EF2C40"/>
    <w:rsid w:val="00EF3299"/>
    <w:rsid w:val="00EF3CC9"/>
    <w:rsid w:val="00EF4409"/>
    <w:rsid w:val="00EF48ED"/>
    <w:rsid w:val="00EF4917"/>
    <w:rsid w:val="00EF5281"/>
    <w:rsid w:val="00EF5922"/>
    <w:rsid w:val="00EF6306"/>
    <w:rsid w:val="00EF6B47"/>
    <w:rsid w:val="00EF7130"/>
    <w:rsid w:val="00F00538"/>
    <w:rsid w:val="00F00569"/>
    <w:rsid w:val="00F00EAD"/>
    <w:rsid w:val="00F021A3"/>
    <w:rsid w:val="00F02D23"/>
    <w:rsid w:val="00F03E79"/>
    <w:rsid w:val="00F0406A"/>
    <w:rsid w:val="00F04126"/>
    <w:rsid w:val="00F0569B"/>
    <w:rsid w:val="00F05A72"/>
    <w:rsid w:val="00F05C7B"/>
    <w:rsid w:val="00F0655B"/>
    <w:rsid w:val="00F066FC"/>
    <w:rsid w:val="00F0767F"/>
    <w:rsid w:val="00F07905"/>
    <w:rsid w:val="00F07A3A"/>
    <w:rsid w:val="00F102A0"/>
    <w:rsid w:val="00F111F9"/>
    <w:rsid w:val="00F11621"/>
    <w:rsid w:val="00F118F3"/>
    <w:rsid w:val="00F11A95"/>
    <w:rsid w:val="00F11D34"/>
    <w:rsid w:val="00F12868"/>
    <w:rsid w:val="00F1291F"/>
    <w:rsid w:val="00F12EC5"/>
    <w:rsid w:val="00F12EE1"/>
    <w:rsid w:val="00F1303B"/>
    <w:rsid w:val="00F13E4E"/>
    <w:rsid w:val="00F1464F"/>
    <w:rsid w:val="00F15A9A"/>
    <w:rsid w:val="00F16B84"/>
    <w:rsid w:val="00F16DFF"/>
    <w:rsid w:val="00F20100"/>
    <w:rsid w:val="00F2015B"/>
    <w:rsid w:val="00F20668"/>
    <w:rsid w:val="00F2137C"/>
    <w:rsid w:val="00F23214"/>
    <w:rsid w:val="00F2392C"/>
    <w:rsid w:val="00F23A7A"/>
    <w:rsid w:val="00F24953"/>
    <w:rsid w:val="00F25967"/>
    <w:rsid w:val="00F25DDB"/>
    <w:rsid w:val="00F25ED1"/>
    <w:rsid w:val="00F26C39"/>
    <w:rsid w:val="00F27F45"/>
    <w:rsid w:val="00F30241"/>
    <w:rsid w:val="00F30368"/>
    <w:rsid w:val="00F30A81"/>
    <w:rsid w:val="00F30B26"/>
    <w:rsid w:val="00F30B71"/>
    <w:rsid w:val="00F30B90"/>
    <w:rsid w:val="00F31F4B"/>
    <w:rsid w:val="00F3219B"/>
    <w:rsid w:val="00F3227F"/>
    <w:rsid w:val="00F32527"/>
    <w:rsid w:val="00F32793"/>
    <w:rsid w:val="00F32BE2"/>
    <w:rsid w:val="00F336C6"/>
    <w:rsid w:val="00F34721"/>
    <w:rsid w:val="00F34A22"/>
    <w:rsid w:val="00F34A42"/>
    <w:rsid w:val="00F35ACE"/>
    <w:rsid w:val="00F35F10"/>
    <w:rsid w:val="00F3689B"/>
    <w:rsid w:val="00F36F0F"/>
    <w:rsid w:val="00F37519"/>
    <w:rsid w:val="00F37820"/>
    <w:rsid w:val="00F37A2C"/>
    <w:rsid w:val="00F40018"/>
    <w:rsid w:val="00F400BC"/>
    <w:rsid w:val="00F42192"/>
    <w:rsid w:val="00F425B4"/>
    <w:rsid w:val="00F438E3"/>
    <w:rsid w:val="00F4391F"/>
    <w:rsid w:val="00F442FA"/>
    <w:rsid w:val="00F44D02"/>
    <w:rsid w:val="00F44EF1"/>
    <w:rsid w:val="00F452E1"/>
    <w:rsid w:val="00F4592B"/>
    <w:rsid w:val="00F4626E"/>
    <w:rsid w:val="00F47054"/>
    <w:rsid w:val="00F476CC"/>
    <w:rsid w:val="00F501D6"/>
    <w:rsid w:val="00F504AA"/>
    <w:rsid w:val="00F50E6D"/>
    <w:rsid w:val="00F51AFC"/>
    <w:rsid w:val="00F52476"/>
    <w:rsid w:val="00F52D3C"/>
    <w:rsid w:val="00F531C7"/>
    <w:rsid w:val="00F53F1B"/>
    <w:rsid w:val="00F54550"/>
    <w:rsid w:val="00F56D95"/>
    <w:rsid w:val="00F572AE"/>
    <w:rsid w:val="00F573CB"/>
    <w:rsid w:val="00F57998"/>
    <w:rsid w:val="00F57AA9"/>
    <w:rsid w:val="00F57EA2"/>
    <w:rsid w:val="00F600CB"/>
    <w:rsid w:val="00F60730"/>
    <w:rsid w:val="00F60BE5"/>
    <w:rsid w:val="00F618D5"/>
    <w:rsid w:val="00F6208D"/>
    <w:rsid w:val="00F63E5E"/>
    <w:rsid w:val="00F6497F"/>
    <w:rsid w:val="00F64B13"/>
    <w:rsid w:val="00F64DF2"/>
    <w:rsid w:val="00F6570F"/>
    <w:rsid w:val="00F65B20"/>
    <w:rsid w:val="00F65D69"/>
    <w:rsid w:val="00F66ABD"/>
    <w:rsid w:val="00F67C0E"/>
    <w:rsid w:val="00F67C2F"/>
    <w:rsid w:val="00F67E64"/>
    <w:rsid w:val="00F702FD"/>
    <w:rsid w:val="00F70609"/>
    <w:rsid w:val="00F708CD"/>
    <w:rsid w:val="00F71443"/>
    <w:rsid w:val="00F71A47"/>
    <w:rsid w:val="00F71A4F"/>
    <w:rsid w:val="00F71D6D"/>
    <w:rsid w:val="00F7245A"/>
    <w:rsid w:val="00F7339D"/>
    <w:rsid w:val="00F73ADE"/>
    <w:rsid w:val="00F73CA4"/>
    <w:rsid w:val="00F74E37"/>
    <w:rsid w:val="00F75312"/>
    <w:rsid w:val="00F75DB7"/>
    <w:rsid w:val="00F764DB"/>
    <w:rsid w:val="00F76ACE"/>
    <w:rsid w:val="00F770C7"/>
    <w:rsid w:val="00F77A20"/>
    <w:rsid w:val="00F77ABD"/>
    <w:rsid w:val="00F77F66"/>
    <w:rsid w:val="00F802CF"/>
    <w:rsid w:val="00F8055C"/>
    <w:rsid w:val="00F80C3F"/>
    <w:rsid w:val="00F8110B"/>
    <w:rsid w:val="00F81EAC"/>
    <w:rsid w:val="00F8207B"/>
    <w:rsid w:val="00F823F1"/>
    <w:rsid w:val="00F826EF"/>
    <w:rsid w:val="00F83B97"/>
    <w:rsid w:val="00F83DE6"/>
    <w:rsid w:val="00F84B47"/>
    <w:rsid w:val="00F85B5F"/>
    <w:rsid w:val="00F85C2C"/>
    <w:rsid w:val="00F905BE"/>
    <w:rsid w:val="00F92114"/>
    <w:rsid w:val="00F925CE"/>
    <w:rsid w:val="00F939D5"/>
    <w:rsid w:val="00F93A05"/>
    <w:rsid w:val="00F944AA"/>
    <w:rsid w:val="00F94521"/>
    <w:rsid w:val="00F955B2"/>
    <w:rsid w:val="00F95AE5"/>
    <w:rsid w:val="00F97E7A"/>
    <w:rsid w:val="00FA1524"/>
    <w:rsid w:val="00FA3149"/>
    <w:rsid w:val="00FA38C0"/>
    <w:rsid w:val="00FA38F6"/>
    <w:rsid w:val="00FA4C19"/>
    <w:rsid w:val="00FA549B"/>
    <w:rsid w:val="00FA593C"/>
    <w:rsid w:val="00FA71CA"/>
    <w:rsid w:val="00FA756B"/>
    <w:rsid w:val="00FB1D48"/>
    <w:rsid w:val="00FB22A1"/>
    <w:rsid w:val="00FB33B1"/>
    <w:rsid w:val="00FB4608"/>
    <w:rsid w:val="00FB5343"/>
    <w:rsid w:val="00FB5793"/>
    <w:rsid w:val="00FB79E0"/>
    <w:rsid w:val="00FC15F1"/>
    <w:rsid w:val="00FC1C3A"/>
    <w:rsid w:val="00FC21F4"/>
    <w:rsid w:val="00FC33A4"/>
    <w:rsid w:val="00FC543E"/>
    <w:rsid w:val="00FC62C1"/>
    <w:rsid w:val="00FD043A"/>
    <w:rsid w:val="00FD0A27"/>
    <w:rsid w:val="00FD2BBD"/>
    <w:rsid w:val="00FD2E93"/>
    <w:rsid w:val="00FD3230"/>
    <w:rsid w:val="00FD3336"/>
    <w:rsid w:val="00FD33AC"/>
    <w:rsid w:val="00FD4BD0"/>
    <w:rsid w:val="00FD4F54"/>
    <w:rsid w:val="00FD523E"/>
    <w:rsid w:val="00FD5721"/>
    <w:rsid w:val="00FD694D"/>
    <w:rsid w:val="00FD71DD"/>
    <w:rsid w:val="00FD7412"/>
    <w:rsid w:val="00FD77F7"/>
    <w:rsid w:val="00FD7C5A"/>
    <w:rsid w:val="00FE039F"/>
    <w:rsid w:val="00FE11DD"/>
    <w:rsid w:val="00FE1A4A"/>
    <w:rsid w:val="00FE1D59"/>
    <w:rsid w:val="00FE24AA"/>
    <w:rsid w:val="00FE3698"/>
    <w:rsid w:val="00FE415E"/>
    <w:rsid w:val="00FE4353"/>
    <w:rsid w:val="00FE48D8"/>
    <w:rsid w:val="00FE5233"/>
    <w:rsid w:val="00FE5789"/>
    <w:rsid w:val="00FE74A3"/>
    <w:rsid w:val="00FE7553"/>
    <w:rsid w:val="00FE761D"/>
    <w:rsid w:val="00FE7BB8"/>
    <w:rsid w:val="00FF0E34"/>
    <w:rsid w:val="00FF13F2"/>
    <w:rsid w:val="00FF2115"/>
    <w:rsid w:val="00FF2797"/>
    <w:rsid w:val="00FF2B2F"/>
    <w:rsid w:val="00FF2EBD"/>
    <w:rsid w:val="00FF31DE"/>
    <w:rsid w:val="00FF3842"/>
    <w:rsid w:val="00FF4118"/>
    <w:rsid w:val="00FF42FD"/>
    <w:rsid w:val="00FF4CF3"/>
    <w:rsid w:val="00FF529A"/>
    <w:rsid w:val="00FF7191"/>
    <w:rsid w:val="00FF71A7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56B5400"/>
  <w15:chartTrackingRefBased/>
  <w15:docId w15:val="{F3BDBBF7-5062-47BC-BEDC-89EFF68D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1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050DB"/>
    <w:pPr>
      <w:pageBreakBefore/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0029E"/>
    <w:pPr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F2515"/>
    <w:pPr>
      <w:keepNext/>
      <w:keepLines/>
      <w:tabs>
        <w:tab w:val="left" w:pos="2552"/>
      </w:tabs>
      <w:spacing w:before="40"/>
      <w:ind w:left="2552" w:hanging="2552"/>
      <w:outlineLvl w:val="2"/>
    </w:pPr>
    <w:rPr>
      <w:rFonts w:eastAsiaTheme="majorEastAsia" w:cstheme="majorBidi"/>
      <w:b/>
      <w:noProof/>
      <w:color w:val="0000FF"/>
    </w:rPr>
  </w:style>
  <w:style w:type="paragraph" w:styleId="Heading4">
    <w:name w:val="heading 4"/>
    <w:basedOn w:val="Heading3"/>
    <w:next w:val="Normal"/>
    <w:link w:val="Heading4Char"/>
    <w:unhideWhenUsed/>
    <w:qFormat/>
    <w:rsid w:val="009766E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97ECC"/>
    <w:pPr>
      <w:tabs>
        <w:tab w:val="clear" w:pos="2552"/>
      </w:tabs>
      <w:overflowPunct w:val="0"/>
      <w:autoSpaceDE w:val="0"/>
      <w:autoSpaceDN w:val="0"/>
      <w:adjustRightInd w:val="0"/>
      <w:spacing w:before="120" w:after="180"/>
      <w:ind w:left="1701" w:hanging="1701"/>
      <w:textAlignment w:val="baseline"/>
      <w:outlineLvl w:val="4"/>
    </w:pPr>
    <w:rPr>
      <w:rFonts w:asciiTheme="minorHAnsi" w:eastAsiaTheme="minorHAnsi" w:hAnsiTheme="minorHAnsi" w:cs="Calibri"/>
      <w:noProof w:val="0"/>
      <w:color w:val="auto"/>
      <w:sz w:val="22"/>
      <w:szCs w:val="20"/>
      <w:lang w:eastAsia="en-US"/>
    </w:rPr>
  </w:style>
  <w:style w:type="paragraph" w:styleId="Heading6">
    <w:name w:val="heading 6"/>
    <w:basedOn w:val="H6"/>
    <w:next w:val="Normal"/>
    <w:link w:val="Heading6Char"/>
    <w:qFormat/>
    <w:rsid w:val="00C97EC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C97EC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97ECC"/>
    <w:pPr>
      <w:keepNext/>
      <w:keepLines/>
      <w:pageBreakBefore w:val="0"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7"/>
    </w:pPr>
    <w:rPr>
      <w:rFonts w:ascii="Arial" w:eastAsiaTheme="minorHAnsi" w:hAnsi="Arial" w:cstheme="minorHAnsi"/>
      <w:sz w:val="36"/>
      <w:szCs w:val="20"/>
      <w:lang w:eastAsia="en-US"/>
    </w:rPr>
  </w:style>
  <w:style w:type="paragraph" w:styleId="Heading9">
    <w:name w:val="heading 9"/>
    <w:basedOn w:val="Heading8"/>
    <w:next w:val="Normal"/>
    <w:link w:val="Heading9Char"/>
    <w:qFormat/>
    <w:rsid w:val="00C97EC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0DB"/>
    <w:rPr>
      <w:b/>
      <w:sz w:val="44"/>
    </w:rPr>
  </w:style>
  <w:style w:type="table" w:styleId="TableGrid">
    <w:name w:val="Table Grid"/>
    <w:basedOn w:val="TableNormal"/>
    <w:uiPriority w:val="39"/>
    <w:rsid w:val="007B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94234B"/>
  </w:style>
  <w:style w:type="character" w:styleId="Hyperlink">
    <w:name w:val="Hyperlink"/>
    <w:basedOn w:val="DefaultParagraphFont"/>
    <w:uiPriority w:val="99"/>
    <w:unhideWhenUsed/>
    <w:rsid w:val="00E71D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BE4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42C2"/>
  </w:style>
  <w:style w:type="paragraph" w:styleId="Footer">
    <w:name w:val="footer"/>
    <w:basedOn w:val="Normal"/>
    <w:link w:val="FooterChar"/>
    <w:unhideWhenUsed/>
    <w:rsid w:val="00BE4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42C2"/>
  </w:style>
  <w:style w:type="character" w:customStyle="1" w:styleId="Heading2Char">
    <w:name w:val="Heading 2 Char"/>
    <w:basedOn w:val="DefaultParagraphFont"/>
    <w:link w:val="Heading2"/>
    <w:rsid w:val="00C0029E"/>
    <w:rPr>
      <w:b/>
      <w:sz w:val="36"/>
    </w:rPr>
  </w:style>
  <w:style w:type="character" w:customStyle="1" w:styleId="Heading3Char">
    <w:name w:val="Heading 3 Char"/>
    <w:basedOn w:val="DefaultParagraphFont"/>
    <w:link w:val="Heading3"/>
    <w:rsid w:val="008F2515"/>
    <w:rPr>
      <w:rFonts w:eastAsiaTheme="majorEastAsia" w:cstheme="majorBidi"/>
      <w:b/>
      <w:noProof/>
      <w:color w:val="0000F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14E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053CA"/>
    <w:pPr>
      <w:tabs>
        <w:tab w:val="right" w:leader="dot" w:pos="7371"/>
      </w:tabs>
      <w:ind w:right="112"/>
      <w:jc w:val="both"/>
    </w:pPr>
    <w:rPr>
      <w:rFonts w:ascii="Arial" w:eastAsiaTheme="minorHAnsi" w:hAnsi="Arial" w:cstheme="minorHAnsi"/>
      <w:b/>
      <w:noProof/>
      <w:sz w:val="20"/>
      <w:szCs w:val="20"/>
      <w:lang w:eastAsia="en-US"/>
    </w:rPr>
  </w:style>
  <w:style w:type="paragraph" w:styleId="TOC3">
    <w:name w:val="toc 3"/>
    <w:basedOn w:val="Normal"/>
    <w:next w:val="Normal"/>
    <w:uiPriority w:val="39"/>
    <w:unhideWhenUsed/>
    <w:rsid w:val="00265328"/>
    <w:pPr>
      <w:tabs>
        <w:tab w:val="left" w:pos="1701"/>
        <w:tab w:val="left" w:pos="1985"/>
        <w:tab w:val="right" w:leader="dot" w:pos="7371"/>
      </w:tabs>
      <w:ind w:left="1701" w:right="113" w:hanging="1701"/>
    </w:pPr>
    <w:rPr>
      <w:rFonts w:eastAsiaTheme="majorEastAsia" w:cstheme="minorHAnsi"/>
      <w:noProof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65328"/>
    <w:pPr>
      <w:tabs>
        <w:tab w:val="right" w:leader="dot" w:pos="7371"/>
      </w:tabs>
      <w:ind w:right="84"/>
    </w:pPr>
    <w:rPr>
      <w:b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01B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A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3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4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766EF"/>
    <w:rPr>
      <w:rFonts w:eastAsiaTheme="majorEastAsia" w:cstheme="majorBidi"/>
      <w:b/>
      <w:noProof/>
      <w:color w:val="0000F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26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2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9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994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20806"/>
  </w:style>
  <w:style w:type="numbering" w:customStyle="1" w:styleId="NoList2">
    <w:name w:val="No List2"/>
    <w:next w:val="NoList"/>
    <w:uiPriority w:val="99"/>
    <w:semiHidden/>
    <w:unhideWhenUsed/>
    <w:rsid w:val="000D494C"/>
  </w:style>
  <w:style w:type="table" w:customStyle="1" w:styleId="TableGrid4">
    <w:name w:val="Table Grid4"/>
    <w:basedOn w:val="TableNormal"/>
    <w:next w:val="TableGrid"/>
    <w:uiPriority w:val="39"/>
    <w:rsid w:val="000D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D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0">
    <w:name w:val="B1"/>
    <w:basedOn w:val="List"/>
    <w:rsid w:val="00290250"/>
    <w:pPr>
      <w:overflowPunct w:val="0"/>
      <w:autoSpaceDE w:val="0"/>
      <w:autoSpaceDN w:val="0"/>
      <w:adjustRightInd w:val="0"/>
      <w:ind w:left="738" w:hanging="454"/>
      <w:contextualSpacing w:val="0"/>
      <w:textAlignment w:val="baseline"/>
    </w:pPr>
    <w:rPr>
      <w:sz w:val="20"/>
      <w:szCs w:val="20"/>
    </w:rPr>
  </w:style>
  <w:style w:type="paragraph" w:styleId="List">
    <w:name w:val="List"/>
    <w:basedOn w:val="Normal"/>
    <w:unhideWhenUsed/>
    <w:rsid w:val="00290250"/>
    <w:pPr>
      <w:ind w:left="283" w:hanging="283"/>
      <w:contextualSpacing/>
    </w:pPr>
  </w:style>
  <w:style w:type="numbering" w:customStyle="1" w:styleId="NoList3">
    <w:name w:val="No List3"/>
    <w:next w:val="NoList"/>
    <w:uiPriority w:val="99"/>
    <w:semiHidden/>
    <w:unhideWhenUsed/>
    <w:rsid w:val="0091397F"/>
  </w:style>
  <w:style w:type="table" w:customStyle="1" w:styleId="TableGrid5">
    <w:name w:val="Table Grid5"/>
    <w:basedOn w:val="TableNormal"/>
    <w:next w:val="TableGrid"/>
    <w:uiPriority w:val="59"/>
    <w:rsid w:val="009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9139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1397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1397F"/>
    <w:rPr>
      <w:vertAlign w:val="superscript"/>
    </w:rPr>
  </w:style>
  <w:style w:type="table" w:styleId="ListTable4-Accent1">
    <w:name w:val="List Table 4 Accent 1"/>
    <w:basedOn w:val="TableNormal"/>
    <w:uiPriority w:val="49"/>
    <w:rsid w:val="00D21C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6">
    <w:name w:val="Table Grid6"/>
    <w:basedOn w:val="TableNormal"/>
    <w:next w:val="TableGrid"/>
    <w:uiPriority w:val="59"/>
    <w:rsid w:val="0033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F12EC5"/>
  </w:style>
  <w:style w:type="table" w:customStyle="1" w:styleId="TableGrid7">
    <w:name w:val="Table Grid7"/>
    <w:basedOn w:val="TableNormal"/>
    <w:next w:val="TableGrid"/>
    <w:uiPriority w:val="39"/>
    <w:rsid w:val="00F1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1504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font5">
    <w:name w:val="font5"/>
    <w:basedOn w:val="Normal"/>
    <w:rsid w:val="003A5082"/>
    <w:pPr>
      <w:spacing w:before="100" w:beforeAutospacing="1" w:after="100" w:afterAutospacing="1"/>
    </w:pPr>
    <w:rPr>
      <w:rFonts w:cs="Calibri"/>
      <w:color w:val="000000"/>
      <w:sz w:val="20"/>
      <w:szCs w:val="20"/>
    </w:rPr>
  </w:style>
  <w:style w:type="paragraph" w:customStyle="1" w:styleId="font6">
    <w:name w:val="font6"/>
    <w:basedOn w:val="Normal"/>
    <w:rsid w:val="003A5082"/>
    <w:pPr>
      <w:spacing w:before="100" w:beforeAutospacing="1" w:after="100" w:afterAutospacing="1"/>
    </w:pPr>
    <w:rPr>
      <w:rFonts w:cs="Calibri"/>
      <w:b/>
      <w:bCs/>
      <w:color w:val="0000FF"/>
      <w:sz w:val="20"/>
      <w:szCs w:val="20"/>
    </w:rPr>
  </w:style>
  <w:style w:type="paragraph" w:customStyle="1" w:styleId="font7">
    <w:name w:val="font7"/>
    <w:basedOn w:val="Normal"/>
    <w:rsid w:val="003A5082"/>
    <w:pPr>
      <w:spacing w:before="100" w:beforeAutospacing="1" w:after="100" w:afterAutospacing="1"/>
    </w:pPr>
    <w:rPr>
      <w:rFonts w:cs="Calibri"/>
      <w:b/>
      <w:bCs/>
      <w:color w:val="FF0000"/>
      <w:sz w:val="20"/>
      <w:szCs w:val="20"/>
    </w:rPr>
  </w:style>
  <w:style w:type="paragraph" w:customStyle="1" w:styleId="xl63">
    <w:name w:val="xl63"/>
    <w:basedOn w:val="Normal"/>
    <w:rsid w:val="003A508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3A5082"/>
    <w:pP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65">
    <w:name w:val="xl65"/>
    <w:basedOn w:val="Normal"/>
    <w:rsid w:val="003A5082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6">
    <w:name w:val="xl66"/>
    <w:basedOn w:val="Normal"/>
    <w:rsid w:val="003A5082"/>
    <w:pPr>
      <w:spacing w:before="100" w:beforeAutospacing="1" w:after="100" w:afterAutospacing="1"/>
    </w:pPr>
    <w:rPr>
      <w:rFonts w:ascii="Times New Roman" w:hAnsi="Times New Roman"/>
      <w:color w:val="0000FF"/>
    </w:rPr>
  </w:style>
  <w:style w:type="paragraph" w:customStyle="1" w:styleId="xl67">
    <w:name w:val="xl67"/>
    <w:basedOn w:val="Normal"/>
    <w:rsid w:val="003A5082"/>
    <w:pPr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8DB4E2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68">
    <w:name w:val="xl68"/>
    <w:basedOn w:val="Normal"/>
    <w:rsid w:val="003A508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Normal"/>
    <w:rsid w:val="003A5082"/>
    <w:pPr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8DB4E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1">
    <w:name w:val="xl71"/>
    <w:basedOn w:val="Normal"/>
    <w:rsid w:val="003A5082"/>
    <w:pPr>
      <w:pBdr>
        <w:left w:val="single" w:sz="4" w:space="0" w:color="FFFFFF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Normal"/>
    <w:rsid w:val="003A5082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3A5082"/>
    <w:pPr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Normal"/>
    <w:rsid w:val="003A5082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Normal"/>
    <w:rsid w:val="003A5082"/>
    <w:pPr>
      <w:pBdr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6">
    <w:name w:val="xl76"/>
    <w:basedOn w:val="Normal"/>
    <w:rsid w:val="003A5082"/>
    <w:pPr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7">
    <w:name w:val="xl77"/>
    <w:basedOn w:val="Normal"/>
    <w:rsid w:val="003A5082"/>
    <w:pPr>
      <w:pBdr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8">
    <w:name w:val="xl78"/>
    <w:basedOn w:val="Normal"/>
    <w:rsid w:val="003A508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A50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A508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A5082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2">
    <w:name w:val="xl82"/>
    <w:basedOn w:val="Normal"/>
    <w:rsid w:val="003A5082"/>
    <w:pPr>
      <w:pBdr>
        <w:top w:val="single" w:sz="4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A5082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A508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A5082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A5082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A5082"/>
    <w:pP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A5082"/>
    <w:pPr>
      <w:shd w:val="clear" w:color="000000" w:fill="FFFF99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90">
    <w:name w:val="xl90"/>
    <w:basedOn w:val="Normal"/>
    <w:rsid w:val="003A5082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1">
    <w:name w:val="xl91"/>
    <w:basedOn w:val="Normal"/>
    <w:rsid w:val="003A5082"/>
    <w:pPr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8DB4E2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92">
    <w:name w:val="xl92"/>
    <w:basedOn w:val="Normal"/>
    <w:rsid w:val="003A5082"/>
    <w:pPr>
      <w:pBdr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Normal"/>
    <w:rsid w:val="003A5082"/>
    <w:pPr>
      <w:pBdr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4">
    <w:name w:val="xl94"/>
    <w:basedOn w:val="Normal"/>
    <w:rsid w:val="003A5082"/>
    <w:pPr>
      <w:pBdr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5">
    <w:name w:val="xl95"/>
    <w:basedOn w:val="Normal"/>
    <w:rsid w:val="003A5082"/>
    <w:pPr>
      <w:pBdr>
        <w:bottom w:val="single" w:sz="4" w:space="0" w:color="auto"/>
      </w:pBdr>
      <w:shd w:val="clear" w:color="000000" w:fill="C6E6A2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6">
    <w:name w:val="xl96"/>
    <w:basedOn w:val="Normal"/>
    <w:rsid w:val="003A5082"/>
    <w:pPr>
      <w:pBdr>
        <w:bottom w:val="single" w:sz="4" w:space="0" w:color="auto"/>
        <w:right w:val="single" w:sz="8" w:space="0" w:color="auto"/>
      </w:pBdr>
      <w:shd w:val="clear" w:color="000000" w:fill="99D35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7">
    <w:name w:val="xl97"/>
    <w:basedOn w:val="Normal"/>
    <w:rsid w:val="003A5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8">
    <w:name w:val="xl98"/>
    <w:basedOn w:val="Normal"/>
    <w:rsid w:val="003A5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9">
    <w:name w:val="xl99"/>
    <w:basedOn w:val="Normal"/>
    <w:rsid w:val="003A5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u w:val="single"/>
    </w:rPr>
  </w:style>
  <w:style w:type="paragraph" w:customStyle="1" w:styleId="xl100">
    <w:name w:val="xl100"/>
    <w:basedOn w:val="Normal"/>
    <w:rsid w:val="003A5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3A5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Normal"/>
    <w:rsid w:val="003A5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Normal"/>
    <w:rsid w:val="003A5082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rsid w:val="003A5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u w:val="single"/>
    </w:rPr>
  </w:style>
  <w:style w:type="paragraph" w:customStyle="1" w:styleId="xl105">
    <w:name w:val="xl105"/>
    <w:basedOn w:val="Normal"/>
    <w:rsid w:val="003A508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Normal"/>
    <w:rsid w:val="003A508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7">
    <w:name w:val="xl107"/>
    <w:basedOn w:val="Normal"/>
    <w:rsid w:val="003A508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3A508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"/>
    <w:rsid w:val="003A5082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10">
    <w:name w:val="xl110"/>
    <w:basedOn w:val="Normal"/>
    <w:rsid w:val="003A5082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Normal"/>
    <w:rsid w:val="003A508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u w:val="single"/>
    </w:rPr>
  </w:style>
  <w:style w:type="paragraph" w:customStyle="1" w:styleId="xl112">
    <w:name w:val="xl112"/>
    <w:basedOn w:val="Normal"/>
    <w:rsid w:val="003A508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u w:val="single"/>
    </w:rPr>
  </w:style>
  <w:style w:type="paragraph" w:customStyle="1" w:styleId="xl113">
    <w:name w:val="xl113"/>
    <w:basedOn w:val="Normal"/>
    <w:rsid w:val="003A5082"/>
    <w:pPr>
      <w:pBdr>
        <w:top w:val="single" w:sz="4" w:space="0" w:color="auto"/>
        <w:left w:val="single" w:sz="8" w:space="0" w:color="538DD5"/>
        <w:bottom w:val="single" w:sz="4" w:space="0" w:color="auto"/>
        <w:right w:val="single" w:sz="4" w:space="0" w:color="538DD5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114">
    <w:name w:val="xl114"/>
    <w:basedOn w:val="Normal"/>
    <w:rsid w:val="003A5082"/>
    <w:pPr>
      <w:pBdr>
        <w:top w:val="single" w:sz="4" w:space="0" w:color="auto"/>
        <w:left w:val="single" w:sz="4" w:space="0" w:color="538DD5"/>
        <w:bottom w:val="single" w:sz="4" w:space="0" w:color="auto"/>
        <w:right w:val="single" w:sz="4" w:space="0" w:color="538DD5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31869B"/>
    </w:rPr>
  </w:style>
  <w:style w:type="paragraph" w:customStyle="1" w:styleId="xl115">
    <w:name w:val="xl115"/>
    <w:basedOn w:val="Normal"/>
    <w:rsid w:val="003A5082"/>
    <w:pPr>
      <w:pBdr>
        <w:top w:val="single" w:sz="4" w:space="0" w:color="auto"/>
        <w:left w:val="single" w:sz="4" w:space="0" w:color="538DD5"/>
        <w:bottom w:val="single" w:sz="4" w:space="0" w:color="auto"/>
        <w:right w:val="single" w:sz="8" w:space="0" w:color="76933C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366092"/>
    </w:rPr>
  </w:style>
  <w:style w:type="paragraph" w:customStyle="1" w:styleId="xl116">
    <w:name w:val="xl116"/>
    <w:basedOn w:val="Normal"/>
    <w:rsid w:val="003A5082"/>
    <w:pPr>
      <w:pBdr>
        <w:top w:val="single" w:sz="4" w:space="0" w:color="auto"/>
        <w:left w:val="single" w:sz="8" w:space="0" w:color="76933C"/>
        <w:bottom w:val="single" w:sz="4" w:space="0" w:color="auto"/>
        <w:right w:val="single" w:sz="4" w:space="0" w:color="76933C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659B29"/>
    </w:rPr>
  </w:style>
  <w:style w:type="paragraph" w:customStyle="1" w:styleId="xl117">
    <w:name w:val="xl117"/>
    <w:basedOn w:val="Normal"/>
    <w:rsid w:val="003A5082"/>
    <w:pPr>
      <w:pBdr>
        <w:top w:val="single" w:sz="4" w:space="0" w:color="auto"/>
        <w:left w:val="single" w:sz="4" w:space="0" w:color="76933C"/>
        <w:bottom w:val="single" w:sz="4" w:space="0" w:color="auto"/>
        <w:right w:val="single" w:sz="8" w:space="0" w:color="76933C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6600"/>
    </w:rPr>
  </w:style>
  <w:style w:type="paragraph" w:customStyle="1" w:styleId="xl118">
    <w:name w:val="xl118"/>
    <w:basedOn w:val="Normal"/>
    <w:rsid w:val="003A508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Normal"/>
    <w:rsid w:val="003A5082"/>
    <w:pPr>
      <w:pBdr>
        <w:top w:val="single" w:sz="4" w:space="0" w:color="auto"/>
        <w:left w:val="single" w:sz="8" w:space="0" w:color="538DD5"/>
        <w:right w:val="single" w:sz="4" w:space="0" w:color="538DD5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"/>
    <w:rsid w:val="003A5082"/>
    <w:pPr>
      <w:pBdr>
        <w:top w:val="single" w:sz="4" w:space="0" w:color="auto"/>
        <w:left w:val="single" w:sz="4" w:space="0" w:color="538DD5"/>
        <w:right w:val="single" w:sz="4" w:space="0" w:color="538DD5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31869B"/>
    </w:rPr>
  </w:style>
  <w:style w:type="paragraph" w:customStyle="1" w:styleId="xl121">
    <w:name w:val="xl121"/>
    <w:basedOn w:val="Normal"/>
    <w:rsid w:val="003A5082"/>
    <w:pPr>
      <w:pBdr>
        <w:top w:val="single" w:sz="4" w:space="0" w:color="auto"/>
        <w:left w:val="single" w:sz="4" w:space="0" w:color="538DD5"/>
        <w:right w:val="single" w:sz="8" w:space="0" w:color="76933C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366092"/>
    </w:rPr>
  </w:style>
  <w:style w:type="paragraph" w:customStyle="1" w:styleId="xl122">
    <w:name w:val="xl122"/>
    <w:basedOn w:val="Normal"/>
    <w:rsid w:val="003A5082"/>
    <w:pPr>
      <w:pBdr>
        <w:top w:val="single" w:sz="4" w:space="0" w:color="auto"/>
        <w:left w:val="single" w:sz="8" w:space="0" w:color="76933C"/>
        <w:right w:val="single" w:sz="4" w:space="0" w:color="76933C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659B29"/>
    </w:rPr>
  </w:style>
  <w:style w:type="paragraph" w:customStyle="1" w:styleId="xl123">
    <w:name w:val="xl123"/>
    <w:basedOn w:val="Normal"/>
    <w:rsid w:val="003A5082"/>
    <w:pPr>
      <w:pBdr>
        <w:top w:val="single" w:sz="4" w:space="0" w:color="auto"/>
        <w:left w:val="single" w:sz="4" w:space="0" w:color="76933C"/>
        <w:right w:val="single" w:sz="8" w:space="0" w:color="76933C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6600"/>
    </w:rPr>
  </w:style>
  <w:style w:type="paragraph" w:customStyle="1" w:styleId="xl124">
    <w:name w:val="xl124"/>
    <w:basedOn w:val="Normal"/>
    <w:rsid w:val="003A5082"/>
    <w:pPr>
      <w:spacing w:before="100" w:beforeAutospacing="1" w:after="100" w:afterAutospacing="1"/>
      <w:textAlignment w:val="top"/>
    </w:pPr>
    <w:rPr>
      <w:rFonts w:ascii="Times New Roman" w:hAnsi="Times New Roman"/>
      <w:color w:val="0000FF"/>
      <w:u w:val="single"/>
    </w:rPr>
  </w:style>
  <w:style w:type="paragraph" w:customStyle="1" w:styleId="xl125">
    <w:name w:val="xl125"/>
    <w:basedOn w:val="Normal"/>
    <w:rsid w:val="003A5082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6">
    <w:name w:val="xl126"/>
    <w:basedOn w:val="Normal"/>
    <w:rsid w:val="003A5082"/>
    <w:pPr>
      <w:spacing w:before="100" w:beforeAutospacing="1" w:after="100" w:afterAutospacing="1"/>
      <w:textAlignment w:val="top"/>
    </w:pPr>
    <w:rPr>
      <w:rFonts w:ascii="Times New Roman" w:hAnsi="Times New Roman"/>
      <w:color w:val="0000FF"/>
      <w:u w:val="single"/>
    </w:rPr>
  </w:style>
  <w:style w:type="paragraph" w:customStyle="1" w:styleId="xl127">
    <w:name w:val="xl127"/>
    <w:basedOn w:val="Normal"/>
    <w:rsid w:val="003A5082"/>
    <w:pPr>
      <w:pBdr>
        <w:left w:val="single" w:sz="8" w:space="0" w:color="538DD5"/>
        <w:right w:val="single" w:sz="4" w:space="0" w:color="538DD5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128">
    <w:name w:val="xl128"/>
    <w:basedOn w:val="Normal"/>
    <w:rsid w:val="003A5082"/>
    <w:pPr>
      <w:pBdr>
        <w:left w:val="single" w:sz="4" w:space="0" w:color="538DD5"/>
        <w:right w:val="single" w:sz="4" w:space="0" w:color="538DD5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31869B"/>
    </w:rPr>
  </w:style>
  <w:style w:type="paragraph" w:customStyle="1" w:styleId="xl129">
    <w:name w:val="xl129"/>
    <w:basedOn w:val="Normal"/>
    <w:rsid w:val="003A5082"/>
    <w:pPr>
      <w:pBdr>
        <w:left w:val="single" w:sz="4" w:space="0" w:color="538DD5"/>
        <w:right w:val="single" w:sz="8" w:space="0" w:color="76933C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366092"/>
    </w:rPr>
  </w:style>
  <w:style w:type="paragraph" w:customStyle="1" w:styleId="xl130">
    <w:name w:val="xl130"/>
    <w:basedOn w:val="Normal"/>
    <w:rsid w:val="003A5082"/>
    <w:pPr>
      <w:pBdr>
        <w:left w:val="single" w:sz="8" w:space="0" w:color="76933C"/>
        <w:right w:val="single" w:sz="4" w:space="0" w:color="76933C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659B29"/>
    </w:rPr>
  </w:style>
  <w:style w:type="paragraph" w:customStyle="1" w:styleId="xl131">
    <w:name w:val="xl131"/>
    <w:basedOn w:val="Normal"/>
    <w:rsid w:val="003A5082"/>
    <w:pPr>
      <w:pBdr>
        <w:left w:val="single" w:sz="4" w:space="0" w:color="76933C"/>
        <w:right w:val="single" w:sz="8" w:space="0" w:color="76933C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6600"/>
    </w:rPr>
  </w:style>
  <w:style w:type="paragraph" w:customStyle="1" w:styleId="xl132">
    <w:name w:val="xl132"/>
    <w:basedOn w:val="Normal"/>
    <w:rsid w:val="003A5082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33">
    <w:name w:val="xl133"/>
    <w:basedOn w:val="Normal"/>
    <w:rsid w:val="003A508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34">
    <w:name w:val="xl134"/>
    <w:basedOn w:val="Normal"/>
    <w:rsid w:val="003A5082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35">
    <w:name w:val="xl135"/>
    <w:basedOn w:val="Normal"/>
    <w:rsid w:val="003A50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36">
    <w:name w:val="xl136"/>
    <w:basedOn w:val="Normal"/>
    <w:rsid w:val="003A508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37">
    <w:name w:val="xl137"/>
    <w:basedOn w:val="Normal"/>
    <w:rsid w:val="003A508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38">
    <w:name w:val="xl138"/>
    <w:basedOn w:val="Normal"/>
    <w:rsid w:val="003A50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39">
    <w:name w:val="xl139"/>
    <w:basedOn w:val="Normal"/>
    <w:rsid w:val="003A50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40">
    <w:name w:val="xl140"/>
    <w:basedOn w:val="Normal"/>
    <w:rsid w:val="003A50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character" w:customStyle="1" w:styleId="PRIVATENOTES">
    <w:name w:val="PRIVATE NOTES"/>
    <w:basedOn w:val="DefaultParagraphFont"/>
    <w:uiPriority w:val="1"/>
    <w:qFormat/>
    <w:rsid w:val="000336D0"/>
    <w:rPr>
      <w:rFonts w:ascii="Calibri" w:hAnsi="Calibri" w:cs="Calibri"/>
      <w:i/>
      <w:color w:val="FF0000"/>
      <w:sz w:val="20"/>
      <w:lang w:eastAsia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msonormal0">
    <w:name w:val="msonormal"/>
    <w:basedOn w:val="Normal"/>
    <w:rsid w:val="004158A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2">
    <w:name w:val="xl62"/>
    <w:basedOn w:val="Normal"/>
    <w:rsid w:val="004158A5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9">
    <w:name w:val="xl89"/>
    <w:basedOn w:val="Normal"/>
    <w:rsid w:val="004158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41">
    <w:name w:val="xl141"/>
    <w:basedOn w:val="Normal"/>
    <w:rsid w:val="004158A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u w:val="single"/>
    </w:rPr>
  </w:style>
  <w:style w:type="paragraph" w:customStyle="1" w:styleId="xl142">
    <w:name w:val="xl142"/>
    <w:basedOn w:val="Normal"/>
    <w:rsid w:val="004158A5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143">
    <w:name w:val="xl143"/>
    <w:basedOn w:val="Normal"/>
    <w:rsid w:val="004158A5"/>
    <w:pP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44">
    <w:name w:val="xl144"/>
    <w:basedOn w:val="Normal"/>
    <w:rsid w:val="004158A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145">
    <w:name w:val="xl145"/>
    <w:basedOn w:val="Normal"/>
    <w:rsid w:val="004158A5"/>
    <w:pPr>
      <w:pBdr>
        <w:right w:val="single" w:sz="4" w:space="0" w:color="538DD5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146">
    <w:name w:val="xl146"/>
    <w:basedOn w:val="Normal"/>
    <w:rsid w:val="004158A5"/>
    <w:pPr>
      <w:pBdr>
        <w:left w:val="single" w:sz="4" w:space="0" w:color="538DD5"/>
        <w:right w:val="single" w:sz="4" w:space="0" w:color="538DD5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31869B"/>
    </w:rPr>
  </w:style>
  <w:style w:type="paragraph" w:customStyle="1" w:styleId="xl147">
    <w:name w:val="xl147"/>
    <w:basedOn w:val="Normal"/>
    <w:rsid w:val="004158A5"/>
    <w:pPr>
      <w:pBdr>
        <w:left w:val="single" w:sz="4" w:space="0" w:color="538DD5"/>
        <w:right w:val="single" w:sz="8" w:space="0" w:color="76933C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366092"/>
    </w:rPr>
  </w:style>
  <w:style w:type="paragraph" w:customStyle="1" w:styleId="xl148">
    <w:name w:val="xl148"/>
    <w:basedOn w:val="Normal"/>
    <w:rsid w:val="004158A5"/>
    <w:pPr>
      <w:pBdr>
        <w:left w:val="single" w:sz="8" w:space="0" w:color="76933C"/>
        <w:right w:val="single" w:sz="4" w:space="0" w:color="76933C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659B29"/>
    </w:rPr>
  </w:style>
  <w:style w:type="paragraph" w:customStyle="1" w:styleId="xl149">
    <w:name w:val="xl149"/>
    <w:basedOn w:val="Normal"/>
    <w:rsid w:val="004158A5"/>
    <w:pPr>
      <w:pBdr>
        <w:left w:val="single" w:sz="4" w:space="0" w:color="76933C"/>
        <w:right w:val="single" w:sz="8" w:space="0" w:color="76933C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6600"/>
    </w:rPr>
  </w:style>
  <w:style w:type="paragraph" w:customStyle="1" w:styleId="xl150">
    <w:name w:val="xl150"/>
    <w:basedOn w:val="Normal"/>
    <w:rsid w:val="004158A5"/>
    <w:pPr>
      <w:shd w:val="clear" w:color="000000" w:fill="FFFF99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51">
    <w:name w:val="xl151"/>
    <w:basedOn w:val="Normal"/>
    <w:rsid w:val="004158A5"/>
    <w:pPr>
      <w:spacing w:before="100" w:beforeAutospacing="1" w:after="100" w:afterAutospacing="1"/>
      <w:textAlignment w:val="top"/>
    </w:pPr>
    <w:rPr>
      <w:rFonts w:ascii="Times New Roman" w:hAnsi="Times New Roman"/>
      <w:color w:val="0000FF"/>
      <w:u w:val="single"/>
    </w:rPr>
  </w:style>
  <w:style w:type="paragraph" w:customStyle="1" w:styleId="xl69">
    <w:name w:val="xl69"/>
    <w:basedOn w:val="Normal"/>
    <w:rsid w:val="00FE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531C7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531C7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531C7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531C7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531C7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531C7"/>
    <w:pPr>
      <w:spacing w:after="100" w:line="259" w:lineRule="auto"/>
      <w:ind w:left="1760"/>
    </w:pPr>
    <w:rPr>
      <w:rFonts w:eastAsiaTheme="minorEastAsia"/>
    </w:rPr>
  </w:style>
  <w:style w:type="paragraph" w:customStyle="1" w:styleId="xl152">
    <w:name w:val="xl152"/>
    <w:basedOn w:val="Normal"/>
    <w:rsid w:val="00D86D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"/>
    <w:rsid w:val="00D86D9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54">
    <w:name w:val="xl154"/>
    <w:basedOn w:val="Normal"/>
    <w:rsid w:val="00D86D97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"/>
    <w:rsid w:val="00D86D97"/>
    <w:pPr>
      <w:shd w:val="clear" w:color="000000" w:fill="FFFF99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56">
    <w:name w:val="xl156"/>
    <w:basedOn w:val="Normal"/>
    <w:rsid w:val="00D86D9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57">
    <w:name w:val="xl157"/>
    <w:basedOn w:val="Normal"/>
    <w:rsid w:val="00D86D9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58">
    <w:name w:val="xl158"/>
    <w:basedOn w:val="Normal"/>
    <w:rsid w:val="00D86D97"/>
    <w:pPr>
      <w:pBdr>
        <w:top w:val="single" w:sz="4" w:space="0" w:color="auto"/>
        <w:bottom w:val="single" w:sz="4" w:space="0" w:color="auto"/>
      </w:pBdr>
      <w:shd w:val="clear" w:color="000000" w:fill="C6E6A2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59">
    <w:name w:val="xl159"/>
    <w:basedOn w:val="Normal"/>
    <w:rsid w:val="00D86D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9D359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60">
    <w:name w:val="xl160"/>
    <w:basedOn w:val="Normal"/>
    <w:rsid w:val="00D86D97"/>
    <w:pPr>
      <w:pBdr>
        <w:top w:val="single" w:sz="4" w:space="0" w:color="auto"/>
        <w:left w:val="single" w:sz="4" w:space="0" w:color="538DD5"/>
        <w:bottom w:val="single" w:sz="4" w:space="0" w:color="auto"/>
        <w:right w:val="single" w:sz="4" w:space="0" w:color="538DD5"/>
      </w:pBdr>
      <w:spacing w:before="100" w:beforeAutospacing="1" w:after="100" w:afterAutospacing="1"/>
      <w:textAlignment w:val="top"/>
    </w:pPr>
    <w:rPr>
      <w:rFonts w:ascii="Times New Roman" w:hAnsi="Times New Roman"/>
      <w:color w:val="31869B"/>
    </w:rPr>
  </w:style>
  <w:style w:type="paragraph" w:customStyle="1" w:styleId="xl161">
    <w:name w:val="xl161"/>
    <w:basedOn w:val="Normal"/>
    <w:rsid w:val="00D86D97"/>
    <w:pPr>
      <w:pBdr>
        <w:top w:val="single" w:sz="4" w:space="0" w:color="auto"/>
        <w:left w:val="single" w:sz="4" w:space="0" w:color="538DD5"/>
        <w:bottom w:val="single" w:sz="4" w:space="0" w:color="auto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  <w:color w:val="366092"/>
    </w:rPr>
  </w:style>
  <w:style w:type="paragraph" w:customStyle="1" w:styleId="xl162">
    <w:name w:val="xl162"/>
    <w:basedOn w:val="Normal"/>
    <w:rsid w:val="00D86D97"/>
    <w:pPr>
      <w:pBdr>
        <w:top w:val="single" w:sz="4" w:space="0" w:color="auto"/>
        <w:left w:val="single" w:sz="8" w:space="0" w:color="76933C"/>
        <w:bottom w:val="single" w:sz="4" w:space="0" w:color="auto"/>
        <w:right w:val="single" w:sz="4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  <w:color w:val="659B29"/>
    </w:rPr>
  </w:style>
  <w:style w:type="paragraph" w:customStyle="1" w:styleId="xl163">
    <w:name w:val="xl163"/>
    <w:basedOn w:val="Normal"/>
    <w:rsid w:val="00D86D97"/>
    <w:pPr>
      <w:pBdr>
        <w:top w:val="single" w:sz="4" w:space="0" w:color="auto"/>
        <w:left w:val="single" w:sz="4" w:space="0" w:color="76933C"/>
        <w:bottom w:val="single" w:sz="4" w:space="0" w:color="auto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  <w:color w:val="006600"/>
    </w:rPr>
  </w:style>
  <w:style w:type="paragraph" w:customStyle="1" w:styleId="xl164">
    <w:name w:val="xl164"/>
    <w:basedOn w:val="Normal"/>
    <w:rsid w:val="00D86D97"/>
    <w:pPr>
      <w:pBdr>
        <w:top w:val="single" w:sz="4" w:space="0" w:color="auto"/>
        <w:left w:val="single" w:sz="4" w:space="0" w:color="538DD5"/>
        <w:right w:val="single" w:sz="4" w:space="0" w:color="538DD5"/>
      </w:pBdr>
      <w:spacing w:before="100" w:beforeAutospacing="1" w:after="100" w:afterAutospacing="1"/>
      <w:textAlignment w:val="top"/>
    </w:pPr>
    <w:rPr>
      <w:rFonts w:ascii="Times New Roman" w:hAnsi="Times New Roman"/>
      <w:color w:val="31869B"/>
    </w:rPr>
  </w:style>
  <w:style w:type="paragraph" w:customStyle="1" w:styleId="xl165">
    <w:name w:val="xl165"/>
    <w:basedOn w:val="Normal"/>
    <w:rsid w:val="00D86D97"/>
    <w:pPr>
      <w:pBdr>
        <w:top w:val="single" w:sz="4" w:space="0" w:color="auto"/>
        <w:left w:val="single" w:sz="4" w:space="0" w:color="538DD5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  <w:color w:val="366092"/>
    </w:rPr>
  </w:style>
  <w:style w:type="paragraph" w:customStyle="1" w:styleId="xl166">
    <w:name w:val="xl166"/>
    <w:basedOn w:val="Normal"/>
    <w:rsid w:val="00D86D97"/>
    <w:pPr>
      <w:pBdr>
        <w:top w:val="single" w:sz="4" w:space="0" w:color="auto"/>
        <w:left w:val="single" w:sz="8" w:space="0" w:color="76933C"/>
        <w:right w:val="single" w:sz="4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  <w:color w:val="659B29"/>
    </w:rPr>
  </w:style>
  <w:style w:type="paragraph" w:customStyle="1" w:styleId="xl167">
    <w:name w:val="xl167"/>
    <w:basedOn w:val="Normal"/>
    <w:rsid w:val="00D86D97"/>
    <w:pPr>
      <w:pBdr>
        <w:top w:val="single" w:sz="4" w:space="0" w:color="auto"/>
        <w:left w:val="single" w:sz="4" w:space="0" w:color="76933C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  <w:color w:val="006600"/>
    </w:rPr>
  </w:style>
  <w:style w:type="paragraph" w:customStyle="1" w:styleId="xl168">
    <w:name w:val="xl168"/>
    <w:basedOn w:val="Normal"/>
    <w:rsid w:val="00D86D97"/>
    <w:pPr>
      <w:pBdr>
        <w:left w:val="single" w:sz="4" w:space="0" w:color="538DD5"/>
        <w:right w:val="single" w:sz="4" w:space="0" w:color="538DD5"/>
      </w:pBdr>
      <w:spacing w:before="100" w:beforeAutospacing="1" w:after="100" w:afterAutospacing="1"/>
      <w:textAlignment w:val="top"/>
    </w:pPr>
    <w:rPr>
      <w:rFonts w:ascii="Times New Roman" w:hAnsi="Times New Roman"/>
      <w:color w:val="31869B"/>
    </w:rPr>
  </w:style>
  <w:style w:type="paragraph" w:customStyle="1" w:styleId="xl169">
    <w:name w:val="xl169"/>
    <w:basedOn w:val="Normal"/>
    <w:rsid w:val="00D86D97"/>
    <w:pPr>
      <w:pBdr>
        <w:left w:val="single" w:sz="4" w:space="0" w:color="538DD5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  <w:color w:val="366092"/>
    </w:rPr>
  </w:style>
  <w:style w:type="paragraph" w:customStyle="1" w:styleId="xl170">
    <w:name w:val="xl170"/>
    <w:basedOn w:val="Normal"/>
    <w:rsid w:val="00D86D97"/>
    <w:pPr>
      <w:pBdr>
        <w:left w:val="single" w:sz="8" w:space="0" w:color="76933C"/>
        <w:right w:val="single" w:sz="4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  <w:color w:val="659B29"/>
    </w:rPr>
  </w:style>
  <w:style w:type="paragraph" w:customStyle="1" w:styleId="xl171">
    <w:name w:val="xl171"/>
    <w:basedOn w:val="Normal"/>
    <w:rsid w:val="00D86D97"/>
    <w:pPr>
      <w:pBdr>
        <w:left w:val="single" w:sz="4" w:space="0" w:color="76933C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  <w:color w:val="006600"/>
    </w:rPr>
  </w:style>
  <w:style w:type="paragraph" w:customStyle="1" w:styleId="xl172">
    <w:name w:val="xl172"/>
    <w:basedOn w:val="Normal"/>
    <w:rsid w:val="00D86D9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u w:val="single"/>
    </w:rPr>
  </w:style>
  <w:style w:type="paragraph" w:customStyle="1" w:styleId="xl173">
    <w:name w:val="xl173"/>
    <w:basedOn w:val="Normal"/>
    <w:rsid w:val="00D86D9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74">
    <w:name w:val="xl174"/>
    <w:basedOn w:val="Normal"/>
    <w:rsid w:val="00D86D97"/>
    <w:pPr>
      <w:pBdr>
        <w:left w:val="single" w:sz="4" w:space="0" w:color="538DD5"/>
        <w:bottom w:val="single" w:sz="4" w:space="0" w:color="auto"/>
        <w:right w:val="single" w:sz="4" w:space="0" w:color="538DD5"/>
      </w:pBdr>
      <w:spacing w:before="100" w:beforeAutospacing="1" w:after="100" w:afterAutospacing="1"/>
      <w:textAlignment w:val="top"/>
    </w:pPr>
    <w:rPr>
      <w:rFonts w:ascii="Times New Roman" w:hAnsi="Times New Roman"/>
      <w:color w:val="31869B"/>
    </w:rPr>
  </w:style>
  <w:style w:type="paragraph" w:customStyle="1" w:styleId="xl175">
    <w:name w:val="xl175"/>
    <w:basedOn w:val="Normal"/>
    <w:rsid w:val="00D86D97"/>
    <w:pPr>
      <w:pBdr>
        <w:left w:val="single" w:sz="4" w:space="0" w:color="538DD5"/>
        <w:bottom w:val="single" w:sz="4" w:space="0" w:color="auto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  <w:color w:val="366092"/>
    </w:rPr>
  </w:style>
  <w:style w:type="paragraph" w:customStyle="1" w:styleId="xl176">
    <w:name w:val="xl176"/>
    <w:basedOn w:val="Normal"/>
    <w:rsid w:val="00D86D97"/>
    <w:pPr>
      <w:pBdr>
        <w:left w:val="single" w:sz="8" w:space="0" w:color="76933C"/>
        <w:bottom w:val="single" w:sz="4" w:space="0" w:color="auto"/>
        <w:right w:val="single" w:sz="4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  <w:color w:val="659B29"/>
    </w:rPr>
  </w:style>
  <w:style w:type="paragraph" w:customStyle="1" w:styleId="xl177">
    <w:name w:val="xl177"/>
    <w:basedOn w:val="Normal"/>
    <w:rsid w:val="00D86D97"/>
    <w:pPr>
      <w:pBdr>
        <w:left w:val="single" w:sz="4" w:space="0" w:color="76933C"/>
        <w:bottom w:val="single" w:sz="4" w:space="0" w:color="auto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  <w:color w:val="006600"/>
    </w:rPr>
  </w:style>
  <w:style w:type="paragraph" w:customStyle="1" w:styleId="xl178">
    <w:name w:val="xl178"/>
    <w:basedOn w:val="Normal"/>
    <w:rsid w:val="00D86D9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79">
    <w:name w:val="xl179"/>
    <w:basedOn w:val="Normal"/>
    <w:rsid w:val="00D86D97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80">
    <w:name w:val="xl180"/>
    <w:basedOn w:val="Normal"/>
    <w:rsid w:val="00D86D97"/>
    <w:pPr>
      <w:pBdr>
        <w:top w:val="single" w:sz="4" w:space="0" w:color="auto"/>
        <w:left w:val="single" w:sz="4" w:space="0" w:color="538DD5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366092"/>
    </w:rPr>
  </w:style>
  <w:style w:type="paragraph" w:customStyle="1" w:styleId="xl181">
    <w:name w:val="xl181"/>
    <w:basedOn w:val="Normal"/>
    <w:rsid w:val="00D86D97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u w:val="single"/>
    </w:rPr>
  </w:style>
  <w:style w:type="paragraph" w:customStyle="1" w:styleId="xl182">
    <w:name w:val="xl182"/>
    <w:basedOn w:val="Normal"/>
    <w:rsid w:val="00D86D97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83">
    <w:name w:val="xl183"/>
    <w:basedOn w:val="Normal"/>
    <w:rsid w:val="00D86D97"/>
    <w:pPr>
      <w:pBdr>
        <w:top w:val="single" w:sz="4" w:space="0" w:color="auto"/>
        <w:bottom w:val="single" w:sz="4" w:space="0" w:color="auto"/>
        <w:right w:val="single" w:sz="4" w:space="0" w:color="538DD5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184">
    <w:name w:val="xl184"/>
    <w:basedOn w:val="Normal"/>
    <w:rsid w:val="00D86D97"/>
    <w:pPr>
      <w:pBdr>
        <w:top w:val="single" w:sz="4" w:space="0" w:color="auto"/>
        <w:bottom w:val="single" w:sz="4" w:space="0" w:color="auto"/>
        <w:right w:val="single" w:sz="4" w:space="0" w:color="538DD5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85">
    <w:name w:val="xl185"/>
    <w:basedOn w:val="Normal"/>
    <w:rsid w:val="00D86D97"/>
    <w:pPr>
      <w:pBdr>
        <w:top w:val="single" w:sz="4" w:space="0" w:color="auto"/>
        <w:left w:val="single" w:sz="4" w:space="0" w:color="538DD5"/>
        <w:bottom w:val="single" w:sz="4" w:space="0" w:color="auto"/>
        <w:right w:val="single" w:sz="4" w:space="0" w:color="538DD5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86">
    <w:name w:val="xl186"/>
    <w:basedOn w:val="Normal"/>
    <w:rsid w:val="00D86D97"/>
    <w:pPr>
      <w:pBdr>
        <w:top w:val="single" w:sz="4" w:space="0" w:color="auto"/>
        <w:left w:val="single" w:sz="4" w:space="0" w:color="538DD5"/>
        <w:bottom w:val="single" w:sz="4" w:space="0" w:color="auto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87">
    <w:name w:val="xl187"/>
    <w:basedOn w:val="Normal"/>
    <w:rsid w:val="00D86D97"/>
    <w:pPr>
      <w:pBdr>
        <w:top w:val="single" w:sz="4" w:space="0" w:color="auto"/>
        <w:left w:val="single" w:sz="8" w:space="0" w:color="76933C"/>
        <w:bottom w:val="single" w:sz="4" w:space="0" w:color="auto"/>
        <w:right w:val="single" w:sz="4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88">
    <w:name w:val="xl188"/>
    <w:basedOn w:val="Normal"/>
    <w:rsid w:val="00D86D97"/>
    <w:pPr>
      <w:pBdr>
        <w:top w:val="single" w:sz="4" w:space="0" w:color="auto"/>
        <w:left w:val="single" w:sz="4" w:space="0" w:color="76933C"/>
        <w:bottom w:val="single" w:sz="4" w:space="0" w:color="auto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89">
    <w:name w:val="xl189"/>
    <w:basedOn w:val="Normal"/>
    <w:rsid w:val="00D86D97"/>
    <w:pPr>
      <w:pBdr>
        <w:top w:val="single" w:sz="4" w:space="0" w:color="auto"/>
        <w:right w:val="single" w:sz="4" w:space="0" w:color="538DD5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90">
    <w:name w:val="xl190"/>
    <w:basedOn w:val="Normal"/>
    <w:rsid w:val="00D86D97"/>
    <w:pPr>
      <w:pBdr>
        <w:top w:val="single" w:sz="4" w:space="0" w:color="auto"/>
        <w:left w:val="single" w:sz="4" w:space="0" w:color="538DD5"/>
        <w:right w:val="single" w:sz="4" w:space="0" w:color="538DD5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Normal"/>
    <w:rsid w:val="00D86D97"/>
    <w:pPr>
      <w:pBdr>
        <w:top w:val="single" w:sz="4" w:space="0" w:color="auto"/>
        <w:left w:val="single" w:sz="4" w:space="0" w:color="538DD5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2">
    <w:name w:val="xl192"/>
    <w:basedOn w:val="Normal"/>
    <w:rsid w:val="00D86D97"/>
    <w:pPr>
      <w:pBdr>
        <w:top w:val="single" w:sz="4" w:space="0" w:color="auto"/>
        <w:left w:val="single" w:sz="8" w:space="0" w:color="76933C"/>
        <w:right w:val="single" w:sz="4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Normal"/>
    <w:rsid w:val="00D86D97"/>
    <w:pPr>
      <w:pBdr>
        <w:top w:val="single" w:sz="4" w:space="0" w:color="auto"/>
        <w:left w:val="single" w:sz="4" w:space="0" w:color="76933C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Normal"/>
    <w:rsid w:val="00D86D97"/>
    <w:pPr>
      <w:pBdr>
        <w:right w:val="single" w:sz="4" w:space="0" w:color="538DD5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195">
    <w:name w:val="xl195"/>
    <w:basedOn w:val="Normal"/>
    <w:rsid w:val="00071ECE"/>
    <w:pPr>
      <w:pBdr>
        <w:top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E26B0A"/>
    </w:rPr>
  </w:style>
  <w:style w:type="paragraph" w:customStyle="1" w:styleId="xl196">
    <w:name w:val="xl196"/>
    <w:basedOn w:val="Normal"/>
    <w:rsid w:val="00071ECE"/>
    <w:pPr>
      <w:pBdr>
        <w:top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character" w:customStyle="1" w:styleId="Mention1">
    <w:name w:val="Mention1"/>
    <w:basedOn w:val="DefaultParagraphFont"/>
    <w:uiPriority w:val="99"/>
    <w:semiHidden/>
    <w:unhideWhenUsed/>
    <w:rsid w:val="00891116"/>
    <w:rPr>
      <w:color w:val="2B579A"/>
      <w:shd w:val="clear" w:color="auto" w:fill="E6E6E6"/>
    </w:rPr>
  </w:style>
  <w:style w:type="paragraph" w:customStyle="1" w:styleId="xl197">
    <w:name w:val="xl197"/>
    <w:basedOn w:val="Normal"/>
    <w:rsid w:val="00436114"/>
    <w:pPr>
      <w:pBdr>
        <w:left w:val="single" w:sz="8" w:space="0" w:color="76933C"/>
        <w:right w:val="single" w:sz="4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8">
    <w:name w:val="xl198"/>
    <w:basedOn w:val="Normal"/>
    <w:rsid w:val="00436114"/>
    <w:pPr>
      <w:pBdr>
        <w:left w:val="single" w:sz="4" w:space="0" w:color="76933C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9">
    <w:name w:val="xl199"/>
    <w:basedOn w:val="Normal"/>
    <w:rsid w:val="00436114"/>
    <w:pPr>
      <w:pBdr>
        <w:top w:val="single" w:sz="4" w:space="0" w:color="auto"/>
        <w:left w:val="single" w:sz="4" w:space="0" w:color="538DD5"/>
        <w:right w:val="single" w:sz="4" w:space="0" w:color="538DD5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Normal"/>
    <w:rsid w:val="00436114"/>
    <w:pPr>
      <w:pBdr>
        <w:top w:val="single" w:sz="4" w:space="0" w:color="auto"/>
        <w:left w:val="single" w:sz="4" w:space="0" w:color="538DD5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1">
    <w:name w:val="xl201"/>
    <w:basedOn w:val="Normal"/>
    <w:rsid w:val="00436114"/>
    <w:pPr>
      <w:pBdr>
        <w:top w:val="single" w:sz="4" w:space="0" w:color="auto"/>
        <w:left w:val="single" w:sz="8" w:space="0" w:color="76933C"/>
        <w:right w:val="single" w:sz="4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2">
    <w:name w:val="xl202"/>
    <w:basedOn w:val="Normal"/>
    <w:rsid w:val="00436114"/>
    <w:pPr>
      <w:pBdr>
        <w:top w:val="single" w:sz="4" w:space="0" w:color="auto"/>
        <w:left w:val="single" w:sz="4" w:space="0" w:color="76933C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3">
    <w:name w:val="xl203"/>
    <w:basedOn w:val="Normal"/>
    <w:rsid w:val="00436114"/>
    <w:pPr>
      <w:pBdr>
        <w:left w:val="single" w:sz="4" w:space="0" w:color="538DD5"/>
        <w:right w:val="single" w:sz="4" w:space="0" w:color="538DD5"/>
      </w:pBdr>
      <w:spacing w:before="100" w:beforeAutospacing="1" w:after="100" w:afterAutospacing="1"/>
      <w:textAlignment w:val="top"/>
    </w:pPr>
    <w:rPr>
      <w:rFonts w:ascii="Times New Roman" w:hAnsi="Times New Roman"/>
      <w:color w:val="31869B"/>
    </w:rPr>
  </w:style>
  <w:style w:type="paragraph" w:customStyle="1" w:styleId="xl204">
    <w:name w:val="xl204"/>
    <w:basedOn w:val="Normal"/>
    <w:rsid w:val="00436114"/>
    <w:pPr>
      <w:pBdr>
        <w:left w:val="single" w:sz="4" w:space="0" w:color="538DD5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  <w:color w:val="366092"/>
    </w:rPr>
  </w:style>
  <w:style w:type="paragraph" w:customStyle="1" w:styleId="xl205">
    <w:name w:val="xl205"/>
    <w:basedOn w:val="Normal"/>
    <w:rsid w:val="00436114"/>
    <w:pPr>
      <w:pBdr>
        <w:left w:val="single" w:sz="8" w:space="0" w:color="76933C"/>
        <w:right w:val="single" w:sz="4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  <w:color w:val="659B29"/>
    </w:rPr>
  </w:style>
  <w:style w:type="paragraph" w:customStyle="1" w:styleId="xl206">
    <w:name w:val="xl206"/>
    <w:basedOn w:val="Normal"/>
    <w:rsid w:val="00436114"/>
    <w:pPr>
      <w:pBdr>
        <w:left w:val="single" w:sz="4" w:space="0" w:color="76933C"/>
        <w:right w:val="single" w:sz="8" w:space="0" w:color="76933C"/>
      </w:pBdr>
      <w:spacing w:before="100" w:beforeAutospacing="1" w:after="100" w:afterAutospacing="1"/>
      <w:textAlignment w:val="top"/>
    </w:pPr>
    <w:rPr>
      <w:rFonts w:ascii="Times New Roman" w:hAnsi="Times New Roman"/>
      <w:color w:val="006600"/>
    </w:rPr>
  </w:style>
  <w:style w:type="character" w:customStyle="1" w:styleId="Notes">
    <w:name w:val="Notes"/>
    <w:basedOn w:val="DefaultParagraphFont"/>
    <w:uiPriority w:val="1"/>
    <w:qFormat/>
    <w:rsid w:val="00673464"/>
    <w:rPr>
      <w:rFonts w:asciiTheme="minorHAnsi" w:hAnsiTheme="minorHAnsi"/>
      <w:i/>
      <w:color w:val="0000CC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A0F"/>
    <w:rPr>
      <w:color w:val="808080"/>
      <w:shd w:val="clear" w:color="auto" w:fill="E6E6E6"/>
    </w:rPr>
  </w:style>
  <w:style w:type="paragraph" w:styleId="ListBullet">
    <w:name w:val="List Bullet"/>
    <w:basedOn w:val="List"/>
    <w:unhideWhenUsed/>
    <w:rsid w:val="001C37EC"/>
    <w:pPr>
      <w:ind w:left="568" w:hanging="284"/>
      <w:contextualSpacing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7B0F"/>
    <w:rPr>
      <w:color w:val="808080"/>
      <w:shd w:val="clear" w:color="auto" w:fill="E6E6E6"/>
    </w:rPr>
  </w:style>
  <w:style w:type="paragraph" w:customStyle="1" w:styleId="DecisionYes">
    <w:name w:val="DecisionYes"/>
    <w:basedOn w:val="Normal"/>
    <w:qFormat/>
    <w:rsid w:val="002741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FAE6"/>
      <w:overflowPunct w:val="0"/>
      <w:autoSpaceDE w:val="0"/>
      <w:autoSpaceDN w:val="0"/>
      <w:adjustRightInd w:val="0"/>
      <w:ind w:left="992" w:hanging="992"/>
      <w:textAlignment w:val="baseline"/>
    </w:pPr>
    <w:rPr>
      <w:rFonts w:cstheme="minorHAnsi"/>
      <w:sz w:val="20"/>
      <w:szCs w:val="20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392D9D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66D4"/>
  </w:style>
  <w:style w:type="character" w:customStyle="1" w:styleId="notes0">
    <w:name w:val="notes"/>
    <w:qFormat/>
    <w:rsid w:val="00CD6D7E"/>
    <w:rPr>
      <w:i/>
      <w:color w:val="0000FF"/>
      <w:sz w:val="20"/>
      <w:szCs w:val="22"/>
    </w:rPr>
  </w:style>
  <w:style w:type="paragraph" w:customStyle="1" w:styleId="xmsonormal">
    <w:name w:val="x_msonormal"/>
    <w:basedOn w:val="Normal"/>
    <w:rsid w:val="00752377"/>
    <w:rPr>
      <w:rFonts w:eastAsiaTheme="minorHAnsi" w:cs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97ECC"/>
    <w:rPr>
      <w:rFonts w:cs="Calibri"/>
      <w:b/>
      <w:szCs w:val="20"/>
    </w:rPr>
  </w:style>
  <w:style w:type="character" w:customStyle="1" w:styleId="Heading6Char">
    <w:name w:val="Heading 6 Char"/>
    <w:basedOn w:val="DefaultParagraphFont"/>
    <w:link w:val="Heading6"/>
    <w:rsid w:val="00C97ECC"/>
    <w:rPr>
      <w:rFonts w:cs="Calibri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97ECC"/>
    <w:rPr>
      <w:rFonts w:cs="Calibri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97ECC"/>
    <w:rPr>
      <w:rFonts w:ascii="Arial" w:hAnsi="Arial" w:cstheme="minorHAnsi"/>
      <w:b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C97ECC"/>
    <w:rPr>
      <w:rFonts w:ascii="Arial" w:hAnsi="Arial" w:cstheme="minorHAnsi"/>
      <w:b/>
      <w:sz w:val="36"/>
      <w:szCs w:val="20"/>
    </w:rPr>
  </w:style>
  <w:style w:type="paragraph" w:customStyle="1" w:styleId="ActionActive">
    <w:name w:val="ActionActive"/>
    <w:basedOn w:val="DecisionYes"/>
    <w:next w:val="Normal"/>
    <w:qFormat/>
    <w:rsid w:val="00C97ECC"/>
    <w:pPr>
      <w:pBdr>
        <w:left w:val="none" w:sz="0" w:space="0" w:color="auto"/>
        <w:right w:val="none" w:sz="0" w:space="0" w:color="auto"/>
      </w:pBdr>
      <w:shd w:val="clear" w:color="auto" w:fill="C5E0B3" w:themeFill="accent6" w:themeFillTint="66"/>
      <w:ind w:left="0" w:firstLine="1"/>
    </w:pPr>
    <w:rPr>
      <w:lang w:val="es-ES"/>
    </w:rPr>
  </w:style>
  <w:style w:type="paragraph" w:customStyle="1" w:styleId="ActionCLosed">
    <w:name w:val="ActionCLosed"/>
    <w:basedOn w:val="ActionActive"/>
    <w:qFormat/>
    <w:rsid w:val="00C97ECC"/>
    <w:pPr>
      <w:shd w:val="clear" w:color="auto" w:fill="D9D9D9" w:themeFill="background1" w:themeFillShade="D9"/>
    </w:pPr>
  </w:style>
  <w:style w:type="paragraph" w:customStyle="1" w:styleId="B1">
    <w:name w:val="B1+"/>
    <w:basedOn w:val="B10"/>
    <w:rsid w:val="00C97ECC"/>
    <w:pPr>
      <w:numPr>
        <w:numId w:val="98"/>
      </w:numPr>
      <w:tabs>
        <w:tab w:val="clear" w:pos="737"/>
        <w:tab w:val="num" w:pos="360"/>
      </w:tabs>
      <w:ind w:left="738" w:hanging="454"/>
    </w:pPr>
    <w:rPr>
      <w:rFonts w:asciiTheme="minorHAnsi" w:eastAsiaTheme="minorHAnsi" w:hAnsiTheme="minorHAnsi" w:cstheme="minorBidi"/>
      <w:lang w:eastAsia="en-US"/>
    </w:rPr>
  </w:style>
  <w:style w:type="paragraph" w:styleId="List2">
    <w:name w:val="List 2"/>
    <w:basedOn w:val="List"/>
    <w:rsid w:val="00C97ECC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B20">
    <w:name w:val="B2"/>
    <w:basedOn w:val="List2"/>
    <w:rsid w:val="00C97ECC"/>
    <w:pPr>
      <w:ind w:left="1191" w:hanging="454"/>
    </w:pPr>
  </w:style>
  <w:style w:type="paragraph" w:customStyle="1" w:styleId="B2">
    <w:name w:val="B2+"/>
    <w:basedOn w:val="B20"/>
    <w:rsid w:val="00C97ECC"/>
    <w:pPr>
      <w:numPr>
        <w:numId w:val="99"/>
      </w:numPr>
      <w:tabs>
        <w:tab w:val="clear" w:pos="1191"/>
        <w:tab w:val="num" w:pos="360"/>
      </w:tabs>
    </w:pPr>
  </w:style>
  <w:style w:type="paragraph" w:styleId="List3">
    <w:name w:val="List 3"/>
    <w:basedOn w:val="List2"/>
    <w:rsid w:val="00C97ECC"/>
    <w:pPr>
      <w:ind w:left="1135"/>
    </w:pPr>
  </w:style>
  <w:style w:type="paragraph" w:customStyle="1" w:styleId="B30">
    <w:name w:val="B3"/>
    <w:basedOn w:val="List3"/>
    <w:rsid w:val="00C97ECC"/>
    <w:pPr>
      <w:ind w:left="1645" w:hanging="454"/>
    </w:pPr>
  </w:style>
  <w:style w:type="paragraph" w:customStyle="1" w:styleId="B3">
    <w:name w:val="B3+"/>
    <w:basedOn w:val="B30"/>
    <w:rsid w:val="00C97ECC"/>
    <w:pPr>
      <w:numPr>
        <w:numId w:val="100"/>
      </w:numPr>
      <w:tabs>
        <w:tab w:val="clear" w:pos="1644"/>
        <w:tab w:val="num" w:pos="360"/>
        <w:tab w:val="left" w:pos="1134"/>
      </w:tabs>
      <w:ind w:left="1645" w:hanging="454"/>
    </w:pPr>
  </w:style>
  <w:style w:type="paragraph" w:styleId="List4">
    <w:name w:val="List 4"/>
    <w:basedOn w:val="List3"/>
    <w:rsid w:val="00C97ECC"/>
    <w:pPr>
      <w:ind w:left="1418"/>
    </w:pPr>
  </w:style>
  <w:style w:type="paragraph" w:customStyle="1" w:styleId="B4">
    <w:name w:val="B4"/>
    <w:basedOn w:val="List4"/>
    <w:rsid w:val="00C97ECC"/>
    <w:pPr>
      <w:ind w:left="2098" w:hanging="454"/>
    </w:pPr>
  </w:style>
  <w:style w:type="paragraph" w:styleId="List5">
    <w:name w:val="List 5"/>
    <w:basedOn w:val="List4"/>
    <w:rsid w:val="00C97ECC"/>
    <w:pPr>
      <w:ind w:left="1702"/>
    </w:pPr>
  </w:style>
  <w:style w:type="paragraph" w:customStyle="1" w:styleId="B5">
    <w:name w:val="B5"/>
    <w:basedOn w:val="List5"/>
    <w:rsid w:val="00C97ECC"/>
    <w:pPr>
      <w:ind w:left="2552" w:hanging="454"/>
    </w:pPr>
  </w:style>
  <w:style w:type="paragraph" w:customStyle="1" w:styleId="BL">
    <w:name w:val="BL"/>
    <w:basedOn w:val="Normal"/>
    <w:rsid w:val="00C97ECC"/>
    <w:pPr>
      <w:numPr>
        <w:numId w:val="101"/>
      </w:numPr>
      <w:tabs>
        <w:tab w:val="clear" w:pos="737"/>
        <w:tab w:val="num" w:pos="360"/>
        <w:tab w:val="left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BN">
    <w:name w:val="BN"/>
    <w:basedOn w:val="Normal"/>
    <w:rsid w:val="00C97ECC"/>
    <w:pPr>
      <w:numPr>
        <w:numId w:val="102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cisionNotYes">
    <w:name w:val="DecisionNotYes"/>
    <w:basedOn w:val="DecisionYes"/>
    <w:qFormat/>
    <w:rsid w:val="00C97ECC"/>
    <w:pPr>
      <w:shd w:val="clear" w:color="auto" w:fill="FFFF00"/>
    </w:pPr>
    <w:rPr>
      <w:rFonts w:asciiTheme="minorHAnsi" w:hAnsiTheme="minorHAnsi"/>
      <w:lang w:eastAsia="en-US"/>
    </w:rPr>
  </w:style>
  <w:style w:type="paragraph" w:customStyle="1" w:styleId="NO">
    <w:name w:val="NO"/>
    <w:basedOn w:val="Normal"/>
    <w:rsid w:val="00C97ECC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EditorsNote">
    <w:name w:val="Editor's Note"/>
    <w:basedOn w:val="NO"/>
    <w:rsid w:val="00C97ECC"/>
    <w:rPr>
      <w:color w:val="FF0000"/>
    </w:rPr>
  </w:style>
  <w:style w:type="character" w:styleId="EndnoteReference">
    <w:name w:val="endnote reference"/>
    <w:basedOn w:val="DefaultParagraphFont"/>
    <w:uiPriority w:val="99"/>
    <w:semiHidden/>
    <w:unhideWhenUsed/>
    <w:rsid w:val="00C97E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ECC"/>
    <w:pPr>
      <w:overflowPunct w:val="0"/>
      <w:autoSpaceDE w:val="0"/>
      <w:autoSpaceDN w:val="0"/>
      <w:adjustRightInd w:val="0"/>
      <w:textAlignment w:val="baseline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CC"/>
    <w:rPr>
      <w:sz w:val="20"/>
      <w:szCs w:val="20"/>
    </w:rPr>
  </w:style>
  <w:style w:type="paragraph" w:customStyle="1" w:styleId="EQ">
    <w:name w:val="EQ"/>
    <w:basedOn w:val="Normal"/>
    <w:next w:val="Normal"/>
    <w:rsid w:val="00C97EC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paragraph" w:customStyle="1" w:styleId="EX">
    <w:name w:val="EX"/>
    <w:basedOn w:val="Normal"/>
    <w:rsid w:val="00C97ECC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EW">
    <w:name w:val="EW"/>
    <w:basedOn w:val="EX"/>
    <w:rsid w:val="00C97ECC"/>
  </w:style>
  <w:style w:type="paragraph" w:customStyle="1" w:styleId="FL">
    <w:name w:val="FL"/>
    <w:basedOn w:val="Normal"/>
    <w:rsid w:val="00C97EC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HAnsi" w:hAnsi="Arial" w:cstheme="minorBidi"/>
      <w:b/>
      <w:sz w:val="20"/>
      <w:szCs w:val="20"/>
      <w:lang w:eastAsia="en-US"/>
    </w:rPr>
  </w:style>
  <w:style w:type="paragraph" w:customStyle="1" w:styleId="FP">
    <w:name w:val="FP"/>
    <w:basedOn w:val="Normal"/>
    <w:rsid w:val="00C97ECC"/>
    <w:pPr>
      <w:overflowPunct w:val="0"/>
      <w:autoSpaceDE w:val="0"/>
      <w:autoSpaceDN w:val="0"/>
      <w:adjustRightInd w:val="0"/>
      <w:textAlignment w:val="baseline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6">
    <w:name w:val="H6"/>
    <w:basedOn w:val="Heading5"/>
    <w:next w:val="Normal"/>
    <w:rsid w:val="00C97ECC"/>
    <w:pPr>
      <w:ind w:left="1985" w:hanging="1985"/>
      <w:outlineLvl w:val="9"/>
    </w:pPr>
    <w:rPr>
      <w:sz w:val="20"/>
    </w:rPr>
  </w:style>
  <w:style w:type="paragraph" w:styleId="Index1">
    <w:name w:val="index 1"/>
    <w:basedOn w:val="Normal"/>
    <w:semiHidden/>
    <w:rsid w:val="00C97ECC"/>
    <w:pPr>
      <w:keepLines/>
      <w:overflowPunct w:val="0"/>
      <w:autoSpaceDE w:val="0"/>
      <w:autoSpaceDN w:val="0"/>
      <w:adjustRightInd w:val="0"/>
      <w:textAlignment w:val="baseline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Index2">
    <w:name w:val="index 2"/>
    <w:basedOn w:val="Index1"/>
    <w:semiHidden/>
    <w:rsid w:val="00C97ECC"/>
    <w:pPr>
      <w:ind w:left="284"/>
    </w:pPr>
  </w:style>
  <w:style w:type="character" w:styleId="IntenseEmphasis">
    <w:name w:val="Intense Emphasis"/>
    <w:basedOn w:val="DefaultParagraphFont"/>
    <w:uiPriority w:val="21"/>
    <w:qFormat/>
    <w:rsid w:val="00C97ECC"/>
    <w:rPr>
      <w:i/>
      <w:iCs/>
      <w:color w:val="5B9BD5" w:themeColor="accent1"/>
    </w:rPr>
  </w:style>
  <w:style w:type="paragraph" w:customStyle="1" w:styleId="LD">
    <w:name w:val="LD"/>
    <w:rsid w:val="00C97ECC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noProof/>
      <w:sz w:val="20"/>
      <w:szCs w:val="20"/>
    </w:rPr>
  </w:style>
  <w:style w:type="paragraph" w:styleId="ListBullet2">
    <w:name w:val="List Bullet 2"/>
    <w:basedOn w:val="ListBullet"/>
    <w:rsid w:val="00C97ECC"/>
    <w:pPr>
      <w:overflowPunct w:val="0"/>
      <w:autoSpaceDE w:val="0"/>
      <w:autoSpaceDN w:val="0"/>
      <w:adjustRightInd w:val="0"/>
      <w:ind w:left="851"/>
      <w:textAlignment w:val="baseline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styleId="ListBullet3">
    <w:name w:val="List Bullet 3"/>
    <w:basedOn w:val="ListBullet2"/>
    <w:rsid w:val="00C97ECC"/>
    <w:pPr>
      <w:ind w:left="1135"/>
    </w:pPr>
  </w:style>
  <w:style w:type="paragraph" w:styleId="ListBullet4">
    <w:name w:val="List Bullet 4"/>
    <w:basedOn w:val="ListBullet3"/>
    <w:rsid w:val="00C97ECC"/>
    <w:pPr>
      <w:ind w:left="1418"/>
    </w:pPr>
  </w:style>
  <w:style w:type="paragraph" w:styleId="ListBullet5">
    <w:name w:val="List Bullet 5"/>
    <w:basedOn w:val="ListBullet4"/>
    <w:rsid w:val="00C97ECC"/>
    <w:pPr>
      <w:ind w:left="1702"/>
    </w:pPr>
  </w:style>
  <w:style w:type="paragraph" w:styleId="ListNumber">
    <w:name w:val="List Number"/>
    <w:basedOn w:val="List"/>
    <w:rsid w:val="00C97EC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Number2">
    <w:name w:val="List Number 2"/>
    <w:basedOn w:val="ListNumber"/>
    <w:rsid w:val="00C97ECC"/>
    <w:pPr>
      <w:ind w:left="851"/>
    </w:pPr>
  </w:style>
  <w:style w:type="paragraph" w:customStyle="1" w:styleId="NF">
    <w:name w:val="NF"/>
    <w:basedOn w:val="NO"/>
    <w:rsid w:val="00C97ECC"/>
    <w:pPr>
      <w:keepNext/>
    </w:pPr>
    <w:rPr>
      <w:rFonts w:ascii="Arial" w:hAnsi="Arial"/>
      <w:sz w:val="18"/>
    </w:rPr>
  </w:style>
  <w:style w:type="character" w:customStyle="1" w:styleId="NotesPrivate">
    <w:name w:val="Notes Private"/>
    <w:basedOn w:val="DefaultParagraphFont"/>
    <w:uiPriority w:val="1"/>
    <w:qFormat/>
    <w:rsid w:val="00C97ECC"/>
    <w:rPr>
      <w:rFonts w:asciiTheme="minorHAnsi" w:hAnsiTheme="minorHAnsi"/>
      <w:i/>
      <w:vanish w:val="0"/>
      <w:color w:val="FF0000"/>
    </w:rPr>
  </w:style>
  <w:style w:type="paragraph" w:customStyle="1" w:styleId="NW">
    <w:name w:val="NW"/>
    <w:basedOn w:val="NO"/>
    <w:rsid w:val="00C97ECC"/>
  </w:style>
  <w:style w:type="character" w:customStyle="1" w:styleId="Oldtext">
    <w:name w:val="Old text"/>
    <w:basedOn w:val="DefaultParagraphFont"/>
    <w:uiPriority w:val="1"/>
    <w:qFormat/>
    <w:rsid w:val="00C97ECC"/>
    <w:rPr>
      <w:color w:val="D9D9D9" w:themeColor="background1" w:themeShade="D9"/>
      <w:sz w:val="16"/>
    </w:rPr>
  </w:style>
  <w:style w:type="paragraph" w:customStyle="1" w:styleId="p1">
    <w:name w:val="p1"/>
    <w:basedOn w:val="Normal"/>
    <w:rsid w:val="00C97ECC"/>
    <w:pPr>
      <w:overflowPunct w:val="0"/>
      <w:autoSpaceDE w:val="0"/>
      <w:autoSpaceDN w:val="0"/>
      <w:adjustRightInd w:val="0"/>
      <w:ind w:left="90"/>
      <w:textAlignment w:val="baseline"/>
    </w:pPr>
    <w:rPr>
      <w:rFonts w:ascii="Helvetica Neue" w:eastAsiaTheme="minorHAnsi" w:hAnsi="Helvetica Neue" w:cstheme="minorBidi"/>
      <w:sz w:val="18"/>
      <w:szCs w:val="18"/>
      <w:lang w:eastAsia="en-US"/>
    </w:rPr>
  </w:style>
  <w:style w:type="paragraph" w:customStyle="1" w:styleId="PL">
    <w:name w:val="PL"/>
    <w:rsid w:val="00C97EC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noProof/>
      <w:sz w:val="16"/>
      <w:szCs w:val="20"/>
    </w:rPr>
  </w:style>
  <w:style w:type="character" w:customStyle="1" w:styleId="s1">
    <w:name w:val="s1"/>
    <w:basedOn w:val="DefaultParagraphFont"/>
    <w:rsid w:val="00C97ECC"/>
  </w:style>
  <w:style w:type="paragraph" w:customStyle="1" w:styleId="TAL">
    <w:name w:val="TAL"/>
    <w:basedOn w:val="Normal"/>
    <w:rsid w:val="00C97ECC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HAnsi" w:hAnsi="Arial" w:cstheme="minorBidi"/>
      <w:sz w:val="18"/>
      <w:szCs w:val="20"/>
      <w:lang w:eastAsia="en-US"/>
    </w:rPr>
  </w:style>
  <w:style w:type="paragraph" w:customStyle="1" w:styleId="TAC">
    <w:name w:val="TAC"/>
    <w:basedOn w:val="TAL"/>
    <w:rsid w:val="00C97ECC"/>
    <w:pPr>
      <w:jc w:val="center"/>
    </w:pPr>
  </w:style>
  <w:style w:type="paragraph" w:customStyle="1" w:styleId="TAH">
    <w:name w:val="TAH"/>
    <w:basedOn w:val="TAC"/>
    <w:rsid w:val="00C97ECC"/>
    <w:rPr>
      <w:b/>
    </w:rPr>
  </w:style>
  <w:style w:type="paragraph" w:customStyle="1" w:styleId="TAJ">
    <w:name w:val="TAJ"/>
    <w:basedOn w:val="Normal"/>
    <w:rsid w:val="00C97ECC"/>
    <w:pPr>
      <w:keepNext/>
      <w:keepLines/>
      <w:overflowPunct w:val="0"/>
      <w:autoSpaceDE w:val="0"/>
      <w:autoSpaceDN w:val="0"/>
      <w:adjustRightInd w:val="0"/>
      <w:jc w:val="both"/>
      <w:textAlignment w:val="baseline"/>
    </w:pPr>
    <w:rPr>
      <w:rFonts w:ascii="Arial" w:eastAsiaTheme="minorHAnsi" w:hAnsi="Arial" w:cstheme="minorBidi"/>
      <w:sz w:val="18"/>
      <w:szCs w:val="20"/>
      <w:lang w:eastAsia="en-US"/>
    </w:rPr>
  </w:style>
  <w:style w:type="paragraph" w:customStyle="1" w:styleId="TAN">
    <w:name w:val="TAN"/>
    <w:basedOn w:val="TAL"/>
    <w:rsid w:val="00C97ECC"/>
    <w:pPr>
      <w:ind w:left="851" w:hanging="851"/>
    </w:pPr>
  </w:style>
  <w:style w:type="paragraph" w:customStyle="1" w:styleId="TAR">
    <w:name w:val="TAR"/>
    <w:basedOn w:val="TAL"/>
    <w:rsid w:val="00C97ECC"/>
    <w:pPr>
      <w:jc w:val="right"/>
    </w:pPr>
  </w:style>
  <w:style w:type="paragraph" w:customStyle="1" w:styleId="TB1">
    <w:name w:val="TB1"/>
    <w:basedOn w:val="Normal"/>
    <w:rsid w:val="00C97ECC"/>
    <w:pPr>
      <w:keepNext/>
      <w:keepLines/>
      <w:numPr>
        <w:numId w:val="103"/>
      </w:numPr>
      <w:tabs>
        <w:tab w:val="num" w:pos="360"/>
        <w:tab w:val="left" w:pos="72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Arial" w:eastAsiaTheme="minorHAnsi" w:hAnsi="Arial" w:cstheme="minorBidi"/>
      <w:sz w:val="18"/>
      <w:szCs w:val="20"/>
      <w:lang w:eastAsia="en-US"/>
    </w:rPr>
  </w:style>
  <w:style w:type="paragraph" w:customStyle="1" w:styleId="TB2">
    <w:name w:val="TB2"/>
    <w:basedOn w:val="Normal"/>
    <w:rsid w:val="00C97ECC"/>
    <w:pPr>
      <w:keepNext/>
      <w:keepLines/>
      <w:numPr>
        <w:numId w:val="104"/>
      </w:numPr>
      <w:tabs>
        <w:tab w:val="num" w:pos="360"/>
        <w:tab w:val="left" w:pos="1109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Arial" w:eastAsiaTheme="minorHAnsi" w:hAnsi="Arial" w:cstheme="minorBidi"/>
      <w:sz w:val="18"/>
      <w:szCs w:val="20"/>
      <w:lang w:eastAsia="en-US"/>
    </w:rPr>
  </w:style>
  <w:style w:type="paragraph" w:customStyle="1" w:styleId="TF">
    <w:name w:val="TF"/>
    <w:basedOn w:val="FL"/>
    <w:rsid w:val="00C97ECC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C97ECC"/>
  </w:style>
  <w:style w:type="paragraph" w:customStyle="1" w:styleId="TT">
    <w:name w:val="TT"/>
    <w:basedOn w:val="Heading1"/>
    <w:next w:val="Normal"/>
    <w:rsid w:val="00C97ECC"/>
    <w:pPr>
      <w:keepNext/>
      <w:keepLines/>
      <w:pageBreakBefore w:val="0"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9"/>
    </w:pPr>
    <w:rPr>
      <w:rFonts w:ascii="Arial" w:eastAsiaTheme="minorHAnsi" w:hAnsi="Arial" w:cstheme="minorHAnsi"/>
      <w:sz w:val="36"/>
      <w:szCs w:val="20"/>
      <w:lang w:eastAsia="en-US"/>
    </w:rPr>
  </w:style>
  <w:style w:type="paragraph" w:customStyle="1" w:styleId="ZA">
    <w:name w:val="ZA"/>
    <w:rsid w:val="00C97EC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hAnsi="Arial"/>
      <w:noProof/>
      <w:sz w:val="40"/>
      <w:szCs w:val="20"/>
    </w:rPr>
  </w:style>
  <w:style w:type="paragraph" w:customStyle="1" w:styleId="ZB">
    <w:name w:val="ZB"/>
    <w:rsid w:val="00C97EC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hAnsi="Arial"/>
      <w:i/>
      <w:noProof/>
      <w:sz w:val="20"/>
      <w:szCs w:val="20"/>
    </w:rPr>
  </w:style>
  <w:style w:type="paragraph" w:customStyle="1" w:styleId="ZD">
    <w:name w:val="ZD"/>
    <w:rsid w:val="00C97EC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noProof/>
      <w:sz w:val="32"/>
      <w:szCs w:val="20"/>
    </w:rPr>
  </w:style>
  <w:style w:type="paragraph" w:customStyle="1" w:styleId="ZG">
    <w:name w:val="ZG"/>
    <w:rsid w:val="00C97EC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hAnsi="Arial"/>
      <w:noProof/>
      <w:sz w:val="20"/>
      <w:szCs w:val="20"/>
    </w:rPr>
  </w:style>
  <w:style w:type="character" w:customStyle="1" w:styleId="ZGSM">
    <w:name w:val="ZGSM"/>
    <w:rsid w:val="00C97ECC"/>
  </w:style>
  <w:style w:type="paragraph" w:customStyle="1" w:styleId="ZH">
    <w:name w:val="ZH"/>
    <w:rsid w:val="00C97EC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noProof/>
      <w:sz w:val="20"/>
      <w:szCs w:val="20"/>
    </w:rPr>
  </w:style>
  <w:style w:type="paragraph" w:customStyle="1" w:styleId="ZT">
    <w:name w:val="ZT"/>
    <w:rsid w:val="00C97EC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hAnsi="Arial"/>
      <w:b/>
      <w:sz w:val="34"/>
      <w:szCs w:val="20"/>
    </w:rPr>
  </w:style>
  <w:style w:type="paragraph" w:customStyle="1" w:styleId="ZTD">
    <w:name w:val="ZTD"/>
    <w:basedOn w:val="ZB"/>
    <w:rsid w:val="00C97ECC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C97EC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hAnsi="Arial"/>
      <w:noProof/>
      <w:sz w:val="20"/>
      <w:szCs w:val="20"/>
    </w:rPr>
  </w:style>
  <w:style w:type="paragraph" w:customStyle="1" w:styleId="ZV">
    <w:name w:val="ZV"/>
    <w:basedOn w:val="ZU"/>
    <w:rsid w:val="00C97ECC"/>
    <w:pPr>
      <w:framePr w:wrap="notBeside" w:y="16161"/>
    </w:pPr>
  </w:style>
  <w:style w:type="numbering" w:customStyle="1" w:styleId="NoList5">
    <w:name w:val="No List5"/>
    <w:next w:val="NoList"/>
    <w:uiPriority w:val="99"/>
    <w:semiHidden/>
    <w:unhideWhenUsed/>
    <w:rsid w:val="004D0DBF"/>
  </w:style>
  <w:style w:type="table" w:customStyle="1" w:styleId="TableGrid8">
    <w:name w:val="Table Grid8"/>
    <w:basedOn w:val="TableNormal"/>
    <w:next w:val="TableGrid"/>
    <w:uiPriority w:val="59"/>
    <w:rsid w:val="004D0DBF"/>
    <w:pPr>
      <w:spacing w:after="200" w:line="276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41165C"/>
  </w:style>
  <w:style w:type="table" w:customStyle="1" w:styleId="TableGrid9">
    <w:name w:val="Table Grid9"/>
    <w:basedOn w:val="TableNormal"/>
    <w:next w:val="TableGrid"/>
    <w:uiPriority w:val="59"/>
    <w:rsid w:val="0041165C"/>
    <w:pPr>
      <w:spacing w:after="200" w:line="276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6069AA"/>
  </w:style>
  <w:style w:type="numbering" w:customStyle="1" w:styleId="NoList8">
    <w:name w:val="No List8"/>
    <w:next w:val="NoList"/>
    <w:uiPriority w:val="99"/>
    <w:semiHidden/>
    <w:unhideWhenUsed/>
    <w:rsid w:val="00697074"/>
  </w:style>
  <w:style w:type="table" w:customStyle="1" w:styleId="TableGrid10">
    <w:name w:val="Table Grid10"/>
    <w:basedOn w:val="TableNormal"/>
    <w:next w:val="TableGrid"/>
    <w:uiPriority w:val="59"/>
    <w:rsid w:val="00697074"/>
    <w:pPr>
      <w:spacing w:after="200" w:line="276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1053CA"/>
  </w:style>
  <w:style w:type="table" w:customStyle="1" w:styleId="TableGrid12">
    <w:name w:val="Table Grid12"/>
    <w:basedOn w:val="TableNormal"/>
    <w:next w:val="TableGrid"/>
    <w:uiPriority w:val="59"/>
    <w:rsid w:val="001053CA"/>
    <w:pPr>
      <w:spacing w:after="200" w:line="276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84882"/>
    <w:pPr>
      <w:spacing w:after="200" w:line="276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385369"/>
  </w:style>
  <w:style w:type="table" w:customStyle="1" w:styleId="TableGrid14">
    <w:name w:val="Table Grid14"/>
    <w:basedOn w:val="TableNormal"/>
    <w:next w:val="TableGrid"/>
    <w:uiPriority w:val="59"/>
    <w:rsid w:val="00385369"/>
    <w:pPr>
      <w:spacing w:after="200" w:line="276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1CFC"/>
  </w:style>
  <w:style w:type="table" w:customStyle="1" w:styleId="TableGrid15">
    <w:name w:val="Table Grid15"/>
    <w:basedOn w:val="TableNormal"/>
    <w:next w:val="TableGrid"/>
    <w:uiPriority w:val="59"/>
    <w:rsid w:val="006F1CFC"/>
    <w:pPr>
      <w:spacing w:after="200" w:line="276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app.etsi.org/WorkProgram/Report_WorkItem.asp?WKI_ID=66110" TargetMode="External"/><Relationship Id="rId18" Type="http://schemas.openxmlformats.org/officeDocument/2006/relationships/hyperlink" Target="https://docbox.etsi.org/MTS/MTS/07-Drafts/001191167/MTS-103910v006.docx" TargetMode="External"/><Relationship Id="rId26" Type="http://schemas.openxmlformats.org/officeDocument/2006/relationships/hyperlink" Target="http://webapp.etsi.org/WorkProgram/Report_WorkItem.asp?WKI_ID=64432" TargetMode="External"/><Relationship Id="rId39" Type="http://schemas.openxmlformats.org/officeDocument/2006/relationships/hyperlink" Target="http://webapp.etsi.org/WorkProgram/Report_WorkItem.asp?WKI_ID=6618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box.etsi.org/MTS/MTS/07-Drafts/006756/MTS-6756v002.docx" TargetMode="External"/><Relationship Id="rId34" Type="http://schemas.openxmlformats.org/officeDocument/2006/relationships/hyperlink" Target="http://webapp.etsi.org/WorkProgram/Report_WorkItem.asp?WKI_ID=64454" TargetMode="External"/><Relationship Id="rId42" Type="http://schemas.openxmlformats.org/officeDocument/2006/relationships/hyperlink" Target="https://docbox.etsi.org/MTS/TST/70-Draft/TST11Sec_IoTconf/MTS-TST11Sec_IoTconfv012.docx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ebapp.etsi.org/WorkProgram/Report_WorkItem.asp?WKI_ID=66109" TargetMode="External"/><Relationship Id="rId17" Type="http://schemas.openxmlformats.org/officeDocument/2006/relationships/hyperlink" Target="http://webapp.etsi.org/WorkProgram/Report_WorkItem.asp?WKI_ID=62502" TargetMode="External"/><Relationship Id="rId25" Type="http://schemas.openxmlformats.org/officeDocument/2006/relationships/hyperlink" Target="http://webapp.etsi.org/WorkProgram/Report_WorkItem.asp?WKI_ID=68568" TargetMode="External"/><Relationship Id="rId33" Type="http://schemas.openxmlformats.org/officeDocument/2006/relationships/hyperlink" Target="http://webapp.etsi.org/WorkProgram/Report_WorkItem.asp?WKI_ID=64453" TargetMode="External"/><Relationship Id="rId38" Type="http://schemas.openxmlformats.org/officeDocument/2006/relationships/hyperlink" Target="http://webapp.etsi.org/WorkProgram/Report_WorkItem.asp?WKI_ID=64458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ebapp.etsi.org/WorkProgram/Report_WorkItem.asp?WKI_ID=66114" TargetMode="External"/><Relationship Id="rId20" Type="http://schemas.openxmlformats.org/officeDocument/2006/relationships/hyperlink" Target="http://webapp.etsi.org/WorkProgram/Report_WorkItem.asp?WKI_ID=68039" TargetMode="External"/><Relationship Id="rId29" Type="http://schemas.openxmlformats.org/officeDocument/2006/relationships/hyperlink" Target="http://webapp.etsi.org/WorkProgram/Report_WorkItem.asp?WKI_ID=41264" TargetMode="External"/><Relationship Id="rId41" Type="http://schemas.openxmlformats.org/officeDocument/2006/relationships/hyperlink" Target="http://webapp.etsi.org/WorkProgram/Report_WorkItem.asp?WKI_ID=6618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app.etsi.org/WorkProgram/Report_WorkItem.asp?WKI_ID=66108" TargetMode="External"/><Relationship Id="rId24" Type="http://schemas.openxmlformats.org/officeDocument/2006/relationships/hyperlink" Target="http://webapp.etsi.org/WorkProgram/Report_WorkItem.asp?WKI_ID=64430" TargetMode="External"/><Relationship Id="rId32" Type="http://schemas.openxmlformats.org/officeDocument/2006/relationships/hyperlink" Target="http://webapp.etsi.org/WorkProgram/Report_WorkItem.asp?WKI_ID=64490" TargetMode="External"/><Relationship Id="rId37" Type="http://schemas.openxmlformats.org/officeDocument/2006/relationships/hyperlink" Target="http://webapp.etsi.org/WorkProgram/Report_WorkItem.asp?WKI_ID=64457" TargetMode="External"/><Relationship Id="rId40" Type="http://schemas.openxmlformats.org/officeDocument/2006/relationships/hyperlink" Target="https://docbox.etsi.org/MTS/TST/70-Draft/TST10SecTest_IoTmodule/MTS-TST10SecTest_IoTmodulev012.docx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ebapp.etsi.org/WorkProgram/Report_WorkItem.asp?WKI_ID=66112" TargetMode="External"/><Relationship Id="rId23" Type="http://schemas.openxmlformats.org/officeDocument/2006/relationships/hyperlink" Target="http://webapp.etsi.org/WorkProgram/Report_WorkItem.asp?WKI_ID=50948" TargetMode="External"/><Relationship Id="rId28" Type="http://schemas.openxmlformats.org/officeDocument/2006/relationships/hyperlink" Target="http://webapp.etsi.org/WorkProgram/Report_WorkItem.asp?WKI_ID=63087" TargetMode="External"/><Relationship Id="rId36" Type="http://schemas.openxmlformats.org/officeDocument/2006/relationships/hyperlink" Target="http://webapp.etsi.org/WorkProgram/Report_WorkItem.asp?WKI_ID=6445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ebapp.etsi.org/WorkProgram/Report_WorkItem.asp?WKI_ID=62511" TargetMode="External"/><Relationship Id="rId31" Type="http://schemas.openxmlformats.org/officeDocument/2006/relationships/hyperlink" Target="http://webapp.etsi.org/WorkProgram/Report_WorkItem.asp?WKI_ID=64433" TargetMode="External"/><Relationship Id="rId44" Type="http://schemas.openxmlformats.org/officeDocument/2006/relationships/hyperlink" Target="https://docbox.etsi.org/MTS/TDL/70-Draft/TDL2031191/MTS-TDL2031191v17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app.etsi.org/WorkProgram/Report_WorkItem.asp?WKI_ID=66111" TargetMode="External"/><Relationship Id="rId22" Type="http://schemas.openxmlformats.org/officeDocument/2006/relationships/hyperlink" Target="http://webapp.etsi.org/WorkProgram/Report_WorkItem.asp?WKI_ID=68552" TargetMode="External"/><Relationship Id="rId27" Type="http://schemas.openxmlformats.org/officeDocument/2006/relationships/hyperlink" Target="http://webapp.etsi.org/WorkProgram/Report_WorkItem.asp?WKI_ID=63086" TargetMode="External"/><Relationship Id="rId30" Type="http://schemas.openxmlformats.org/officeDocument/2006/relationships/hyperlink" Target="http://webapp.etsi.org/WorkProgram/Report_WorkItem.asp?WKI_ID=68569" TargetMode="External"/><Relationship Id="rId35" Type="http://schemas.openxmlformats.org/officeDocument/2006/relationships/hyperlink" Target="http://webapp.etsi.org/WorkProgram/Report_WorkItem.asp?WKI_ID=64455" TargetMode="External"/><Relationship Id="rId43" Type="http://schemas.openxmlformats.org/officeDocument/2006/relationships/hyperlink" Target="http://webapp.etsi.org/WorkProgram/Report_WorkItem.asp?WKI_ID=65123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5AA9B65B1FF44AB5AE1481332898E" ma:contentTypeVersion="17" ma:contentTypeDescription="Create a new document." ma:contentTypeScope="" ma:versionID="b59c339059f1313e3c6498a67ed1679a">
  <xsd:schema xmlns:xsd="http://www.w3.org/2001/XMLSchema" xmlns:xs="http://www.w3.org/2001/XMLSchema" xmlns:p="http://schemas.microsoft.com/office/2006/metadata/properties" xmlns:ns2="80761708-0a6f-48ea-99e1-98cad78e366e" xmlns:ns3="7004841b-c0d4-4dae-9d17-e5df0e70ca6e" targetNamespace="http://schemas.microsoft.com/office/2006/metadata/properties" ma:root="true" ma:fieldsID="e7ce94544d770eda75e992da333bff21" ns2:_="" ns3:_="">
    <xsd:import namespace="80761708-0a6f-48ea-99e1-98cad78e366e"/>
    <xsd:import namespace="7004841b-c0d4-4dae-9d17-e5df0e70c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61708-0a6f-48ea-99e1-98cad78e3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d3c702-1e94-4359-a2ce-26b5441be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4841b-c0d4-4dae-9d17-e5df0e70c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74f12b-6af3-4781-a082-7908c364c319}" ma:internalName="TaxCatchAll" ma:showField="CatchAllData" ma:web="7004841b-c0d4-4dae-9d17-e5df0e70c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04841b-c0d4-4dae-9d17-e5df0e70ca6e" xsi:nil="true"/>
    <lcf76f155ced4ddcb4097134ff3c332f xmlns="80761708-0a6f-48ea-99e1-98cad78e36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D77E-51AE-4D5B-9D79-A6CA98432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61708-0a6f-48ea-99e1-98cad78e366e"/>
    <ds:schemaRef ds:uri="7004841b-c0d4-4dae-9d17-e5df0e70c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D821E-CE73-4E8F-B1B7-4DE0E4937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5D324-656E-47AB-B585-CD7EAF0C28C3}">
  <ds:schemaRefs>
    <ds:schemaRef ds:uri="http://schemas.microsoft.com/office/2006/metadata/properties"/>
    <ds:schemaRef ds:uri="http://schemas.microsoft.com/office/infopath/2007/PartnerControls"/>
    <ds:schemaRef ds:uri="7004841b-c0d4-4dae-9d17-e5df0e70ca6e"/>
    <ds:schemaRef ds:uri="80761708-0a6f-48ea-99e1-98cad78e366e"/>
  </ds:schemaRefs>
</ds:datastoreItem>
</file>

<file path=customXml/itemProps4.xml><?xml version="1.0" encoding="utf-8"?>
<ds:datastoreItem xmlns:ds="http://schemas.openxmlformats.org/officeDocument/2006/customXml" ds:itemID="{2B1F57B6-AB15-42CA-8401-2ED8724C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VRECK</dc:creator>
  <cp:keywords/>
  <dc:description/>
  <cp:lastModifiedBy>Laurent Vreck</cp:lastModifiedBy>
  <cp:revision>12</cp:revision>
  <cp:lastPrinted>2019-11-25T12:12:00Z</cp:lastPrinted>
  <dcterms:created xsi:type="dcterms:W3CDTF">2023-09-22T13:44:00Z</dcterms:created>
  <dcterms:modified xsi:type="dcterms:W3CDTF">2023-09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5AA9B65B1FF44AB5AE1481332898E</vt:lpwstr>
  </property>
  <property fmtid="{D5CDD505-2E9C-101B-9397-08002B2CF9AE}" pid="3" name="_dlc_DocIdItemGuid">
    <vt:lpwstr>5edf725b-17af-4e7a-a507-53343e134be2</vt:lpwstr>
  </property>
  <property fmtid="{D5CDD505-2E9C-101B-9397-08002B2CF9AE}" pid="4" name="MediaServiceImageTags">
    <vt:lpwstr/>
  </property>
  <property fmtid="{D5CDD505-2E9C-101B-9397-08002B2CF9AE}" pid="5" name="GrammarlyDocumentId">
    <vt:lpwstr>83e93e3403dabdd36d3e6eded5700b3fcb865504257949a73fb5b432f9b07dd5</vt:lpwstr>
  </property>
</Properties>
</file>